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0B" w:rsidRPr="00FC63BA" w:rsidRDefault="00DE5EE1" w:rsidP="00BA4BBA">
      <w:pPr>
        <w:pStyle w:val="a6"/>
        <w:ind w:left="5664" w:hanging="5664"/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w:drawing>
          <wp:inline distT="0" distB="0" distL="0" distR="0">
            <wp:extent cx="6209665" cy="876300"/>
            <wp:effectExtent l="19050" t="0" r="635" b="0"/>
            <wp:docPr id="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A0B" w:rsidRPr="00FC63BA" w:rsidRDefault="00671A0B" w:rsidP="00FF7AC8">
      <w:pPr>
        <w:jc w:val="both"/>
        <w:rPr>
          <w:rFonts w:ascii="Times New Roman" w:hAnsi="Times New Roman" w:cs="Times New Roman"/>
          <w:lang w:val="en-US"/>
        </w:rPr>
      </w:pPr>
    </w:p>
    <w:p w:rsidR="000C2482" w:rsidRPr="0042659E" w:rsidRDefault="000C2482" w:rsidP="00E654D3">
      <w:pPr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42659E">
        <w:rPr>
          <w:rFonts w:ascii="Times New Roman" w:eastAsia="Times New Roman" w:hAnsi="Times New Roman" w:cs="Times New Roman"/>
          <w:b/>
        </w:rPr>
        <w:t>ПРОЕКТ  НА  ДОГОВОР</w:t>
      </w:r>
    </w:p>
    <w:p w:rsidR="000C2482" w:rsidRPr="0042659E" w:rsidRDefault="000C2482" w:rsidP="00E654D3">
      <w:pPr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42659E">
        <w:rPr>
          <w:rFonts w:ascii="Times New Roman" w:eastAsia="Times New Roman" w:hAnsi="Times New Roman" w:cs="Times New Roman"/>
          <w:b/>
        </w:rPr>
        <w:t>№ ......./.................20</w:t>
      </w:r>
      <w:r w:rsidR="008F75A7" w:rsidRPr="0042659E">
        <w:rPr>
          <w:rFonts w:ascii="Times New Roman" w:eastAsia="Times New Roman" w:hAnsi="Times New Roman" w:cs="Times New Roman"/>
          <w:b/>
        </w:rPr>
        <w:t>…</w:t>
      </w:r>
      <w:r w:rsidRPr="0042659E">
        <w:rPr>
          <w:rFonts w:ascii="Times New Roman" w:eastAsia="Times New Roman" w:hAnsi="Times New Roman" w:cs="Times New Roman"/>
          <w:b/>
        </w:rPr>
        <w:t xml:space="preserve"> г.</w:t>
      </w:r>
    </w:p>
    <w:p w:rsidR="000C2482" w:rsidRPr="0042659E" w:rsidRDefault="000C2482" w:rsidP="00E654D3">
      <w:pPr>
        <w:ind w:firstLine="720"/>
        <w:jc w:val="both"/>
        <w:rPr>
          <w:rFonts w:ascii="Times New Roman" w:eastAsia="Calibri" w:hAnsi="Times New Roman" w:cs="Times New Roman"/>
          <w:lang w:val="ru-RU"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за покупко-продажба</w:t>
      </w:r>
      <w:r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на прогнозно количество добита дървесина по </w:t>
      </w:r>
      <w:proofErr w:type="spellStart"/>
      <w:r w:rsidRPr="0042659E">
        <w:rPr>
          <w:rFonts w:ascii="Times New Roman" w:eastAsia="Calibri" w:hAnsi="Times New Roman" w:cs="Times New Roman"/>
          <w:b/>
          <w:lang w:eastAsia="en-US"/>
        </w:rPr>
        <w:t>сортимен</w:t>
      </w:r>
      <w:r w:rsidR="006F7618" w:rsidRPr="0042659E">
        <w:rPr>
          <w:rFonts w:ascii="Times New Roman" w:eastAsia="Calibri" w:hAnsi="Times New Roman" w:cs="Times New Roman"/>
          <w:b/>
          <w:lang w:eastAsia="en-US"/>
        </w:rPr>
        <w:t>тна</w:t>
      </w:r>
      <w:proofErr w:type="spellEnd"/>
      <w:r w:rsidR="006F7618" w:rsidRPr="0042659E">
        <w:rPr>
          <w:rFonts w:ascii="Times New Roman" w:eastAsia="Calibri" w:hAnsi="Times New Roman" w:cs="Times New Roman"/>
          <w:b/>
          <w:lang w:eastAsia="en-US"/>
        </w:rPr>
        <w:t xml:space="preserve"> ведомост от годишен план </w:t>
      </w:r>
      <w:r w:rsidRPr="0042659E">
        <w:rPr>
          <w:rFonts w:ascii="Times New Roman" w:eastAsia="Calibri" w:hAnsi="Times New Roman" w:cs="Times New Roman"/>
          <w:b/>
          <w:lang w:eastAsia="en-US"/>
        </w:rPr>
        <w:t>за ползването на дървесина за 20</w:t>
      </w:r>
      <w:r w:rsidR="006F7618" w:rsidRPr="0042659E">
        <w:rPr>
          <w:rFonts w:ascii="Times New Roman" w:eastAsia="Calibri" w:hAnsi="Times New Roman" w:cs="Times New Roman"/>
          <w:b/>
          <w:lang w:eastAsia="en-US"/>
        </w:rPr>
        <w:t>17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год. от държавните горски територии на ТП ДГС „</w:t>
      </w:r>
      <w:proofErr w:type="spellStart"/>
      <w:r w:rsidR="00DE43A8">
        <w:rPr>
          <w:rFonts w:ascii="Times New Roman" w:eastAsia="Calibri" w:hAnsi="Times New Roman" w:cs="Times New Roman"/>
          <w:b/>
          <w:lang w:eastAsia="en-US"/>
        </w:rPr>
        <w:t>Миджур</w:t>
      </w:r>
      <w:r w:rsidRPr="0042659E">
        <w:rPr>
          <w:rFonts w:ascii="Times New Roman" w:eastAsia="Calibri" w:hAnsi="Times New Roman" w:cs="Times New Roman"/>
          <w:b/>
          <w:lang w:eastAsia="en-US"/>
        </w:rPr>
        <w:t>”,Обект</w:t>
      </w:r>
      <w:proofErr w:type="spellEnd"/>
      <w:r w:rsidRPr="0042659E">
        <w:rPr>
          <w:rFonts w:ascii="Times New Roman" w:eastAsia="Calibri" w:hAnsi="Times New Roman" w:cs="Times New Roman"/>
          <w:b/>
          <w:lang w:eastAsia="en-US"/>
        </w:rPr>
        <w:t xml:space="preserve"> №</w:t>
      </w:r>
      <w:r w:rsidR="00DE43A8">
        <w:rPr>
          <w:rFonts w:ascii="Times New Roman" w:eastAsia="Calibri" w:hAnsi="Times New Roman" w:cs="Times New Roman"/>
          <w:b/>
          <w:lang w:eastAsia="en-US"/>
        </w:rPr>
        <w:t>1881</w:t>
      </w:r>
      <w:r w:rsidR="00D01746">
        <w:rPr>
          <w:rFonts w:ascii="Times New Roman" w:eastAsia="Calibri" w:hAnsi="Times New Roman" w:cs="Times New Roman"/>
          <w:b/>
          <w:lang w:val="en-US" w:eastAsia="en-US"/>
        </w:rPr>
        <w:t>1</w:t>
      </w:r>
      <w:r w:rsidR="00DE43A8">
        <w:rPr>
          <w:rFonts w:ascii="Times New Roman" w:eastAsia="Calibri" w:hAnsi="Times New Roman" w:cs="Times New Roman"/>
          <w:b/>
          <w:lang w:eastAsia="en-US"/>
        </w:rPr>
        <w:t>-1</w:t>
      </w:r>
    </w:p>
    <w:p w:rsidR="000C2482" w:rsidRPr="0042659E" w:rsidRDefault="000C2482" w:rsidP="00E654D3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175655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>Днес,...............201</w:t>
      </w:r>
      <w:r w:rsidR="00A92CA7" w:rsidRPr="0042659E">
        <w:rPr>
          <w:rFonts w:ascii="Times New Roman" w:eastAsia="Calibri" w:hAnsi="Times New Roman" w:cs="Times New Roman"/>
          <w:lang w:eastAsia="en-US"/>
        </w:rPr>
        <w:t>7</w:t>
      </w:r>
      <w:r w:rsidRPr="0042659E">
        <w:rPr>
          <w:rFonts w:ascii="Times New Roman" w:eastAsia="Calibri" w:hAnsi="Times New Roman" w:cs="Times New Roman"/>
          <w:lang w:eastAsia="en-US"/>
        </w:rPr>
        <w:t xml:space="preserve"> г. се сключи настоящият договор между:</w:t>
      </w:r>
    </w:p>
    <w:p w:rsidR="000C2482" w:rsidRPr="0042659E" w:rsidRDefault="000C2482" w:rsidP="00175655">
      <w:pPr>
        <w:numPr>
          <w:ilvl w:val="0"/>
          <w:numId w:val="2"/>
        </w:numPr>
        <w:spacing w:after="200" w:line="276" w:lineRule="auto"/>
        <w:ind w:left="-142" w:firstLine="1146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ТП ДГС ”</w:t>
      </w:r>
      <w:r w:rsidR="00ED5C89" w:rsidRPr="0042659E">
        <w:rPr>
          <w:rFonts w:ascii="Times New Roman" w:eastAsia="Calibri" w:hAnsi="Times New Roman" w:cs="Times New Roman"/>
          <w:b/>
          <w:lang w:eastAsia="en-US"/>
        </w:rPr>
        <w:t>……………………………</w:t>
      </w:r>
      <w:r w:rsidRPr="0042659E">
        <w:rPr>
          <w:rFonts w:ascii="Times New Roman" w:eastAsia="Calibri" w:hAnsi="Times New Roman" w:cs="Times New Roman"/>
          <w:b/>
          <w:lang w:eastAsia="en-US"/>
        </w:rPr>
        <w:t>”,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 ЕИК:</w:t>
      </w:r>
      <w:r w:rsidR="00ED5C89" w:rsidRPr="0042659E">
        <w:rPr>
          <w:rFonts w:ascii="Times New Roman" w:eastAsia="Calibri" w:hAnsi="Times New Roman" w:cs="Times New Roman"/>
          <w:lang w:eastAsia="en-US"/>
        </w:rPr>
        <w:t>………………………….</w:t>
      </w:r>
      <w:r w:rsidRPr="0042659E">
        <w:rPr>
          <w:rFonts w:ascii="Times New Roman" w:eastAsia="Calibri" w:hAnsi="Times New Roman" w:cs="Times New Roman"/>
          <w:lang w:eastAsia="en-US"/>
        </w:rPr>
        <w:t>, със седалище и адрес на управление: гр</w:t>
      </w:r>
      <w:r w:rsidR="00DF6AD0" w:rsidRPr="0042659E">
        <w:rPr>
          <w:rFonts w:ascii="Times New Roman" w:eastAsia="Calibri" w:hAnsi="Times New Roman" w:cs="Times New Roman"/>
          <w:lang w:eastAsia="en-US"/>
        </w:rPr>
        <w:t>./с.</w:t>
      </w:r>
      <w:r w:rsidR="00E05DAC" w:rsidRPr="0042659E">
        <w:rPr>
          <w:rFonts w:ascii="Times New Roman" w:eastAsia="Calibri" w:hAnsi="Times New Roman" w:cs="Times New Roman"/>
          <w:lang w:eastAsia="en-US"/>
        </w:rPr>
        <w:t>………………….</w:t>
      </w:r>
      <w:r w:rsidRPr="0042659E">
        <w:rPr>
          <w:rFonts w:ascii="Times New Roman" w:eastAsia="Calibri" w:hAnsi="Times New Roman" w:cs="Times New Roman"/>
          <w:lang w:eastAsia="en-US"/>
        </w:rPr>
        <w:t xml:space="preserve">, ул. </w:t>
      </w:r>
      <w:r w:rsidR="00E05DAC" w:rsidRPr="0042659E">
        <w:rPr>
          <w:rFonts w:ascii="Times New Roman" w:eastAsia="Calibri" w:hAnsi="Times New Roman" w:cs="Times New Roman"/>
          <w:lang w:eastAsia="en-US"/>
        </w:rPr>
        <w:t>…………………</w:t>
      </w:r>
      <w:r w:rsidRPr="0042659E">
        <w:rPr>
          <w:rFonts w:ascii="Times New Roman" w:eastAsia="Calibri" w:hAnsi="Times New Roman" w:cs="Times New Roman"/>
          <w:lang w:eastAsia="en-US"/>
        </w:rPr>
        <w:t xml:space="preserve"> №</w:t>
      </w:r>
      <w:r w:rsidR="00E05DAC" w:rsidRPr="0042659E">
        <w:rPr>
          <w:rFonts w:ascii="Times New Roman" w:eastAsia="Calibri" w:hAnsi="Times New Roman" w:cs="Times New Roman"/>
          <w:lang w:eastAsia="en-US"/>
        </w:rPr>
        <w:t xml:space="preserve"> …</w:t>
      </w:r>
      <w:r w:rsidRPr="0042659E">
        <w:rPr>
          <w:rFonts w:ascii="Times New Roman" w:eastAsia="Calibri" w:hAnsi="Times New Roman" w:cs="Times New Roman"/>
          <w:lang w:eastAsia="en-US"/>
        </w:rPr>
        <w:t xml:space="preserve">, представлявано от инж. </w:t>
      </w:r>
      <w:r w:rsidR="00194551" w:rsidRPr="0042659E">
        <w:rPr>
          <w:rFonts w:ascii="Times New Roman" w:eastAsia="Calibri" w:hAnsi="Times New Roman" w:cs="Times New Roman"/>
          <w:lang w:eastAsia="en-US"/>
        </w:rPr>
        <w:t>……………………………….</w:t>
      </w:r>
      <w:r w:rsidRPr="0042659E">
        <w:rPr>
          <w:rFonts w:ascii="Times New Roman" w:eastAsia="Calibri" w:hAnsi="Times New Roman" w:cs="Times New Roman"/>
          <w:lang w:eastAsia="en-US"/>
        </w:rPr>
        <w:t>, в качест</w:t>
      </w:r>
      <w:r w:rsidR="00194551" w:rsidRPr="0042659E">
        <w:rPr>
          <w:rFonts w:ascii="Times New Roman" w:eastAsia="Calibri" w:hAnsi="Times New Roman" w:cs="Times New Roman"/>
          <w:lang w:eastAsia="en-US"/>
        </w:rPr>
        <w:t>вото си на директор на ТП „ДГС-……………………</w:t>
      </w:r>
      <w:r w:rsidRPr="0042659E">
        <w:rPr>
          <w:rFonts w:ascii="Times New Roman" w:eastAsia="Calibri" w:hAnsi="Times New Roman" w:cs="Times New Roman"/>
          <w:lang w:eastAsia="en-US"/>
        </w:rPr>
        <w:t xml:space="preserve">“, наричан по-долу за краткост </w:t>
      </w:r>
      <w:r w:rsidRPr="0042659E">
        <w:rPr>
          <w:rFonts w:ascii="Times New Roman" w:eastAsia="Calibri" w:hAnsi="Times New Roman" w:cs="Times New Roman"/>
          <w:b/>
          <w:lang w:eastAsia="en-US"/>
        </w:rPr>
        <w:t>ПРОДАВАЧ</w:t>
      </w:r>
      <w:r w:rsidRPr="0042659E">
        <w:rPr>
          <w:rFonts w:ascii="Times New Roman" w:eastAsia="Calibri" w:hAnsi="Times New Roman" w:cs="Times New Roman"/>
          <w:lang w:eastAsia="en-US"/>
        </w:rPr>
        <w:t>, от една страна и</w:t>
      </w:r>
    </w:p>
    <w:p w:rsidR="000C2482" w:rsidRPr="0042659E" w:rsidRDefault="000C2482" w:rsidP="00175655">
      <w:pPr>
        <w:numPr>
          <w:ilvl w:val="0"/>
          <w:numId w:val="2"/>
        </w:numPr>
        <w:spacing w:after="200" w:line="276" w:lineRule="auto"/>
        <w:ind w:left="-142" w:firstLine="1146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„……………………“ ………..</w:t>
      </w:r>
      <w:r w:rsidR="00DF6AD0" w:rsidRPr="0042659E">
        <w:rPr>
          <w:rFonts w:ascii="Times New Roman" w:eastAsia="Calibri" w:hAnsi="Times New Roman" w:cs="Times New Roman"/>
          <w:b/>
          <w:lang w:eastAsia="en-US"/>
        </w:rPr>
        <w:t xml:space="preserve">, </w:t>
      </w:r>
      <w:r w:rsidR="00864B3B" w:rsidRPr="0042659E">
        <w:rPr>
          <w:rFonts w:ascii="Times New Roman" w:eastAsia="Calibri" w:hAnsi="Times New Roman" w:cs="Times New Roman"/>
          <w:lang w:eastAsia="en-US"/>
        </w:rPr>
        <w:t xml:space="preserve">с ЕИК: ……………….., </w:t>
      </w:r>
      <w:r w:rsidRPr="0042659E">
        <w:rPr>
          <w:rFonts w:ascii="Times New Roman" w:eastAsia="Calibri" w:hAnsi="Times New Roman" w:cs="Times New Roman"/>
          <w:lang w:eastAsia="en-US"/>
        </w:rPr>
        <w:t xml:space="preserve">със седалище и адрес на управление: </w:t>
      </w:r>
      <w:r w:rsidR="00DF6AD0" w:rsidRPr="0042659E">
        <w:rPr>
          <w:rFonts w:ascii="Times New Roman" w:eastAsia="Calibri" w:hAnsi="Times New Roman" w:cs="Times New Roman"/>
          <w:lang w:eastAsia="en-US"/>
        </w:rPr>
        <w:t>гр</w:t>
      </w:r>
      <w:r w:rsidR="00ED2751" w:rsidRPr="0042659E">
        <w:rPr>
          <w:rFonts w:ascii="Times New Roman" w:eastAsia="Calibri" w:hAnsi="Times New Roman" w:cs="Times New Roman"/>
          <w:lang w:eastAsia="en-US"/>
        </w:rPr>
        <w:t>./с.</w:t>
      </w:r>
      <w:r w:rsidR="00DF6AD0" w:rsidRPr="0042659E">
        <w:rPr>
          <w:rFonts w:ascii="Times New Roman" w:eastAsia="Calibri" w:hAnsi="Times New Roman" w:cs="Times New Roman"/>
          <w:lang w:eastAsia="en-US"/>
        </w:rPr>
        <w:t xml:space="preserve">……………….., </w:t>
      </w:r>
      <w:r w:rsidRPr="0042659E">
        <w:rPr>
          <w:rFonts w:ascii="Times New Roman" w:eastAsia="Calibri" w:hAnsi="Times New Roman" w:cs="Times New Roman"/>
          <w:lang w:eastAsia="en-US"/>
        </w:rPr>
        <w:t xml:space="preserve">бул./ул. „………….” №………,  представлявано от ……………………………в качеството си на …………………, наричан по-долу за краткост </w:t>
      </w:r>
      <w:r w:rsidRPr="0042659E">
        <w:rPr>
          <w:rFonts w:ascii="Times New Roman" w:eastAsia="Calibri" w:hAnsi="Times New Roman" w:cs="Times New Roman"/>
          <w:b/>
          <w:lang w:eastAsia="en-US"/>
        </w:rPr>
        <w:t>КУПУВАЧ</w:t>
      </w:r>
      <w:r w:rsidRPr="0042659E">
        <w:rPr>
          <w:rFonts w:ascii="Times New Roman" w:eastAsia="Calibri" w:hAnsi="Times New Roman" w:cs="Times New Roman"/>
          <w:lang w:eastAsia="en-US"/>
        </w:rPr>
        <w:t>, от друга страна, за следното:</w:t>
      </w:r>
    </w:p>
    <w:p w:rsidR="000C2482" w:rsidRPr="0042659E" w:rsidRDefault="000C2482" w:rsidP="00E654D3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E654D3">
      <w:pPr>
        <w:ind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I. ПРЕДМЕТ НА ДОГОВОРА.</w:t>
      </w:r>
    </w:p>
    <w:p w:rsidR="000C2482" w:rsidRPr="0042659E" w:rsidRDefault="000C2482" w:rsidP="00E654D3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Настоящият договор се сключва на основание чл. 73 </w:t>
      </w:r>
      <w:r w:rsidR="00C933E9" w:rsidRPr="0042659E">
        <w:rPr>
          <w:rFonts w:ascii="Times New Roman" w:eastAsia="Calibri" w:hAnsi="Times New Roman" w:cs="Times New Roman"/>
          <w:lang w:eastAsia="en-US"/>
        </w:rPr>
        <w:t xml:space="preserve">във връзка с чл. 74 </w:t>
      </w:r>
      <w:r w:rsidRPr="0042659E">
        <w:rPr>
          <w:rFonts w:ascii="Times New Roman" w:eastAsia="Calibri" w:hAnsi="Times New Roman" w:cs="Times New Roman"/>
          <w:lang w:eastAsia="en-US"/>
        </w:rPr>
        <w:t>от „</w:t>
      </w:r>
      <w:r w:rsidRPr="0042659E">
        <w:rPr>
          <w:rFonts w:ascii="Times New Roman" w:eastAsia="Calibri" w:hAnsi="Times New Roman" w:cs="Times New Roman"/>
          <w:bCs/>
          <w:lang w:eastAsia="en-US"/>
        </w:rPr>
        <w:t>Наредбата за условията и реда за възлагане изпълнението на дейности в горски територии – държавна и общинска собственост, и за ползването на дървесина и недървесни горски продукти”,</w:t>
      </w:r>
      <w:r w:rsidRPr="0042659E">
        <w:rPr>
          <w:rFonts w:ascii="Times New Roman" w:eastAsia="Calibri" w:hAnsi="Times New Roman" w:cs="Times New Roman"/>
          <w:lang w:eastAsia="en-US"/>
        </w:rPr>
        <w:t xml:space="preserve"> и Заповед № ………………………..201</w:t>
      </w:r>
      <w:r w:rsidR="008B7F60" w:rsidRPr="0042659E">
        <w:rPr>
          <w:rFonts w:ascii="Times New Roman" w:eastAsia="Calibri" w:hAnsi="Times New Roman" w:cs="Times New Roman"/>
          <w:lang w:eastAsia="en-US"/>
        </w:rPr>
        <w:t>7</w:t>
      </w:r>
      <w:r w:rsidRPr="0042659E">
        <w:rPr>
          <w:rFonts w:ascii="Times New Roman" w:eastAsia="Calibri" w:hAnsi="Times New Roman" w:cs="Times New Roman"/>
          <w:lang w:eastAsia="en-US"/>
        </w:rPr>
        <w:t xml:space="preserve"> год. от Директора на С</w:t>
      </w:r>
      <w:r w:rsidR="008B7F60" w:rsidRPr="0042659E">
        <w:rPr>
          <w:rFonts w:ascii="Times New Roman" w:eastAsia="Calibri" w:hAnsi="Times New Roman" w:cs="Times New Roman"/>
          <w:lang w:eastAsia="en-US"/>
        </w:rPr>
        <w:t>З</w:t>
      </w:r>
      <w:r w:rsidRPr="0042659E">
        <w:rPr>
          <w:rFonts w:ascii="Times New Roman" w:eastAsia="Calibri" w:hAnsi="Times New Roman" w:cs="Times New Roman"/>
          <w:lang w:eastAsia="en-US"/>
        </w:rPr>
        <w:t>ДП</w:t>
      </w:r>
      <w:r w:rsidR="008B7F60" w:rsidRPr="0042659E">
        <w:rPr>
          <w:rFonts w:ascii="Times New Roman" w:eastAsia="Calibri" w:hAnsi="Times New Roman" w:cs="Times New Roman"/>
          <w:lang w:eastAsia="en-US"/>
        </w:rPr>
        <w:t xml:space="preserve"> ДП</w:t>
      </w:r>
      <w:r w:rsidRPr="0042659E">
        <w:rPr>
          <w:rFonts w:ascii="Times New Roman" w:eastAsia="Calibri" w:hAnsi="Times New Roman" w:cs="Times New Roman"/>
          <w:lang w:eastAsia="en-US"/>
        </w:rPr>
        <w:t>.</w:t>
      </w:r>
    </w:p>
    <w:p w:rsidR="000C2482" w:rsidRDefault="000C2482" w:rsidP="00E654D3">
      <w:pPr>
        <w:ind w:firstLine="284"/>
        <w:jc w:val="both"/>
        <w:rPr>
          <w:rFonts w:ascii="Times New Roman" w:eastAsia="Calibri" w:hAnsi="Times New Roman" w:cs="Times New Roman"/>
          <w:lang w:val="en-US"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2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ПРОДАВАЧЪТ прехвърля на КУПУВАЧА собствеността върху прогнозно количество добита дървесина от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Обект № </w:t>
      </w:r>
      <w:r w:rsidR="00DE43A8">
        <w:rPr>
          <w:rFonts w:ascii="Times New Roman" w:eastAsia="Calibri" w:hAnsi="Times New Roman" w:cs="Times New Roman"/>
          <w:b/>
          <w:lang w:eastAsia="en-US"/>
        </w:rPr>
        <w:t>1881</w:t>
      </w:r>
      <w:r w:rsidR="00B87723">
        <w:rPr>
          <w:rFonts w:ascii="Times New Roman" w:eastAsia="Calibri" w:hAnsi="Times New Roman" w:cs="Times New Roman"/>
          <w:b/>
          <w:lang w:val="en-US" w:eastAsia="en-US"/>
        </w:rPr>
        <w:t>1</w:t>
      </w:r>
      <w:r w:rsidR="00DE43A8">
        <w:rPr>
          <w:rFonts w:ascii="Times New Roman" w:eastAsia="Calibri" w:hAnsi="Times New Roman" w:cs="Times New Roman"/>
          <w:b/>
          <w:lang w:eastAsia="en-US"/>
        </w:rPr>
        <w:t>-1</w:t>
      </w:r>
      <w:r w:rsidR="00AA2F8C" w:rsidRPr="0042659E">
        <w:rPr>
          <w:rFonts w:ascii="Times New Roman" w:eastAsia="Calibri" w:hAnsi="Times New Roman" w:cs="Times New Roman"/>
          <w:b/>
          <w:lang w:eastAsia="en-US"/>
        </w:rPr>
        <w:t>,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 ТП ДГС </w:t>
      </w:r>
      <w:r w:rsidR="00DE43A8">
        <w:rPr>
          <w:rFonts w:ascii="Times New Roman" w:eastAsia="Calibri" w:hAnsi="Times New Roman" w:cs="Times New Roman"/>
          <w:b/>
          <w:lang w:eastAsia="en-US"/>
        </w:rPr>
        <w:t>"Миджур"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, отдел : </w:t>
      </w:r>
      <w:r w:rsidR="00DE43A8">
        <w:rPr>
          <w:rFonts w:ascii="Times New Roman" w:eastAsia="Calibri" w:hAnsi="Times New Roman" w:cs="Times New Roman"/>
          <w:b/>
          <w:lang w:eastAsia="en-US"/>
        </w:rPr>
        <w:t>66"</w:t>
      </w:r>
      <w:r w:rsidR="00B87723">
        <w:rPr>
          <w:rFonts w:ascii="Times New Roman" w:eastAsia="Calibri" w:hAnsi="Times New Roman" w:cs="Times New Roman"/>
          <w:b/>
          <w:lang w:eastAsia="en-US"/>
        </w:rPr>
        <w:t>р</w:t>
      </w:r>
      <w:r w:rsidR="00DE43A8">
        <w:rPr>
          <w:rFonts w:ascii="Times New Roman" w:eastAsia="Calibri" w:hAnsi="Times New Roman" w:cs="Times New Roman"/>
          <w:b/>
          <w:lang w:eastAsia="en-US"/>
        </w:rPr>
        <w:t>"</w:t>
      </w:r>
      <w:r w:rsidRPr="0042659E">
        <w:rPr>
          <w:rFonts w:ascii="Times New Roman" w:eastAsia="Calibri" w:hAnsi="Times New Roman" w:cs="Times New Roman"/>
          <w:lang w:eastAsia="en-US"/>
        </w:rPr>
        <w:t>,</w:t>
      </w:r>
      <w:r w:rsidR="00B87723" w:rsidRPr="00B87723">
        <w:rPr>
          <w:rFonts w:ascii="Times New Roman" w:eastAsia="Calibri" w:hAnsi="Times New Roman" w:cs="Times New Roman"/>
          <w:b/>
          <w:lang w:eastAsia="en-US"/>
        </w:rPr>
        <w:t>отдел:69"и</w:t>
      </w:r>
      <w:r w:rsidR="00B87723">
        <w:rPr>
          <w:rFonts w:ascii="Times New Roman" w:eastAsia="Calibri" w:hAnsi="Times New Roman" w:cs="Times New Roman"/>
          <w:lang w:eastAsia="en-US"/>
        </w:rPr>
        <w:t>"</w:t>
      </w:r>
      <w:r w:rsidRPr="0042659E">
        <w:rPr>
          <w:rFonts w:ascii="Times New Roman" w:eastAsia="Calibri" w:hAnsi="Times New Roman" w:cs="Times New Roman"/>
          <w:lang w:eastAsia="en-US"/>
        </w:rPr>
        <w:t>разпределена по категории, количество и цена, както следва :</w:t>
      </w:r>
    </w:p>
    <w:tbl>
      <w:tblPr>
        <w:tblW w:w="10349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09"/>
        <w:gridCol w:w="992"/>
        <w:gridCol w:w="2835"/>
        <w:gridCol w:w="851"/>
        <w:gridCol w:w="850"/>
        <w:gridCol w:w="1134"/>
        <w:gridCol w:w="851"/>
        <w:gridCol w:w="1134"/>
      </w:tblGrid>
      <w:tr w:rsidR="00905EE1" w:rsidRPr="008A7771" w:rsidTr="00841E6B">
        <w:trPr>
          <w:trHeight w:val="324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E1" w:rsidRPr="008A7771" w:rsidRDefault="00905EE1" w:rsidP="00841E6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</w:rPr>
              <w:t>Обект</w:t>
            </w:r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E1" w:rsidRPr="008A7771" w:rsidRDefault="00905EE1" w:rsidP="00841E6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Отдел</w:t>
            </w:r>
            <w:proofErr w:type="spellEnd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подотдел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E1" w:rsidRPr="008A7771" w:rsidRDefault="00905EE1" w:rsidP="00841E6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Дървесен</w:t>
            </w:r>
            <w:proofErr w:type="spellEnd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вид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5EE1" w:rsidRPr="008A7771" w:rsidRDefault="00905EE1" w:rsidP="00841E6B">
            <w:pPr>
              <w:ind w:left="72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</w:pPr>
            <w:proofErr w:type="spellStart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>Сортимент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EE1" w:rsidRPr="008A7771" w:rsidRDefault="00905EE1" w:rsidP="00841E6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гнозно</w:t>
            </w:r>
            <w:proofErr w:type="spellEnd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количество, за </w:t>
            </w:r>
            <w:proofErr w:type="spellStart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родажба</w:t>
            </w:r>
            <w:proofErr w:type="spellEnd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дървесина</w:t>
            </w:r>
            <w:proofErr w:type="spellEnd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л.куб.м</w:t>
            </w:r>
            <w:proofErr w:type="spellEnd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EE1" w:rsidRPr="008A7771" w:rsidRDefault="00905EE1" w:rsidP="00841E6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Единична цена от </w:t>
            </w:r>
            <w:proofErr w:type="spellStart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р</w:t>
            </w:r>
            <w:proofErr w:type="spellEnd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. склад, </w:t>
            </w:r>
            <w:proofErr w:type="spellStart"/>
            <w:proofErr w:type="gramStart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в</w:t>
            </w:r>
            <w:proofErr w:type="spellEnd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/</w:t>
            </w:r>
            <w:proofErr w:type="gramEnd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пл. м3 без Д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05EE1" w:rsidRPr="008A7771" w:rsidRDefault="00905EE1" w:rsidP="00841E6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Обща </w:t>
            </w:r>
            <w:proofErr w:type="spellStart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ойност</w:t>
            </w:r>
            <w:proofErr w:type="spellEnd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в</w:t>
            </w:r>
            <w:proofErr w:type="spellEnd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 без ДД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5EE1" w:rsidRPr="008A7771" w:rsidRDefault="00905EE1" w:rsidP="00841E6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</w:rPr>
              <w:t>Гаранция за участие в л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05EE1" w:rsidRPr="008A7771" w:rsidRDefault="00905EE1" w:rsidP="00841E6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Стъпка</w:t>
            </w:r>
            <w:proofErr w:type="spellEnd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на </w:t>
            </w:r>
            <w:proofErr w:type="spellStart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наддаване</w:t>
            </w:r>
            <w:proofErr w:type="spellEnd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в </w:t>
            </w:r>
            <w:proofErr w:type="spellStart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лв</w:t>
            </w:r>
            <w:proofErr w:type="spellEnd"/>
            <w:r w:rsidRPr="008A7771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.</w:t>
            </w:r>
          </w:p>
          <w:p w:rsidR="00905EE1" w:rsidRPr="008A7771" w:rsidRDefault="00905EE1" w:rsidP="00841E6B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905EE1" w:rsidRPr="000C2482" w:rsidTr="00841E6B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E1" w:rsidRPr="00F04F7D" w:rsidRDefault="00905EE1" w:rsidP="00841E6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11-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EE1" w:rsidRPr="00F04F7D" w:rsidRDefault="00905EE1" w:rsidP="00841E6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6"р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к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пи за бичене над 30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EE1" w:rsidRPr="0018337F" w:rsidRDefault="00905EE1" w:rsidP="00841E6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05EE1" w:rsidRPr="000C2482" w:rsidTr="00841E6B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к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пи за бичене 18-29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EE1" w:rsidRPr="0018337F" w:rsidRDefault="00905EE1" w:rsidP="00841E6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05EE1" w:rsidRPr="000C2482" w:rsidTr="00841E6B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к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0C2482">
              <w:rPr>
                <w:rFonts w:ascii="Times New Roman" w:eastAsia="Times New Roman" w:hAnsi="Times New Roman" w:cs="Times New Roman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EE1" w:rsidRPr="0018337F" w:rsidRDefault="00905EE1" w:rsidP="00841E6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05EE1" w:rsidRPr="000C2482" w:rsidTr="00841E6B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05EE1" w:rsidRPr="000E1B1A" w:rsidRDefault="00905EE1" w:rsidP="00841E6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E1B1A">
              <w:rPr>
                <w:rFonts w:ascii="Times New Roman" w:eastAsia="Times New Roman" w:hAnsi="Times New Roman" w:cs="Times New Roman"/>
                <w:b/>
              </w:rPr>
              <w:t>Общо 66"</w:t>
            </w:r>
            <w:r>
              <w:rPr>
                <w:rFonts w:ascii="Times New Roman" w:eastAsia="Times New Roman" w:hAnsi="Times New Roman" w:cs="Times New Roman"/>
                <w:b/>
              </w:rPr>
              <w:t>р</w:t>
            </w:r>
            <w:r w:rsidRPr="000E1B1A">
              <w:rPr>
                <w:rFonts w:ascii="Times New Roman" w:eastAsia="Times New Roman" w:hAnsi="Times New Roman" w:cs="Times New Roman"/>
                <w:b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0E1B1A" w:rsidRDefault="00905EE1" w:rsidP="00841E6B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0E1B1A" w:rsidRDefault="00905EE1" w:rsidP="00841E6B">
            <w:pPr>
              <w:jc w:val="right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0E1B1A" w:rsidRDefault="00905EE1" w:rsidP="00841E6B">
            <w:pPr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E1" w:rsidRPr="000E1B1A" w:rsidRDefault="00905EE1" w:rsidP="00841E6B">
            <w:pPr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05EE1" w:rsidRPr="000C2482" w:rsidTr="00841E6B">
        <w:trPr>
          <w:trHeight w:val="31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E1" w:rsidRPr="009A4BDA" w:rsidRDefault="00905EE1" w:rsidP="00841E6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811-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EE1" w:rsidRPr="0018337F" w:rsidRDefault="00905EE1" w:rsidP="00841E6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"и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к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пи за бичене над 30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EE1" w:rsidRPr="0018337F" w:rsidRDefault="00905EE1" w:rsidP="00841E6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05EE1" w:rsidRPr="000C2482" w:rsidTr="00841E6B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к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рупи за бичене 18-29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EE1" w:rsidRPr="0018337F" w:rsidRDefault="00905EE1" w:rsidP="00841E6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05EE1" w:rsidRPr="000C2482" w:rsidTr="00841E6B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к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З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18337F" w:rsidRDefault="00905EE1" w:rsidP="00841E6B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EE1" w:rsidRPr="0018337F" w:rsidRDefault="00905EE1" w:rsidP="00841E6B">
            <w:pPr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905EE1" w:rsidRPr="000E1B1A" w:rsidTr="00841E6B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EE1" w:rsidRPr="000C2482" w:rsidRDefault="00905EE1" w:rsidP="00841E6B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0E1B1A" w:rsidRDefault="00905EE1" w:rsidP="00841E6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E1B1A">
              <w:rPr>
                <w:rFonts w:ascii="Times New Roman" w:eastAsia="Times New Roman" w:hAnsi="Times New Roman" w:cs="Times New Roman"/>
                <w:b/>
              </w:rPr>
              <w:t>Общо 6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0E1B1A">
              <w:rPr>
                <w:rFonts w:ascii="Times New Roman" w:eastAsia="Times New Roman" w:hAnsi="Times New Roman" w:cs="Times New Roman"/>
                <w:b/>
              </w:rPr>
              <w:t>"</w:t>
            </w:r>
            <w:r>
              <w:rPr>
                <w:rFonts w:ascii="Times New Roman" w:eastAsia="Times New Roman" w:hAnsi="Times New Roman" w:cs="Times New Roman"/>
                <w:b/>
              </w:rPr>
              <w:t>и</w:t>
            </w:r>
            <w:r w:rsidRPr="000E1B1A">
              <w:rPr>
                <w:rFonts w:ascii="Times New Roman" w:eastAsia="Times New Roman" w:hAnsi="Times New Roman" w:cs="Times New Roman"/>
                <w:b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0E1B1A" w:rsidRDefault="00905EE1" w:rsidP="00841E6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5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0E1B1A" w:rsidRDefault="00905EE1" w:rsidP="00841E6B">
            <w:pPr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0E1B1A" w:rsidRDefault="00905EE1" w:rsidP="00841E6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E1" w:rsidRPr="000E1B1A" w:rsidRDefault="00905EE1" w:rsidP="00841E6B">
            <w:pPr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EE1" w:rsidRPr="000E1B1A" w:rsidRDefault="00905EE1" w:rsidP="00841E6B">
            <w:pPr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</w:tr>
      <w:tr w:rsidR="00905EE1" w:rsidRPr="00F2044E" w:rsidTr="00841E6B">
        <w:trPr>
          <w:trHeight w:val="315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5EE1" w:rsidRPr="00596742" w:rsidRDefault="00905EE1" w:rsidP="00841E6B">
            <w:pPr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5EE1" w:rsidRPr="00596742" w:rsidRDefault="00905EE1" w:rsidP="00841E6B">
            <w:pPr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905EE1" w:rsidRPr="00596742" w:rsidRDefault="00905EE1" w:rsidP="00841E6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596742">
              <w:rPr>
                <w:rFonts w:ascii="Times New Roman" w:eastAsia="Times New Roman" w:hAnsi="Times New Roman" w:cs="Times New Roman"/>
                <w:b/>
              </w:rPr>
              <w:t>Общо об</w:t>
            </w:r>
            <w:r>
              <w:rPr>
                <w:rFonts w:ascii="Times New Roman" w:eastAsia="Times New Roman" w:hAnsi="Times New Roman" w:cs="Times New Roman"/>
                <w:b/>
              </w:rPr>
              <w:t>ект 18811</w:t>
            </w:r>
            <w:r w:rsidRPr="00596742">
              <w:rPr>
                <w:rFonts w:ascii="Times New Roman" w:eastAsia="Times New Roman" w:hAnsi="Times New Roman" w:cs="Times New Roman"/>
                <w:b/>
              </w:rPr>
              <w:t>-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596742" w:rsidRDefault="00905EE1" w:rsidP="00841E6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596742" w:rsidRDefault="00905EE1" w:rsidP="00841E6B">
            <w:pPr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05EE1" w:rsidRPr="00596742" w:rsidRDefault="00905EE1" w:rsidP="00841E6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E1" w:rsidRPr="00596742" w:rsidRDefault="00905EE1" w:rsidP="00841E6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EE1" w:rsidRPr="00F2044E" w:rsidRDefault="00905EE1" w:rsidP="00841E6B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C2482" w:rsidRPr="0042659E" w:rsidRDefault="000C2482" w:rsidP="000C2482">
      <w:pPr>
        <w:jc w:val="both"/>
        <w:rPr>
          <w:rFonts w:ascii="Times New Roman" w:eastAsia="Calibri" w:hAnsi="Times New Roman" w:cs="Times New Roman"/>
          <w:lang w:val="en-US" w:eastAsia="en-US"/>
        </w:rPr>
      </w:pP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3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 оглед обстоятелството, че посочените количества са прогнозни, КУПУВАЧЪТ приема да получи, заплати и транспортира, цялото количество дървесина добита от  подотдела, предмет на настоящия договор, по договорените цени за 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един пл. м. куб </w:t>
      </w:r>
      <w:r w:rsidRPr="0042659E">
        <w:rPr>
          <w:rFonts w:ascii="Times New Roman" w:eastAsia="Calibri" w:hAnsi="Times New Roman" w:cs="Times New Roman"/>
          <w:lang w:eastAsia="en-US"/>
        </w:rPr>
        <w:t>за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42659E">
        <w:rPr>
          <w:rFonts w:ascii="Times New Roman" w:eastAsia="Calibri" w:hAnsi="Times New Roman" w:cs="Times New Roman"/>
          <w:lang w:eastAsia="en-US"/>
        </w:rPr>
        <w:t xml:space="preserve">всеки конкретен </w:t>
      </w:r>
      <w:proofErr w:type="spellStart"/>
      <w:r w:rsidRPr="0042659E">
        <w:rPr>
          <w:rFonts w:ascii="Times New Roman" w:eastAsia="Calibri" w:hAnsi="Times New Roman" w:cs="Times New Roman"/>
          <w:lang w:eastAsia="en-US"/>
        </w:rPr>
        <w:t>сортимент</w:t>
      </w:r>
      <w:proofErr w:type="spellEnd"/>
      <w:r w:rsidRPr="0042659E">
        <w:rPr>
          <w:rFonts w:ascii="Times New Roman" w:eastAsia="Calibri" w:hAnsi="Times New Roman" w:cs="Times New Roman"/>
          <w:lang w:eastAsia="en-US"/>
        </w:rPr>
        <w:t xml:space="preserve"> и в сроковете посочени в договора. 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4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райният срок на действие на договора е</w:t>
      </w:r>
      <w:r w:rsidRPr="0042659E">
        <w:rPr>
          <w:rFonts w:ascii="Times New Roman" w:eastAsia="Calibri" w:hAnsi="Times New Roman" w:cs="Times New Roman"/>
          <w:b/>
          <w:lang w:eastAsia="en-US"/>
        </w:rPr>
        <w:t>:</w:t>
      </w:r>
      <w:r w:rsidRPr="0042659E">
        <w:rPr>
          <w:rFonts w:ascii="Times New Roman" w:eastAsia="Calibri" w:hAnsi="Times New Roman" w:cs="Times New Roman"/>
          <w:b/>
          <w:lang w:val="ru-RU" w:eastAsia="en-US"/>
        </w:rPr>
        <w:t xml:space="preserve"> </w:t>
      </w:r>
      <w:r w:rsidR="00142B72" w:rsidRPr="0042659E">
        <w:rPr>
          <w:rFonts w:ascii="Times New Roman" w:eastAsia="Calibri" w:hAnsi="Times New Roman" w:cs="Times New Roman"/>
          <w:b/>
          <w:lang w:val="ru-RU" w:eastAsia="en-US"/>
        </w:rPr>
        <w:t>………….</w:t>
      </w:r>
      <w:r w:rsidRPr="0042659E">
        <w:rPr>
          <w:rFonts w:ascii="Times New Roman" w:eastAsia="Calibri" w:hAnsi="Times New Roman" w:cs="Times New Roman"/>
          <w:b/>
          <w:lang w:eastAsia="en-US"/>
        </w:rPr>
        <w:t>201</w:t>
      </w:r>
      <w:r w:rsidR="00142B72" w:rsidRPr="0042659E">
        <w:rPr>
          <w:rFonts w:ascii="Times New Roman" w:eastAsia="Calibri" w:hAnsi="Times New Roman" w:cs="Times New Roman"/>
          <w:b/>
          <w:lang w:eastAsia="en-US"/>
        </w:rPr>
        <w:t>7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г. 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5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траните са длъжни да спазват разпоредбите на нормативните и поднормативни актове и </w:t>
      </w:r>
      <w:r w:rsidR="0006059F" w:rsidRPr="0042659E">
        <w:rPr>
          <w:rFonts w:ascii="Times New Roman" w:eastAsia="Calibri" w:hAnsi="Times New Roman" w:cs="Times New Roman"/>
          <w:lang w:eastAsia="en-US"/>
        </w:rPr>
        <w:t xml:space="preserve">всички </w:t>
      </w:r>
      <w:r w:rsidRPr="0042659E">
        <w:rPr>
          <w:rFonts w:ascii="Times New Roman" w:eastAsia="Calibri" w:hAnsi="Times New Roman" w:cs="Times New Roman"/>
          <w:lang w:eastAsia="en-US"/>
        </w:rPr>
        <w:t>други документи</w:t>
      </w:r>
      <w:r w:rsidR="0006059F" w:rsidRPr="0042659E">
        <w:rPr>
          <w:rFonts w:ascii="Times New Roman" w:eastAsia="Calibri" w:hAnsi="Times New Roman" w:cs="Times New Roman"/>
          <w:lang w:eastAsia="en-US"/>
        </w:rPr>
        <w:t xml:space="preserve">, </w:t>
      </w:r>
      <w:proofErr w:type="spellStart"/>
      <w:r w:rsidR="0006059F" w:rsidRPr="0042659E">
        <w:rPr>
          <w:rFonts w:ascii="Times New Roman" w:eastAsia="Calibri" w:hAnsi="Times New Roman" w:cs="Times New Roman"/>
          <w:lang w:eastAsia="en-US"/>
        </w:rPr>
        <w:t>относими</w:t>
      </w:r>
      <w:proofErr w:type="spellEnd"/>
      <w:r w:rsidR="0006059F" w:rsidRPr="0042659E">
        <w:rPr>
          <w:rFonts w:ascii="Times New Roman" w:eastAsia="Calibri" w:hAnsi="Times New Roman" w:cs="Times New Roman"/>
          <w:lang w:eastAsia="en-US"/>
        </w:rPr>
        <w:t xml:space="preserve"> към</w:t>
      </w:r>
      <w:r w:rsidRPr="0042659E">
        <w:rPr>
          <w:rFonts w:ascii="Times New Roman" w:eastAsia="Calibri" w:hAnsi="Times New Roman" w:cs="Times New Roman"/>
          <w:lang w:eastAsia="en-US"/>
        </w:rPr>
        <w:t xml:space="preserve"> ползване</w:t>
      </w:r>
      <w:r w:rsidR="00BF0F4D" w:rsidRPr="0042659E">
        <w:rPr>
          <w:rFonts w:ascii="Times New Roman" w:eastAsia="Calibri" w:hAnsi="Times New Roman" w:cs="Times New Roman"/>
          <w:lang w:eastAsia="en-US"/>
        </w:rPr>
        <w:t>то</w:t>
      </w:r>
      <w:r w:rsidRPr="0042659E">
        <w:rPr>
          <w:rFonts w:ascii="Times New Roman" w:eastAsia="Calibri" w:hAnsi="Times New Roman" w:cs="Times New Roman"/>
          <w:lang w:eastAsia="en-US"/>
        </w:rPr>
        <w:t xml:space="preserve"> на дървесината от гор</w:t>
      </w:r>
      <w:r w:rsidR="00E83E06" w:rsidRPr="0042659E">
        <w:rPr>
          <w:rFonts w:ascii="Times New Roman" w:eastAsia="Calibri" w:hAnsi="Times New Roman" w:cs="Times New Roman"/>
          <w:lang w:eastAsia="en-US"/>
        </w:rPr>
        <w:t>ските територии – държавна собственост</w:t>
      </w:r>
      <w:r w:rsidRPr="0042659E">
        <w:rPr>
          <w:rFonts w:ascii="Times New Roman" w:eastAsia="Calibri" w:hAnsi="Times New Roman" w:cs="Times New Roman"/>
          <w:lang w:eastAsia="en-US"/>
        </w:rPr>
        <w:t>.</w:t>
      </w:r>
    </w:p>
    <w:p w:rsidR="000C2482" w:rsidRPr="0042659E" w:rsidRDefault="000C2482" w:rsidP="00303281">
      <w:pPr>
        <w:spacing w:after="200" w:line="276" w:lineRule="auto"/>
        <w:ind w:firstLine="284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.6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УПУВАЧЪТ внася в полза на ТП „ДГС </w:t>
      </w:r>
      <w:r w:rsidR="00ED4EA1" w:rsidRPr="0042659E">
        <w:rPr>
          <w:rFonts w:ascii="Times New Roman" w:eastAsia="Calibri" w:hAnsi="Times New Roman" w:cs="Times New Roman"/>
          <w:lang w:eastAsia="en-US"/>
        </w:rPr>
        <w:t>…………………</w:t>
      </w:r>
      <w:r w:rsidRPr="0042659E">
        <w:rPr>
          <w:rFonts w:ascii="Times New Roman" w:eastAsia="Calibri" w:hAnsi="Times New Roman" w:cs="Times New Roman"/>
          <w:lang w:eastAsia="en-US"/>
        </w:rPr>
        <w:t xml:space="preserve">“ гаранция за изпълнение в размер на </w:t>
      </w:r>
      <w:r w:rsidRPr="0042659E">
        <w:rPr>
          <w:rFonts w:ascii="Times New Roman" w:eastAsia="Calibri" w:hAnsi="Times New Roman" w:cs="Times New Roman"/>
          <w:b/>
          <w:lang w:val="ru-RU" w:eastAsia="en-US"/>
        </w:rPr>
        <w:t>5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%</w:t>
      </w:r>
      <w:r w:rsidRPr="0042659E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Pr="0042659E">
        <w:rPr>
          <w:rFonts w:ascii="Times New Roman" w:eastAsia="Calibri" w:hAnsi="Times New Roman" w:cs="Times New Roman"/>
          <w:lang w:eastAsia="en-US"/>
        </w:rPr>
        <w:t>от стойността посочена в т. 2.1 от настоящия договор или сума от ……………..лв. (……………………………………...). Същата се внася при сключване на договора по следната банкова сметка</w:t>
      </w:r>
      <w:r w:rsidRPr="0042659E">
        <w:rPr>
          <w:rFonts w:ascii="Times New Roman" w:eastAsia="Calibri" w:hAnsi="Times New Roman" w:cs="Times New Roman"/>
          <w:lang w:val="ru-RU" w:eastAsia="en-US"/>
        </w:rPr>
        <w:t xml:space="preserve">: </w:t>
      </w:r>
      <w:r w:rsidRPr="0042659E">
        <w:rPr>
          <w:rFonts w:ascii="Times New Roman" w:eastAsia="Calibri" w:hAnsi="Times New Roman" w:cs="Times New Roman"/>
          <w:lang w:val="en-US" w:eastAsia="en-US"/>
        </w:rPr>
        <w:t>IBAN</w:t>
      </w:r>
      <w:r w:rsidRPr="0042659E">
        <w:rPr>
          <w:rFonts w:ascii="Times New Roman" w:eastAsia="Calibri" w:hAnsi="Times New Roman" w:cs="Times New Roman"/>
          <w:lang w:val="ru-RU" w:eastAsia="en-US"/>
        </w:rPr>
        <w:t>:</w:t>
      </w:r>
      <w:r w:rsidR="00ED4EA1" w:rsidRPr="0042659E">
        <w:rPr>
          <w:rFonts w:ascii="Times New Roman" w:eastAsia="Calibri" w:hAnsi="Times New Roman" w:cs="Times New Roman"/>
          <w:lang w:val="ru-RU" w:eastAsia="en-US"/>
        </w:rPr>
        <w:t>…………………………………..</w:t>
      </w:r>
      <w:r w:rsidRPr="0042659E">
        <w:rPr>
          <w:rFonts w:ascii="Times New Roman" w:eastAsia="Calibri" w:hAnsi="Times New Roman" w:cs="Times New Roman"/>
          <w:lang w:val="ru-RU" w:eastAsia="en-US"/>
        </w:rPr>
        <w:t xml:space="preserve">, </w:t>
      </w:r>
      <w:r w:rsidRPr="0042659E">
        <w:rPr>
          <w:rFonts w:ascii="Times New Roman" w:eastAsia="Calibri" w:hAnsi="Times New Roman" w:cs="Times New Roman"/>
          <w:lang w:val="en-US" w:eastAsia="en-US"/>
        </w:rPr>
        <w:t>BIC</w:t>
      </w:r>
      <w:proofErr w:type="gramStart"/>
      <w:r w:rsidRPr="0042659E">
        <w:rPr>
          <w:rFonts w:ascii="Times New Roman" w:eastAsia="Calibri" w:hAnsi="Times New Roman" w:cs="Times New Roman"/>
          <w:lang w:val="ru-RU" w:eastAsia="en-US"/>
        </w:rPr>
        <w:t>:</w:t>
      </w:r>
      <w:r w:rsidR="00ED4EA1" w:rsidRPr="0042659E">
        <w:rPr>
          <w:rFonts w:ascii="Times New Roman" w:eastAsia="Calibri" w:hAnsi="Times New Roman" w:cs="Times New Roman"/>
          <w:lang w:val="ru-RU" w:eastAsia="en-US"/>
        </w:rPr>
        <w:t>…………..</w:t>
      </w:r>
      <w:r w:rsidRPr="0042659E">
        <w:rPr>
          <w:rFonts w:ascii="Times New Roman" w:eastAsia="Calibri" w:hAnsi="Times New Roman" w:cs="Times New Roman"/>
          <w:lang w:val="ru-RU" w:eastAsia="en-US"/>
        </w:rPr>
        <w:t>,</w:t>
      </w:r>
      <w:proofErr w:type="gramEnd"/>
      <w:r w:rsidRPr="0042659E">
        <w:rPr>
          <w:rFonts w:ascii="Times New Roman" w:eastAsia="Calibri" w:hAnsi="Times New Roman" w:cs="Times New Roman"/>
          <w:lang w:val="ru-RU" w:eastAsia="en-US"/>
        </w:rPr>
        <w:t xml:space="preserve"> при Банка </w:t>
      </w:r>
      <w:r w:rsidR="00ED4EA1" w:rsidRPr="0042659E">
        <w:rPr>
          <w:rFonts w:ascii="Times New Roman" w:eastAsia="Calibri" w:hAnsi="Times New Roman" w:cs="Times New Roman"/>
          <w:lang w:val="ru-RU" w:eastAsia="en-US"/>
        </w:rPr>
        <w:t>……………</w:t>
      </w:r>
      <w:r w:rsidRPr="0042659E">
        <w:rPr>
          <w:rFonts w:ascii="Times New Roman" w:eastAsia="Calibri" w:hAnsi="Times New Roman" w:cs="Times New Roman"/>
          <w:lang w:val="ru-RU" w:eastAsia="en-US"/>
        </w:rPr>
        <w:t xml:space="preserve">, офис </w:t>
      </w:r>
      <w:r w:rsidR="00ED4EA1" w:rsidRPr="0042659E">
        <w:rPr>
          <w:rFonts w:ascii="Times New Roman" w:eastAsia="Calibri" w:hAnsi="Times New Roman" w:cs="Times New Roman"/>
          <w:lang w:val="ru-RU" w:eastAsia="en-US"/>
        </w:rPr>
        <w:t>……………….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>Гаранцията се връща след пълното и окончателното заплащане на дължимите суми и след транспортиране на цялото количество действително добита дървесина.</w:t>
      </w: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II. </w:t>
      </w: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ЦЕНА И НАЧИН НА ПЛАЩАНЕ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Цената, която КУПУВАЧЪТ следва да заплати общо за прогнозното количество добита дървесина от обекта е: ……………………лв.(……………………………….), без ДДС, за общо прогнозно количество от</w:t>
      </w:r>
      <w:r w:rsidR="00A910B9" w:rsidRPr="0042659E">
        <w:rPr>
          <w:rFonts w:ascii="Times New Roman" w:eastAsia="Calibri" w:hAnsi="Times New Roman" w:cs="Times New Roman"/>
          <w:lang w:eastAsia="en-US"/>
        </w:rPr>
        <w:t xml:space="preserve"> …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 пл. куб. м</w:t>
      </w:r>
      <w:r w:rsidRPr="0042659E">
        <w:rPr>
          <w:rFonts w:ascii="Times New Roman" w:eastAsia="Calibri" w:hAnsi="Times New Roman" w:cs="Times New Roman"/>
          <w:lang w:eastAsia="en-US"/>
        </w:rPr>
        <w:t>.</w:t>
      </w:r>
    </w:p>
    <w:p w:rsidR="000C2482" w:rsidRPr="0042659E" w:rsidRDefault="000C2482" w:rsidP="0030328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  <w:b/>
        </w:rPr>
        <w:t>2.2.</w:t>
      </w:r>
      <w:r w:rsidRPr="0042659E">
        <w:rPr>
          <w:rFonts w:ascii="Times New Roman" w:eastAsia="Times New Roman" w:hAnsi="Times New Roman" w:cs="Times New Roman"/>
        </w:rPr>
        <w:t xml:space="preserve"> Плащанията по договора се извършват, както следва:</w:t>
      </w:r>
    </w:p>
    <w:p w:rsidR="008C2A18" w:rsidRPr="0042659E" w:rsidRDefault="008C2A18" w:rsidP="008C2A18">
      <w:pPr>
        <w:jc w:val="both"/>
        <w:rPr>
          <w:rFonts w:ascii="Times New Roman" w:hAnsi="Times New Roman" w:cs="Times New Roman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    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2.2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</w:t>
      </w:r>
      <w:r w:rsidR="000C2482" w:rsidRPr="0042659E">
        <w:rPr>
          <w:rFonts w:ascii="Times New Roman" w:eastAsia="Calibri" w:hAnsi="Times New Roman" w:cs="Times New Roman"/>
          <w:lang w:eastAsia="en-US"/>
        </w:rPr>
        <w:t>УПУВАЧ</w:t>
      </w:r>
      <w:r w:rsidR="00A45735" w:rsidRPr="0042659E">
        <w:rPr>
          <w:rFonts w:ascii="Times New Roman" w:eastAsia="Calibri" w:hAnsi="Times New Roman" w:cs="Times New Roman"/>
          <w:lang w:eastAsia="en-US"/>
        </w:rPr>
        <w:t>ЪТ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заплаща </w:t>
      </w:r>
      <w:r w:rsidR="000C2482" w:rsidRPr="0042659E">
        <w:rPr>
          <w:rFonts w:ascii="Times New Roman" w:eastAsia="Calibri" w:hAnsi="Times New Roman" w:cs="Times New Roman"/>
          <w:b/>
          <w:bCs/>
          <w:lang w:eastAsia="en-US"/>
        </w:rPr>
        <w:t xml:space="preserve">авансово </w:t>
      </w:r>
      <w:r w:rsidR="000C2482" w:rsidRPr="0042659E">
        <w:rPr>
          <w:rFonts w:ascii="Times New Roman" w:eastAsia="Calibri" w:hAnsi="Times New Roman" w:cs="Times New Roman"/>
          <w:b/>
          <w:bCs/>
          <w:lang w:val="ru-RU" w:eastAsia="en-US"/>
        </w:rPr>
        <w:t xml:space="preserve">20 </w:t>
      </w:r>
      <w:r w:rsidR="000C2482" w:rsidRPr="0042659E">
        <w:rPr>
          <w:rFonts w:ascii="Times New Roman" w:eastAsia="Calibri" w:hAnsi="Times New Roman" w:cs="Times New Roman"/>
          <w:b/>
          <w:bCs/>
          <w:lang w:eastAsia="en-US"/>
        </w:rPr>
        <w:t>% (двадесет процента)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от посочената в т. 2.1. от настоящия договор цена</w:t>
      </w:r>
      <w:r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Pr="0042659E">
        <w:rPr>
          <w:rFonts w:ascii="Times New Roman" w:hAnsi="Times New Roman" w:cs="Times New Roman"/>
        </w:rPr>
        <w:t xml:space="preserve">най – късно преди издаване на първия превозен билет за транспортиране на </w:t>
      </w:r>
      <w:r w:rsidR="00D21B76" w:rsidRPr="0042659E">
        <w:rPr>
          <w:rFonts w:ascii="Times New Roman" w:hAnsi="Times New Roman" w:cs="Times New Roman"/>
        </w:rPr>
        <w:t>договорираната дървесина</w:t>
      </w:r>
      <w:r w:rsidRPr="0042659E">
        <w:rPr>
          <w:rFonts w:ascii="Times New Roman" w:hAnsi="Times New Roman" w:cs="Times New Roman"/>
        </w:rPr>
        <w:t>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2.2.</w:t>
      </w:r>
      <w:r w:rsidRPr="0042659E">
        <w:rPr>
          <w:rFonts w:ascii="Times New Roman" w:eastAsia="Calibri" w:hAnsi="Times New Roman" w:cs="Times New Roman"/>
          <w:lang w:eastAsia="en-US"/>
        </w:rPr>
        <w:t xml:space="preserve"> </w:t>
      </w:r>
      <w:r w:rsidR="00A92A00" w:rsidRPr="0042659E">
        <w:rPr>
          <w:rFonts w:ascii="Times New Roman" w:hAnsi="Times New Roman" w:cs="Times New Roman"/>
        </w:rPr>
        <w:t xml:space="preserve">Останалата част от сумата се внася на вноски </w:t>
      </w:r>
      <w:r w:rsidR="00BC4F28" w:rsidRPr="0042659E">
        <w:rPr>
          <w:rFonts w:ascii="Times New Roman" w:eastAsia="Calibri" w:hAnsi="Times New Roman" w:cs="Times New Roman"/>
          <w:lang w:eastAsia="en-US"/>
        </w:rPr>
        <w:t xml:space="preserve">преди транспортирането на последващата добита дървесина, съгласно количествата, посочени в приемателно-предавателен протокол, изготвен от страните. </w:t>
      </w:r>
      <w:r w:rsidRPr="0042659E">
        <w:rPr>
          <w:rFonts w:ascii="Times New Roman" w:eastAsia="Calibri" w:hAnsi="Times New Roman" w:cs="Times New Roman"/>
          <w:lang w:eastAsia="en-US"/>
        </w:rPr>
        <w:t>При плащане по банков път, същото се удостоверява с представяне в стопанството на надлежно заверен от банката платежен документ.</w:t>
      </w:r>
    </w:p>
    <w:p w:rsidR="000C2482" w:rsidRPr="0042659E" w:rsidRDefault="000C2482" w:rsidP="009A47ED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b/>
        </w:rPr>
        <w:t>2.2.3.</w:t>
      </w:r>
      <w:r w:rsidRPr="0042659E">
        <w:rPr>
          <w:rFonts w:ascii="Times New Roman" w:eastAsia="Times New Roman" w:hAnsi="Times New Roman" w:cs="Times New Roman"/>
        </w:rPr>
        <w:t xml:space="preserve"> </w:t>
      </w:r>
      <w:r w:rsidR="00052BC4" w:rsidRPr="0042659E">
        <w:rPr>
          <w:rFonts w:ascii="Times New Roman" w:eastAsia="Calibri" w:hAnsi="Times New Roman" w:cs="Times New Roman"/>
          <w:lang w:eastAsia="en-US"/>
        </w:rPr>
        <w:t>В еднод</w:t>
      </w:r>
      <w:r w:rsidRPr="0042659E">
        <w:rPr>
          <w:rFonts w:ascii="Times New Roman" w:eastAsia="Calibri" w:hAnsi="Times New Roman" w:cs="Times New Roman"/>
          <w:lang w:eastAsia="en-US"/>
        </w:rPr>
        <w:t>невен срок от подписване на предавателно-приемателния протокол КУПУВАЧЪТ се задължава да преведе по следната сметка на</w:t>
      </w:r>
      <w:r w:rsidRPr="0042659E">
        <w:rPr>
          <w:rFonts w:ascii="Times New Roman" w:eastAsia="Calibri" w:hAnsi="Times New Roman" w:cs="Times New Roman"/>
          <w:b/>
          <w:lang w:val="ru-RU" w:eastAsia="en-US"/>
        </w:rPr>
        <w:t xml:space="preserve"> ТП ДГС „</w:t>
      </w:r>
      <w:r w:rsidR="00A35528" w:rsidRPr="0042659E">
        <w:rPr>
          <w:rFonts w:ascii="Times New Roman" w:eastAsia="Calibri" w:hAnsi="Times New Roman" w:cs="Times New Roman"/>
          <w:b/>
          <w:lang w:val="ru-RU" w:eastAsia="en-US"/>
        </w:rPr>
        <w:t>………………………..</w:t>
      </w:r>
      <w:r w:rsidRPr="0042659E">
        <w:rPr>
          <w:rFonts w:ascii="Times New Roman" w:eastAsia="Calibri" w:hAnsi="Times New Roman" w:cs="Times New Roman"/>
          <w:b/>
          <w:lang w:val="ru-RU" w:eastAsia="en-US"/>
        </w:rPr>
        <w:t xml:space="preserve">“ </w:t>
      </w:r>
      <w:r w:rsidRPr="0042659E">
        <w:rPr>
          <w:rFonts w:ascii="Times New Roman" w:eastAsia="Calibri" w:hAnsi="Times New Roman" w:cs="Times New Roman"/>
          <w:lang w:val="ru-RU" w:eastAsia="en-US"/>
        </w:rPr>
        <w:t xml:space="preserve">: </w:t>
      </w:r>
      <w:proofErr w:type="gramStart"/>
      <w:r w:rsidRPr="0042659E">
        <w:rPr>
          <w:rFonts w:ascii="Times New Roman" w:eastAsia="Calibri" w:hAnsi="Times New Roman" w:cs="Times New Roman"/>
          <w:lang w:val="en-US" w:eastAsia="en-US"/>
        </w:rPr>
        <w:t>IBAN</w:t>
      </w:r>
      <w:r w:rsidRPr="0042659E">
        <w:rPr>
          <w:rFonts w:ascii="Times New Roman" w:eastAsia="Calibri" w:hAnsi="Times New Roman" w:cs="Times New Roman"/>
          <w:lang w:val="ru-RU" w:eastAsia="en-US"/>
        </w:rPr>
        <w:t>:</w:t>
      </w:r>
      <w:r w:rsidR="00A35528" w:rsidRPr="0042659E">
        <w:rPr>
          <w:rFonts w:ascii="Times New Roman" w:eastAsia="Calibri" w:hAnsi="Times New Roman" w:cs="Times New Roman"/>
          <w:lang w:val="ru-RU" w:eastAsia="en-US"/>
        </w:rPr>
        <w:t>…</w:t>
      </w:r>
      <w:proofErr w:type="gramEnd"/>
      <w:r w:rsidR="00A35528" w:rsidRPr="0042659E">
        <w:rPr>
          <w:rFonts w:ascii="Times New Roman" w:eastAsia="Calibri" w:hAnsi="Times New Roman" w:cs="Times New Roman"/>
          <w:lang w:val="ru-RU" w:eastAsia="en-US"/>
        </w:rPr>
        <w:t>…………………</w:t>
      </w:r>
      <w:r w:rsidRPr="0042659E">
        <w:rPr>
          <w:rFonts w:ascii="Times New Roman" w:eastAsia="Calibri" w:hAnsi="Times New Roman" w:cs="Times New Roman"/>
          <w:lang w:val="ru-RU" w:eastAsia="en-US"/>
        </w:rPr>
        <w:t xml:space="preserve">, </w:t>
      </w:r>
      <w:r w:rsidRPr="0042659E">
        <w:rPr>
          <w:rFonts w:ascii="Times New Roman" w:eastAsia="Calibri" w:hAnsi="Times New Roman" w:cs="Times New Roman"/>
          <w:lang w:val="en-US" w:eastAsia="en-US"/>
        </w:rPr>
        <w:t>BIC</w:t>
      </w:r>
      <w:r w:rsidRPr="0042659E">
        <w:rPr>
          <w:rFonts w:ascii="Times New Roman" w:eastAsia="Calibri" w:hAnsi="Times New Roman" w:cs="Times New Roman"/>
          <w:lang w:val="ru-RU" w:eastAsia="en-US"/>
        </w:rPr>
        <w:t xml:space="preserve">: </w:t>
      </w:r>
      <w:r w:rsidR="00A35528" w:rsidRPr="0042659E">
        <w:rPr>
          <w:rFonts w:ascii="Times New Roman" w:eastAsia="Calibri" w:hAnsi="Times New Roman" w:cs="Times New Roman"/>
          <w:lang w:val="ru-RU" w:eastAsia="en-US"/>
        </w:rPr>
        <w:t>………………</w:t>
      </w:r>
      <w:r w:rsidRPr="0042659E">
        <w:rPr>
          <w:rFonts w:ascii="Times New Roman" w:eastAsia="Calibri" w:hAnsi="Times New Roman" w:cs="Times New Roman"/>
          <w:lang w:val="ru-RU" w:eastAsia="en-US"/>
        </w:rPr>
        <w:t xml:space="preserve">, при Банка </w:t>
      </w:r>
      <w:r w:rsidR="00A35528" w:rsidRPr="0042659E">
        <w:rPr>
          <w:rFonts w:ascii="Times New Roman" w:eastAsia="Calibri" w:hAnsi="Times New Roman" w:cs="Times New Roman"/>
          <w:lang w:val="ru-RU" w:eastAsia="en-US"/>
        </w:rPr>
        <w:t>……….</w:t>
      </w:r>
      <w:r w:rsidRPr="0042659E">
        <w:rPr>
          <w:rFonts w:ascii="Times New Roman" w:eastAsia="Calibri" w:hAnsi="Times New Roman" w:cs="Times New Roman"/>
          <w:lang w:val="ru-RU" w:eastAsia="en-US"/>
        </w:rPr>
        <w:t xml:space="preserve">, офис </w:t>
      </w:r>
      <w:r w:rsidR="00A35528" w:rsidRPr="0042659E">
        <w:rPr>
          <w:rFonts w:ascii="Times New Roman" w:eastAsia="Calibri" w:hAnsi="Times New Roman" w:cs="Times New Roman"/>
          <w:lang w:val="ru-RU" w:eastAsia="en-US"/>
        </w:rPr>
        <w:t>…………………</w:t>
      </w:r>
      <w:r w:rsidRPr="0042659E">
        <w:rPr>
          <w:rFonts w:ascii="Times New Roman" w:eastAsia="Calibri" w:hAnsi="Times New Roman" w:cs="Times New Roman"/>
          <w:lang w:eastAsia="en-US"/>
        </w:rPr>
        <w:t xml:space="preserve"> , сумата за добитото количество, посочено в протокола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3.</w:t>
      </w:r>
      <w:r w:rsidRPr="0042659E">
        <w:rPr>
          <w:rFonts w:ascii="Times New Roman" w:eastAsia="Calibri" w:hAnsi="Times New Roman" w:cs="Times New Roman"/>
          <w:lang w:eastAsia="en-US"/>
        </w:rPr>
        <w:t xml:space="preserve"> Съгласно посочените количества по асортименти в предавателно–приемателния протокол за </w:t>
      </w:r>
      <w:proofErr w:type="spellStart"/>
      <w:r w:rsidRPr="0042659E">
        <w:rPr>
          <w:rFonts w:ascii="Times New Roman" w:eastAsia="Calibri" w:hAnsi="Times New Roman" w:cs="Times New Roman"/>
          <w:lang w:eastAsia="en-US"/>
        </w:rPr>
        <w:t>кубиране</w:t>
      </w:r>
      <w:proofErr w:type="spellEnd"/>
      <w:r w:rsidRPr="0042659E">
        <w:rPr>
          <w:rFonts w:ascii="Times New Roman" w:eastAsia="Calibri" w:hAnsi="Times New Roman" w:cs="Times New Roman"/>
          <w:lang w:eastAsia="en-US"/>
        </w:rPr>
        <w:t>, ПРОДАВАЧЪТ издава превозни билети след представяне на документ от КУПУВАЧА, удостоверяващ извършено плащане. Превозните билети се издават до размера на направените от КУПУВАЧА вноски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2.4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Крайните срокове за окончателното заплащане и транспортиране на отсечената и извозена до временните складове дървесина, като цяло е </w:t>
      </w:r>
      <w:r w:rsidRPr="0042659E">
        <w:rPr>
          <w:rFonts w:ascii="Times New Roman" w:eastAsia="Calibri" w:hAnsi="Times New Roman" w:cs="Times New Roman"/>
          <w:b/>
          <w:lang w:eastAsia="en-US"/>
        </w:rPr>
        <w:t>до 30 дни след датата</w:t>
      </w:r>
      <w:r w:rsidRPr="0042659E">
        <w:rPr>
          <w:rFonts w:ascii="Times New Roman" w:eastAsia="Calibri" w:hAnsi="Times New Roman" w:cs="Times New Roman"/>
          <w:lang w:eastAsia="en-US"/>
        </w:rPr>
        <w:t>, посочена като краен срок за извоз в съответното позволително за сеч за даденото насаждение от обекта.</w:t>
      </w: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303281">
      <w:pPr>
        <w:ind w:firstLine="720"/>
        <w:jc w:val="both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III. </w:t>
      </w: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ПРЕМИНАВАНЕ НА СОБСТВЕНОСТТА ВЪРХУ ДЪРВЕСИНАТА.</w:t>
      </w:r>
    </w:p>
    <w:p w:rsidR="000C2482" w:rsidRPr="0042659E" w:rsidRDefault="000C2482" w:rsidP="00303281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3.1.</w:t>
      </w:r>
      <w:r w:rsidRPr="0042659E">
        <w:rPr>
          <w:rFonts w:ascii="Times New Roman" w:eastAsia="Calibri" w:hAnsi="Times New Roman" w:cs="Times New Roman"/>
          <w:lang w:eastAsia="en-US"/>
        </w:rPr>
        <w:t xml:space="preserve"> Дървесината преминава в собственост на КУПУВАЧА от момента на издаване на превозен билет на базата на издадена фактура и извършено плащане, като от датата на съставянето на предавателно-приемателния протокол за КУПУВАЧА възниква и задължението да осигури охрана от незаконни посегателства върху приетата от него дървесина.</w:t>
      </w:r>
    </w:p>
    <w:p w:rsidR="000C2482" w:rsidRPr="0042659E" w:rsidRDefault="000C2482" w:rsidP="000C2482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:rsidR="00783581" w:rsidRPr="0042659E" w:rsidRDefault="00783581" w:rsidP="0078358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b/>
        </w:rPr>
      </w:pPr>
      <w:r w:rsidRPr="0042659E">
        <w:rPr>
          <w:rFonts w:ascii="Times New Roman" w:eastAsia="Times New Roman" w:hAnsi="Times New Roman" w:cs="Times New Roman"/>
          <w:b/>
          <w:bCs/>
        </w:rPr>
        <w:t xml:space="preserve">Приложение № </w:t>
      </w:r>
      <w:r w:rsidRPr="0042659E">
        <w:rPr>
          <w:rFonts w:ascii="Times New Roman" w:eastAsia="Times New Roman" w:hAnsi="Times New Roman" w:cs="Times New Roman"/>
          <w:b/>
          <w:bCs/>
          <w:lang w:val="en-US"/>
        </w:rPr>
        <w:t>3</w:t>
      </w:r>
      <w:r w:rsidRPr="0042659E">
        <w:rPr>
          <w:rFonts w:ascii="Times New Roman" w:eastAsia="Times New Roman" w:hAnsi="Times New Roman" w:cs="Times New Roman"/>
          <w:bCs/>
        </w:rPr>
        <w:t xml:space="preserve"> </w:t>
      </w:r>
      <w:r w:rsidRPr="0042659E">
        <w:rPr>
          <w:rFonts w:ascii="Times New Roman" w:eastAsia="Times New Roman" w:hAnsi="Times New Roman" w:cs="Times New Roman"/>
          <w:b/>
        </w:rPr>
        <w:t>към Заповед №РД 49-26/23.01.</w:t>
      </w:r>
      <w:r w:rsidRPr="0042659E">
        <w:rPr>
          <w:rFonts w:ascii="Times New Roman" w:eastAsia="Times New Roman" w:hAnsi="Times New Roman" w:cs="Times New Roman"/>
          <w:b/>
          <w:lang w:val="en-US"/>
        </w:rPr>
        <w:t xml:space="preserve">2017 </w:t>
      </w:r>
      <w:r w:rsidRPr="0042659E">
        <w:rPr>
          <w:rFonts w:ascii="Times New Roman" w:eastAsia="Times New Roman" w:hAnsi="Times New Roman" w:cs="Times New Roman"/>
          <w:b/>
        </w:rPr>
        <w:t>г.</w:t>
      </w:r>
    </w:p>
    <w:p w:rsidR="00783581" w:rsidRPr="0042659E" w:rsidRDefault="00783581" w:rsidP="00783581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" w:eastAsia="Times New Roman" w:hAnsi="Times New Roman" w:cs="Times New Roman"/>
          <w:b/>
          <w:lang w:val="en-US"/>
        </w:rPr>
      </w:pPr>
    </w:p>
    <w:p w:rsidR="00783581" w:rsidRPr="00783581" w:rsidRDefault="00783581" w:rsidP="009A47ED">
      <w:pPr>
        <w:widowControl w:val="0"/>
        <w:tabs>
          <w:tab w:val="left" w:pos="709"/>
          <w:tab w:val="left" w:pos="851"/>
          <w:tab w:val="num" w:pos="1800"/>
        </w:tabs>
        <w:suppressAutoHyphens/>
        <w:ind w:firstLine="284"/>
        <w:outlineLvl w:val="0"/>
        <w:rPr>
          <w:rFonts w:ascii="Times New Roman" w:eastAsia="Times New Roman" w:hAnsi="Times New Roman" w:cs="Times New Roman"/>
          <w:b/>
          <w:u w:val="single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 xml:space="preserve">IV. </w:t>
      </w:r>
      <w:r w:rsidRPr="00783581">
        <w:rPr>
          <w:rFonts w:ascii="Times New Roman" w:eastAsia="Times New Roman" w:hAnsi="Times New Roman" w:cs="Times New Roman"/>
          <w:b/>
          <w:u w:val="single"/>
          <w:lang w:eastAsia="en-US"/>
        </w:rPr>
        <w:t xml:space="preserve">ОБЩИ УСЛОВИЯ </w:t>
      </w:r>
    </w:p>
    <w:p w:rsidR="00783581" w:rsidRPr="00783581" w:rsidRDefault="00783581" w:rsidP="00783581">
      <w:pPr>
        <w:tabs>
          <w:tab w:val="left" w:pos="567"/>
        </w:tabs>
        <w:spacing w:before="120" w:after="120"/>
        <w:ind w:firstLine="284"/>
        <w:contextualSpacing/>
        <w:rPr>
          <w:rFonts w:ascii="Times New Roman" w:eastAsia="PMingLiU" w:hAnsi="Times New Roman" w:cs="Times New Roman"/>
          <w:lang w:eastAsia="zh-TW"/>
        </w:rPr>
      </w:pPr>
      <w:r w:rsidRPr="00783581">
        <w:rPr>
          <w:rFonts w:ascii="Times New Roman" w:eastAsia="PMingLiU" w:hAnsi="Times New Roman" w:cs="Times New Roman"/>
          <w:b/>
          <w:u w:val="single"/>
          <w:lang w:eastAsia="zh-TW"/>
        </w:rPr>
        <w:t xml:space="preserve">ПРАВА И ЗАДЪЛЖЕНИЯ НА </w:t>
      </w:r>
      <w:r w:rsidRPr="00783581">
        <w:rPr>
          <w:rFonts w:ascii="Times New Roman" w:eastAsia="PMingLiU" w:hAnsi="Times New Roman" w:cs="Times New Roman"/>
          <w:b/>
          <w:u w:val="single"/>
          <w:lang w:eastAsia="zh-CN"/>
        </w:rPr>
        <w:t>СТРАНИТЕ</w:t>
      </w:r>
      <w:r w:rsidRPr="00783581">
        <w:rPr>
          <w:rFonts w:ascii="Times New Roman" w:eastAsia="PMingLiU" w:hAnsi="Times New Roman" w:cs="Times New Roman"/>
          <w:b/>
          <w:u w:val="single"/>
          <w:lang w:eastAsia="zh-TW"/>
        </w:rPr>
        <w:t xml:space="preserve"> </w:t>
      </w:r>
    </w:p>
    <w:p w:rsidR="00783581" w:rsidRPr="00783581" w:rsidRDefault="00783581" w:rsidP="00783581">
      <w:pPr>
        <w:tabs>
          <w:tab w:val="left" w:pos="567"/>
        </w:tabs>
        <w:spacing w:before="120" w:after="120"/>
        <w:ind w:left="1080"/>
        <w:contextualSpacing/>
        <w:rPr>
          <w:rFonts w:ascii="Times New Roman" w:eastAsia="PMingLiU" w:hAnsi="Times New Roman" w:cs="Times New Roman"/>
          <w:b/>
          <w:u w:val="single"/>
          <w:lang w:eastAsia="zh-TW"/>
        </w:rPr>
      </w:pPr>
    </w:p>
    <w:p w:rsidR="00783581" w:rsidRPr="00783581" w:rsidRDefault="009A47ED" w:rsidP="00783581">
      <w:pPr>
        <w:tabs>
          <w:tab w:val="left" w:pos="567"/>
        </w:tabs>
        <w:spacing w:before="120" w:after="120"/>
        <w:ind w:left="1080" w:hanging="796"/>
        <w:contextualSpacing/>
        <w:rPr>
          <w:rFonts w:ascii="Times New Roman" w:eastAsia="Times New Roman" w:hAnsi="Times New Roman" w:cs="Times New Roman"/>
          <w:b/>
          <w:lang w:eastAsia="zh-CN"/>
        </w:rPr>
      </w:pPr>
      <w:r w:rsidRPr="0042659E">
        <w:rPr>
          <w:rFonts w:ascii="Times New Roman" w:eastAsia="Times New Roman" w:hAnsi="Times New Roman" w:cs="Times New Roman"/>
          <w:b/>
          <w:lang w:eastAsia="zh-CN"/>
        </w:rPr>
        <w:t>4.</w:t>
      </w:r>
      <w:r w:rsidR="00783581" w:rsidRPr="00783581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="00783581" w:rsidRPr="00783581">
        <w:rPr>
          <w:rFonts w:ascii="Times New Roman" w:eastAsia="PMingLiU" w:hAnsi="Times New Roman" w:cs="Times New Roman"/>
          <w:b/>
          <w:lang w:eastAsia="zh-CN"/>
        </w:rPr>
        <w:t>ПРОДАВАЧЪТ</w:t>
      </w:r>
      <w:r w:rsidR="00783581" w:rsidRPr="00783581">
        <w:rPr>
          <w:rFonts w:ascii="Times New Roman" w:eastAsia="Times New Roman" w:hAnsi="Times New Roman" w:cs="Times New Roman"/>
          <w:b/>
          <w:lang w:eastAsia="zh-CN"/>
        </w:rPr>
        <w:t xml:space="preserve"> има право да:</w:t>
      </w:r>
    </w:p>
    <w:p w:rsidR="00783581" w:rsidRPr="00783581" w:rsidRDefault="009A47ED" w:rsidP="00CD20B9">
      <w:pPr>
        <w:ind w:firstLine="284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42659E">
        <w:rPr>
          <w:rFonts w:ascii="Times New Roman" w:eastAsia="PMingLiU" w:hAnsi="Times New Roman" w:cs="Times New Roman"/>
          <w:lang w:eastAsia="zh-TW"/>
        </w:rPr>
        <w:t>4.1.</w:t>
      </w:r>
      <w:r w:rsidR="00783581" w:rsidRPr="00783581">
        <w:rPr>
          <w:rFonts w:ascii="Times New Roman" w:eastAsia="PMingLiU" w:hAnsi="Times New Roman" w:cs="Times New Roman"/>
          <w:lang w:eastAsia="zh-TW"/>
        </w:rPr>
        <w:t>Спре транспортирането на дървесината от временен склад при лоши метеорологични условия, както и при форсмажорни обстоятелства</w:t>
      </w:r>
      <w:r w:rsidR="00783581" w:rsidRPr="00783581">
        <w:rPr>
          <w:rFonts w:ascii="Times New Roman" w:eastAsia="Times New Roman" w:hAnsi="Times New Roman" w:cs="Times New Roman"/>
        </w:rPr>
        <w:t xml:space="preserve"> </w:t>
      </w:r>
      <w:r w:rsidR="00783581" w:rsidRPr="00783581">
        <w:rPr>
          <w:rFonts w:ascii="Times New Roman" w:eastAsia="PMingLiU" w:hAnsi="Times New Roman" w:cs="Times New Roman"/>
          <w:lang w:eastAsia="zh-TW"/>
        </w:rPr>
        <w:t xml:space="preserve">по смисъла на § 1, т. 23 от допълнителните разпоредби на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 (ДВ, бр. 96 от 2011 г.) </w:t>
      </w:r>
      <w:r w:rsidR="00783581" w:rsidRPr="00783581">
        <w:rPr>
          <w:rFonts w:ascii="Times New Roman" w:eastAsia="PMingLiU" w:hAnsi="Times New Roman" w:cs="Times New Roman"/>
          <w:lang w:val="en-US" w:eastAsia="zh-TW"/>
        </w:rPr>
        <w:t>(</w:t>
      </w:r>
      <w:r w:rsidR="00783581" w:rsidRPr="00783581">
        <w:rPr>
          <w:rFonts w:ascii="Times New Roman" w:eastAsia="PMingLiU" w:hAnsi="Times New Roman" w:cs="Times New Roman"/>
          <w:lang w:eastAsia="zh-TW"/>
        </w:rPr>
        <w:t>Наредбата</w:t>
      </w:r>
      <w:r w:rsidR="00783581" w:rsidRPr="00783581">
        <w:rPr>
          <w:rFonts w:ascii="Times New Roman" w:eastAsia="PMingLiU" w:hAnsi="Times New Roman" w:cs="Times New Roman"/>
          <w:lang w:val="en-US" w:eastAsia="zh-TW"/>
        </w:rPr>
        <w:t>)</w:t>
      </w:r>
      <w:r w:rsidR="00783581" w:rsidRPr="00783581">
        <w:rPr>
          <w:rFonts w:ascii="Times New Roman" w:eastAsia="PMingLiU" w:hAnsi="Times New Roman" w:cs="Times New Roman"/>
          <w:lang w:eastAsia="zh-TW"/>
        </w:rPr>
        <w:t xml:space="preserve">, във връзка с опазване и предотвратяване на повреди на горската пътна инфраструктура, като за този период купувачът не дължи неустойка. </w:t>
      </w:r>
    </w:p>
    <w:p w:rsidR="00783581" w:rsidRPr="00783581" w:rsidRDefault="009A47ED" w:rsidP="009A47ED">
      <w:pPr>
        <w:ind w:firstLine="284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42659E">
        <w:rPr>
          <w:rFonts w:ascii="Times New Roman" w:eastAsia="PMingLiU" w:hAnsi="Times New Roman" w:cs="Times New Roman"/>
          <w:lang w:eastAsia="zh-TW"/>
        </w:rPr>
        <w:t>4.2.</w:t>
      </w:r>
      <w:r w:rsidR="00783581" w:rsidRPr="00783581">
        <w:rPr>
          <w:rFonts w:ascii="Times New Roman" w:eastAsia="PMingLiU" w:hAnsi="Times New Roman" w:cs="Times New Roman"/>
          <w:lang w:eastAsia="zh-TW"/>
        </w:rPr>
        <w:t>Предложи промяна на тримесечния график за доставка на договорената дървесина, в случай, че е налице забава при добива на същата.</w:t>
      </w:r>
    </w:p>
    <w:p w:rsidR="00783581" w:rsidRPr="00783581" w:rsidRDefault="00F875BA" w:rsidP="001D7127">
      <w:pPr>
        <w:ind w:firstLine="284"/>
        <w:contextualSpacing/>
        <w:jc w:val="both"/>
        <w:rPr>
          <w:rFonts w:ascii="Times New Roman" w:eastAsia="PMingLiU" w:hAnsi="Times New Roman" w:cs="Times New Roman"/>
          <w:lang w:eastAsia="zh-TW"/>
        </w:rPr>
      </w:pPr>
      <w:r w:rsidRPr="0042659E">
        <w:rPr>
          <w:rFonts w:ascii="Times New Roman" w:eastAsia="PMingLiU" w:hAnsi="Times New Roman" w:cs="Times New Roman"/>
          <w:lang w:eastAsia="zh-TW"/>
        </w:rPr>
        <w:t>4.3.</w:t>
      </w:r>
      <w:r w:rsidR="00783581" w:rsidRPr="00783581">
        <w:rPr>
          <w:rFonts w:ascii="Times New Roman" w:eastAsia="PMingLiU" w:hAnsi="Times New Roman" w:cs="Times New Roman"/>
          <w:lang w:eastAsia="zh-TW"/>
        </w:rPr>
        <w:t>Откаже продажбата на заявените от КУПУВАЧА специални асортименти дървесина, при невъзможност за тяхното добиване.</w:t>
      </w:r>
    </w:p>
    <w:p w:rsidR="00783581" w:rsidRPr="00783581" w:rsidRDefault="00F875BA" w:rsidP="00F875BA">
      <w:pPr>
        <w:widowControl w:val="0"/>
        <w:tabs>
          <w:tab w:val="left" w:pos="567"/>
          <w:tab w:val="left" w:pos="851"/>
          <w:tab w:val="left" w:pos="1200"/>
        </w:tabs>
        <w:suppressAutoHyphens/>
        <w:spacing w:before="120"/>
        <w:rPr>
          <w:rFonts w:ascii="Times New Roman" w:eastAsia="Times New Roman" w:hAnsi="Times New Roman" w:cs="Times New Roman"/>
          <w:b/>
          <w:lang w:eastAsia="zh-CN"/>
        </w:rPr>
      </w:pPr>
      <w:r w:rsidRPr="0042659E">
        <w:rPr>
          <w:rFonts w:ascii="Times New Roman" w:eastAsia="Times New Roman" w:hAnsi="Times New Roman" w:cs="Times New Roman"/>
          <w:b/>
          <w:lang w:eastAsia="zh-CN"/>
        </w:rPr>
        <w:t xml:space="preserve">    5.</w:t>
      </w:r>
      <w:r w:rsidR="00783581" w:rsidRPr="00783581">
        <w:rPr>
          <w:rFonts w:ascii="Times New Roman" w:eastAsia="Times New Roman" w:hAnsi="Times New Roman" w:cs="Times New Roman"/>
          <w:b/>
          <w:lang w:eastAsia="zh-CN"/>
        </w:rPr>
        <w:t>П</w:t>
      </w:r>
      <w:r w:rsidR="00783581" w:rsidRPr="00783581">
        <w:rPr>
          <w:rFonts w:ascii="Times New Roman" w:eastAsia="Times New Roman" w:hAnsi="Times New Roman" w:cs="Times New Roman"/>
          <w:b/>
          <w:lang w:eastAsia="en-US"/>
        </w:rPr>
        <w:t>РОДАВАЧЪТ е длъжен да:</w:t>
      </w:r>
    </w:p>
    <w:p w:rsidR="00783581" w:rsidRPr="00783581" w:rsidRDefault="00F875BA" w:rsidP="00F875BA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zh-CN"/>
        </w:rPr>
      </w:pPr>
      <w:r w:rsidRPr="0042659E">
        <w:rPr>
          <w:rFonts w:ascii="Times New Roman" w:eastAsia="Times New Roman" w:hAnsi="Times New Roman" w:cs="Times New Roman"/>
          <w:lang w:eastAsia="zh-CN"/>
        </w:rPr>
        <w:tab/>
        <w:t>5.1.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>Предостави на КУПУВАЧА договорените прогнозни количества дървесина по тримесечия и минимални количества, както следва:</w:t>
      </w:r>
    </w:p>
    <w:p w:rsidR="00783581" w:rsidRPr="00783581" w:rsidRDefault="00783581" w:rsidP="00783581">
      <w:pPr>
        <w:tabs>
          <w:tab w:val="left" w:pos="540"/>
          <w:tab w:val="left" w:pos="709"/>
          <w:tab w:val="left" w:pos="851"/>
          <w:tab w:val="left" w:pos="993"/>
          <w:tab w:val="left" w:pos="1134"/>
          <w:tab w:val="right" w:pos="9974"/>
        </w:tabs>
        <w:ind w:left="284"/>
        <w:jc w:val="both"/>
        <w:rPr>
          <w:rFonts w:ascii="Times New Roman" w:eastAsia="Times New Roman" w:hAnsi="Times New Roman" w:cs="Times New Roman"/>
        </w:rPr>
      </w:pPr>
    </w:p>
    <w:p w:rsidR="00783581" w:rsidRPr="00783581" w:rsidRDefault="00FA4CFB" w:rsidP="00783581">
      <w:pPr>
        <w:tabs>
          <w:tab w:val="left" w:pos="709"/>
          <w:tab w:val="left" w:pos="993"/>
          <w:tab w:val="right" w:pos="9974"/>
        </w:tabs>
        <w:jc w:val="center"/>
        <w:rPr>
          <w:rFonts w:ascii="Times New Roman" w:eastAsia="Times New Roman" w:hAnsi="Times New Roman" w:cs="Times New Roman"/>
        </w:rPr>
      </w:pPr>
      <w:bookmarkStart w:id="0" w:name="_MON_1420354586"/>
      <w:bookmarkStart w:id="1" w:name="_MON_1356184493"/>
      <w:bookmarkStart w:id="2" w:name="_MON_1420354275"/>
      <w:bookmarkStart w:id="3" w:name="_MON_1420354525"/>
      <w:bookmarkStart w:id="4" w:name="_MON_1420354535"/>
      <w:bookmarkStart w:id="5" w:name="_MON_1420354550"/>
      <w:bookmarkEnd w:id="0"/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61.5pt" fillcolor="window">
            <v:imagedata r:id="rId9" o:title=""/>
          </v:shape>
        </w:pict>
      </w:r>
    </w:p>
    <w:p w:rsidR="00783581" w:rsidRPr="00783581" w:rsidRDefault="00F875BA" w:rsidP="00887F5D">
      <w:pPr>
        <w:widowControl w:val="0"/>
        <w:tabs>
          <w:tab w:val="left" w:pos="709"/>
          <w:tab w:val="left" w:pos="851"/>
          <w:tab w:val="left" w:pos="1200"/>
        </w:tabs>
        <w:suppressAutoHyphens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5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Уведоми писмено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>КУПУВАЧА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чрез писмо с обратна разписка, по електронна поща или факс, за наличното количество дървесина на склад, предмет на договора. </w:t>
      </w:r>
    </w:p>
    <w:p w:rsidR="00F875BA" w:rsidRPr="0042659E" w:rsidRDefault="00F875BA" w:rsidP="00887F5D">
      <w:pPr>
        <w:widowControl w:val="0"/>
        <w:tabs>
          <w:tab w:val="left" w:pos="709"/>
          <w:tab w:val="left" w:pos="851"/>
          <w:tab w:val="left" w:pos="1200"/>
        </w:tabs>
        <w:suppressAutoHyphens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5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Осигури свой представител за предаването на наличната на склад дървесина в срок от 3 работни дни от изпращане на известие до КУПУВАЧА.</w:t>
      </w:r>
    </w:p>
    <w:p w:rsidR="00783581" w:rsidRPr="00783581" w:rsidRDefault="00F875BA" w:rsidP="00887F5D">
      <w:pPr>
        <w:widowControl w:val="0"/>
        <w:tabs>
          <w:tab w:val="left" w:pos="709"/>
          <w:tab w:val="left" w:pos="851"/>
          <w:tab w:val="left" w:pos="1200"/>
        </w:tabs>
        <w:suppressAutoHyphens/>
        <w:ind w:firstLine="426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5.4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редаде на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КУПУВАЧА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собствеността върху реално добита на временен склад дървесина с подписване на предавателно-приемателен  протокол и след нейното заплащане.</w:t>
      </w:r>
    </w:p>
    <w:p w:rsidR="00783581" w:rsidRPr="00783581" w:rsidRDefault="00F875BA" w:rsidP="00F875BA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  5.5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Осигури на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>КУПУВАЧА достъп с подходяща техника, съобразена с теренните условия за товарене и транспортиране на предадената на склад дървесина.</w:t>
      </w:r>
    </w:p>
    <w:p w:rsidR="00783581" w:rsidRPr="00783581" w:rsidRDefault="00F875BA" w:rsidP="00F875BA">
      <w:pPr>
        <w:widowControl w:val="0"/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  5.6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Издава на КУПУВАЧА превозни билети до размера на внесените авансови вноски и да изготви приемателно–предавателен протокол за предадената дървесина. 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1276"/>
        </w:tabs>
        <w:suppressAutoHyphens/>
        <w:spacing w:before="120"/>
        <w:ind w:firstLine="284"/>
        <w:rPr>
          <w:rFonts w:ascii="Times New Roman" w:eastAsia="Times New Roman" w:hAnsi="Times New Roman" w:cs="Times New Roman"/>
          <w:lang w:eastAsia="en-US"/>
        </w:rPr>
      </w:pPr>
      <w:r w:rsidRPr="00783581"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r w:rsidR="00F875BA" w:rsidRPr="0042659E">
        <w:rPr>
          <w:rFonts w:ascii="Times New Roman" w:eastAsia="Times New Roman" w:hAnsi="Times New Roman" w:cs="Times New Roman"/>
          <w:b/>
          <w:lang w:eastAsia="en-US"/>
        </w:rPr>
        <w:t>6</w:t>
      </w:r>
      <w:r w:rsidRPr="00783581">
        <w:rPr>
          <w:rFonts w:ascii="Times New Roman" w:eastAsia="Times New Roman" w:hAnsi="Times New Roman" w:cs="Times New Roman"/>
          <w:b/>
          <w:lang w:eastAsia="en-US"/>
        </w:rPr>
        <w:t>.</w:t>
      </w:r>
      <w:r w:rsidRPr="00783581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783581">
        <w:rPr>
          <w:rFonts w:ascii="Times New Roman" w:eastAsia="Times New Roman" w:hAnsi="Times New Roman" w:cs="Times New Roman"/>
          <w:b/>
          <w:lang w:eastAsia="en-US"/>
        </w:rPr>
        <w:t>КУПУВАЧЪТ има право да:</w:t>
      </w:r>
    </w:p>
    <w:p w:rsidR="00783581" w:rsidRPr="00783581" w:rsidRDefault="00F875BA" w:rsidP="00F875BA">
      <w:pPr>
        <w:widowControl w:val="0"/>
        <w:tabs>
          <w:tab w:val="left" w:pos="0"/>
          <w:tab w:val="left" w:pos="851"/>
        </w:tabs>
        <w:suppressAutoHyphens/>
        <w:ind w:left="284" w:right="-25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6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Получи на склад действително добитите количества дървесина, съгласно действащите стандарти за качество на дървесината</w:t>
      </w:r>
      <w:r w:rsidR="00783581" w:rsidRPr="00783581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(БДС/</w:t>
      </w:r>
      <w:r w:rsidR="00783581" w:rsidRPr="00783581">
        <w:rPr>
          <w:rFonts w:ascii="Times New Roman" w:eastAsia="Times New Roman" w:hAnsi="Times New Roman" w:cs="Times New Roman"/>
          <w:lang w:val="en-US" w:eastAsia="en-US"/>
        </w:rPr>
        <w:t>EN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). </w:t>
      </w:r>
    </w:p>
    <w:p w:rsidR="00783581" w:rsidRPr="00783581" w:rsidRDefault="00F875BA" w:rsidP="00F875BA">
      <w:pPr>
        <w:widowControl w:val="0"/>
        <w:tabs>
          <w:tab w:val="left" w:pos="0"/>
          <w:tab w:val="left" w:pos="851"/>
        </w:tabs>
        <w:suppressAutoHyphens/>
        <w:ind w:right="-25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Заяви писмено добиването на специални асортименти, извън посочените в договора, което се приема от продавача при технологична възможност за добива им. </w:t>
      </w:r>
    </w:p>
    <w:p w:rsidR="00783581" w:rsidRPr="00783581" w:rsidRDefault="00F875BA" w:rsidP="00F875BA">
      <w:pPr>
        <w:widowControl w:val="0"/>
        <w:tabs>
          <w:tab w:val="left" w:pos="0"/>
          <w:tab w:val="left" w:pos="851"/>
        </w:tabs>
        <w:suppressAutoHyphens/>
        <w:ind w:right="-25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Получи превозни билети за транспортиране на получената от него дървесина до размера на внесените авансови вноски.</w:t>
      </w:r>
    </w:p>
    <w:p w:rsidR="00783581" w:rsidRPr="00783581" w:rsidRDefault="00F875BA" w:rsidP="00F875BA">
      <w:pPr>
        <w:widowControl w:val="0"/>
        <w:tabs>
          <w:tab w:val="left" w:pos="540"/>
          <w:tab w:val="left" w:pos="567"/>
          <w:tab w:val="left" w:pos="851"/>
          <w:tab w:val="left" w:pos="960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4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олучи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достъп за товарене и транспортиране на предадената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на временен склад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дървесина, след подадена заявка до ПРОДАВАЧА, освен в случаите по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т. </w:t>
      </w:r>
      <w:r w:rsidRPr="0042659E">
        <w:rPr>
          <w:rFonts w:ascii="Times New Roman" w:eastAsia="Times New Roman" w:hAnsi="Times New Roman" w:cs="Times New Roman"/>
          <w:lang w:eastAsia="en-US"/>
        </w:rPr>
        <w:t>4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1.</w:t>
      </w:r>
    </w:p>
    <w:p w:rsidR="00783581" w:rsidRPr="00783581" w:rsidRDefault="00F875BA" w:rsidP="00F875BA">
      <w:pPr>
        <w:widowControl w:val="0"/>
        <w:tabs>
          <w:tab w:val="left" w:pos="540"/>
          <w:tab w:val="left" w:pos="567"/>
          <w:tab w:val="left" w:pos="851"/>
          <w:tab w:val="left" w:pos="960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6.5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Направи рекламации и да претендира за възстановяване на заплатената сума, съгласно разпоредбите на Закона за защита на потребителите.</w:t>
      </w:r>
    </w:p>
    <w:p w:rsidR="00783581" w:rsidRPr="00783581" w:rsidRDefault="00783581" w:rsidP="00783581">
      <w:pPr>
        <w:widowControl w:val="0"/>
        <w:tabs>
          <w:tab w:val="left" w:pos="0"/>
        </w:tabs>
        <w:suppressAutoHyphens/>
        <w:ind w:left="644" w:right="-25"/>
        <w:jc w:val="both"/>
        <w:rPr>
          <w:rFonts w:ascii="Times New Roman" w:eastAsia="Times New Roman" w:hAnsi="Times New Roman" w:cs="Times New Roman"/>
          <w:lang w:eastAsia="en-US"/>
        </w:rPr>
      </w:pPr>
    </w:p>
    <w:p w:rsidR="00783581" w:rsidRPr="00783581" w:rsidRDefault="00783581" w:rsidP="00F46D38">
      <w:pPr>
        <w:widowControl w:val="0"/>
        <w:numPr>
          <w:ilvl w:val="0"/>
          <w:numId w:val="14"/>
        </w:numPr>
        <w:tabs>
          <w:tab w:val="left" w:pos="567"/>
          <w:tab w:val="left" w:pos="851"/>
          <w:tab w:val="left" w:pos="1200"/>
        </w:tabs>
        <w:suppressAutoHyphens/>
        <w:rPr>
          <w:rFonts w:ascii="Times New Roman" w:eastAsia="Times New Roman" w:hAnsi="Times New Roman" w:cs="Times New Roman"/>
          <w:b/>
          <w:lang w:eastAsia="en-US"/>
        </w:rPr>
      </w:pPr>
      <w:r w:rsidRPr="00783581">
        <w:rPr>
          <w:rFonts w:ascii="Times New Roman" w:eastAsia="Times New Roman" w:hAnsi="Times New Roman" w:cs="Times New Roman"/>
          <w:b/>
          <w:lang w:eastAsia="zh-CN"/>
        </w:rPr>
        <w:t xml:space="preserve">КУПУВАЧЪТ </w:t>
      </w:r>
      <w:r w:rsidRPr="00783581">
        <w:rPr>
          <w:rFonts w:ascii="Times New Roman" w:eastAsia="Times New Roman" w:hAnsi="Times New Roman" w:cs="Times New Roman"/>
          <w:b/>
          <w:lang w:eastAsia="en-US"/>
        </w:rPr>
        <w:t xml:space="preserve">е длъжен: </w:t>
      </w:r>
    </w:p>
    <w:p w:rsidR="00783581" w:rsidRPr="00783581" w:rsidRDefault="00F46D38" w:rsidP="00F46D38">
      <w:pPr>
        <w:ind w:left="284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</w:rPr>
        <w:t>7.1.</w:t>
      </w:r>
      <w:r w:rsidR="00783581" w:rsidRPr="00783581">
        <w:rPr>
          <w:rFonts w:ascii="Times New Roman" w:eastAsia="Times New Roman" w:hAnsi="Times New Roman" w:cs="Times New Roman"/>
        </w:rPr>
        <w:t xml:space="preserve"> Внася авансовите вноски по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договорените размери и начини. </w:t>
      </w:r>
    </w:p>
    <w:p w:rsidR="00783581" w:rsidRPr="00783581" w:rsidRDefault="00783581" w:rsidP="00F46D38">
      <w:pPr>
        <w:widowControl w:val="0"/>
        <w:numPr>
          <w:ilvl w:val="1"/>
          <w:numId w:val="14"/>
        </w:numPr>
        <w:tabs>
          <w:tab w:val="left" w:pos="567"/>
          <w:tab w:val="left" w:pos="709"/>
          <w:tab w:val="left" w:pos="851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783581">
        <w:rPr>
          <w:rFonts w:ascii="Times New Roman" w:eastAsia="Times New Roman" w:hAnsi="Times New Roman" w:cs="Times New Roman"/>
          <w:lang w:eastAsia="en-US"/>
        </w:rPr>
        <w:t xml:space="preserve">Осигури в срок до 5 работни дни от получаване на известие (уведомление) свой представител за приемане на трайните горски пътища и наличната дървесина на временен склад с приемателно – предавателен протокол. </w:t>
      </w:r>
    </w:p>
    <w:p w:rsidR="00783581" w:rsidRPr="00783581" w:rsidRDefault="00F46D38" w:rsidP="00F46D38">
      <w:pPr>
        <w:widowControl w:val="0"/>
        <w:tabs>
          <w:tab w:val="left" w:pos="567"/>
          <w:tab w:val="left" w:pos="709"/>
          <w:tab w:val="left" w:pos="960"/>
          <w:tab w:val="left" w:pos="1200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7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Заплати изцяло всички добити договорени асортименти и количества дървесина от обекта, приети с протокол и налични на временен склад. </w:t>
      </w:r>
    </w:p>
    <w:p w:rsidR="00783581" w:rsidRPr="00783581" w:rsidRDefault="00F46D38" w:rsidP="00F46D38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lastRenderedPageBreak/>
        <w:t>7.4.</w:t>
      </w:r>
      <w:r w:rsidR="00783581" w:rsidRPr="00783581">
        <w:rPr>
          <w:rFonts w:ascii="Times New Roman" w:eastAsia="Times New Roman" w:hAnsi="Times New Roman" w:cs="Times New Roman"/>
        </w:rPr>
        <w:t xml:space="preserve">Организира транспортирането на заплатената дървесина в 10-дневен срок, считан от датата на подписване на приемателно-предавателния протокол, по горски и автомобилни пътища, водещи до общинската и републиканската пътна мрежа по начин, който не уврежда горските и полските пътища, като не преминава през земеделски територии, независимо от начина им на трайно ползване. </w:t>
      </w:r>
    </w:p>
    <w:p w:rsidR="00783581" w:rsidRPr="00783581" w:rsidRDefault="00F46D38" w:rsidP="00F46D38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5.</w:t>
      </w:r>
      <w:r w:rsidR="00783581" w:rsidRPr="00783581">
        <w:rPr>
          <w:rFonts w:ascii="Times New Roman" w:eastAsia="Times New Roman" w:hAnsi="Times New Roman" w:cs="Times New Roman"/>
        </w:rPr>
        <w:t xml:space="preserve">Уведомява най-малко един ден предварително ПРОДАВАЧА за всяко предстоящо транспортиране на дървесина от обекта. </w:t>
      </w:r>
    </w:p>
    <w:p w:rsidR="00783581" w:rsidRPr="00783581" w:rsidRDefault="00F46D38" w:rsidP="00F46D38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6.</w:t>
      </w:r>
      <w:r w:rsidR="00783581" w:rsidRPr="00783581">
        <w:rPr>
          <w:rFonts w:ascii="Times New Roman" w:eastAsia="Times New Roman" w:hAnsi="Times New Roman" w:cs="Times New Roman"/>
        </w:rPr>
        <w:t xml:space="preserve">Спазва нормативните изисквания, предвидени в българското законодателство, регламентиращи транспортирането на дървесината, както и нормативните изисквания за техническа и пожарна безопасност и охрана на труда и опазване на обществената инфраструктура. Същият носи отговорност за всякакви злополуки и инциденти, предизвикани от наети от него лица при изпълнението на задълженията си по договора, както и за нанесени щети на трети лица. </w:t>
      </w:r>
    </w:p>
    <w:p w:rsidR="00783581" w:rsidRPr="00783581" w:rsidRDefault="00091DD0" w:rsidP="00091DD0">
      <w:pPr>
        <w:tabs>
          <w:tab w:val="left" w:pos="567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7.7.</w:t>
      </w:r>
      <w:r w:rsidR="00783581" w:rsidRPr="00783581">
        <w:rPr>
          <w:rFonts w:ascii="Times New Roman" w:eastAsia="Times New Roman" w:hAnsi="Times New Roman" w:cs="Times New Roman"/>
        </w:rPr>
        <w:t>Купувачът няма право да прехвърля на трети лица правата и задълженията  по договора.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960"/>
        </w:tabs>
        <w:suppressAutoHyphens/>
        <w:ind w:firstLine="360"/>
        <w:rPr>
          <w:rFonts w:ascii="Times New Roman" w:eastAsia="Times New Roman" w:hAnsi="Times New Roman" w:cs="Times New Roman"/>
          <w:b/>
          <w:lang w:eastAsia="en-US"/>
        </w:rPr>
      </w:pPr>
    </w:p>
    <w:p w:rsidR="00783581" w:rsidRPr="00783581" w:rsidRDefault="002B597D" w:rsidP="00783581">
      <w:pPr>
        <w:widowControl w:val="0"/>
        <w:tabs>
          <w:tab w:val="left" w:pos="709"/>
          <w:tab w:val="left" w:pos="851"/>
        </w:tabs>
        <w:suppressAutoHyphens/>
        <w:spacing w:after="120"/>
        <w:ind w:left="646" w:hanging="362"/>
        <w:outlineLvl w:val="0"/>
        <w:rPr>
          <w:rFonts w:ascii="Times New Roman" w:eastAsia="Times New Roman" w:hAnsi="Times New Roman" w:cs="Times New Roman"/>
          <w:b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u w:val="single"/>
          <w:lang w:val="en-US" w:eastAsia="en-US"/>
        </w:rPr>
        <w:t>V.</w:t>
      </w:r>
      <w:r w:rsidR="00783581" w:rsidRPr="00783581">
        <w:rPr>
          <w:rFonts w:ascii="Times New Roman" w:eastAsia="Times New Roman" w:hAnsi="Times New Roman" w:cs="Times New Roman"/>
          <w:b/>
          <w:u w:val="single"/>
          <w:lang w:eastAsia="en-US"/>
        </w:rPr>
        <w:t>САНКЦИИ И НЕУСТОЙКИ</w:t>
      </w:r>
    </w:p>
    <w:p w:rsidR="00783581" w:rsidRPr="00783581" w:rsidRDefault="00280A89" w:rsidP="00783581">
      <w:pPr>
        <w:ind w:firstLine="284"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8</w:t>
      </w:r>
      <w:r w:rsidR="00783581" w:rsidRPr="00783581">
        <w:rPr>
          <w:rFonts w:ascii="Times New Roman" w:eastAsia="Times New Roman" w:hAnsi="Times New Roman" w:cs="Times New Roman"/>
        </w:rPr>
        <w:t>. Страните по договора не дължат неустойки за неизпълнение на задълженията си по него, ако то се дължи на форсмажорни обстоятелства, уважени реституционни претенции и непреодолима сила и други обстоятелства, възникнали след сключването на договора, в резултат на които неговото изпълнение е обективно невъзможно. В този случай всяка от страните е длъжна писмено да уведоми насрещната страна в 3-дневен срок от настъпване на събитието и да приложи доказателства за това.</w:t>
      </w:r>
    </w:p>
    <w:p w:rsidR="00783581" w:rsidRPr="00783581" w:rsidRDefault="00280A89" w:rsidP="00783581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9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 ПРОДАВАЧЪТ дължи на КУПУВАЧА неустойка за виновно неизпълнение на следните задължения:</w:t>
      </w:r>
    </w:p>
    <w:p w:rsidR="00783581" w:rsidRPr="00783581" w:rsidRDefault="000B2086" w:rsidP="000B2086">
      <w:pPr>
        <w:widowControl w:val="0"/>
        <w:tabs>
          <w:tab w:val="left" w:pos="709"/>
          <w:tab w:val="left" w:pos="851"/>
          <w:tab w:val="left" w:pos="1134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</w:t>
      </w:r>
      <w:r w:rsidR="00280A89" w:rsidRPr="0042659E">
        <w:rPr>
          <w:rFonts w:ascii="Times New Roman" w:eastAsia="Times New Roman" w:hAnsi="Times New Roman" w:cs="Times New Roman"/>
          <w:lang w:eastAsia="en-US"/>
        </w:rPr>
        <w:t>9.1.По т. 5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.1. – неустойка в размер, равен на 2 на сто от стойността на неизпълненото количество дървесина спрямо графика, изчислена на база на обезличен кубичен метър, съгласно договора. </w:t>
      </w:r>
    </w:p>
    <w:p w:rsidR="00783581" w:rsidRPr="00783581" w:rsidRDefault="00280A89" w:rsidP="000B2086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9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о т. </w:t>
      </w:r>
      <w:r w:rsidRPr="0042659E">
        <w:rPr>
          <w:rFonts w:ascii="Times New Roman" w:eastAsia="Times New Roman" w:hAnsi="Times New Roman" w:cs="Times New Roman"/>
          <w:lang w:eastAsia="en-US"/>
        </w:rPr>
        <w:t>5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5. в срок по-дълъг от 30 дни – неустойка в размер, равен на 5 на сто от стойността на наличната на склад дървесина.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  <w:r w:rsidRPr="00783581">
        <w:rPr>
          <w:rFonts w:ascii="Times New Roman" w:eastAsia="Times New Roman" w:hAnsi="Times New Roman" w:cs="Times New Roman"/>
          <w:lang w:eastAsia="en-US"/>
        </w:rPr>
        <w:t xml:space="preserve"> </w:t>
      </w:r>
      <w:r w:rsidR="00C313D0" w:rsidRPr="0042659E">
        <w:rPr>
          <w:rFonts w:ascii="Times New Roman" w:eastAsia="Times New Roman" w:hAnsi="Times New Roman" w:cs="Times New Roman"/>
          <w:lang w:eastAsia="en-US"/>
        </w:rPr>
        <w:t>10</w:t>
      </w:r>
      <w:r w:rsidRPr="00783581">
        <w:rPr>
          <w:rFonts w:ascii="Times New Roman" w:eastAsia="Times New Roman" w:hAnsi="Times New Roman" w:cs="Times New Roman"/>
          <w:lang w:eastAsia="en-US"/>
        </w:rPr>
        <w:t>. КУПУВАЧЪТ дължи на ПРОДАВАЧА неустойка за виновно неизпълнение на следните задължения:</w:t>
      </w:r>
    </w:p>
    <w:p w:rsidR="00783581" w:rsidRPr="00783581" w:rsidRDefault="00776229" w:rsidP="00887F5D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42659E">
        <w:rPr>
          <w:rFonts w:ascii="Times New Roman" w:eastAsia="Times New Roman" w:hAnsi="Times New Roman" w:cs="Times New Roman"/>
          <w:lang w:eastAsia="en-US"/>
        </w:rPr>
        <w:t>10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По т. </w:t>
      </w:r>
      <w:r w:rsidR="00D216D5" w:rsidRPr="0042659E">
        <w:rPr>
          <w:rFonts w:ascii="Times New Roman" w:eastAsia="Times New Roman" w:hAnsi="Times New Roman" w:cs="Times New Roman"/>
          <w:lang w:eastAsia="en-US"/>
        </w:rPr>
        <w:t>7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.2. – неустойка </w:t>
      </w:r>
      <w:r w:rsidR="00783581" w:rsidRPr="00783581">
        <w:rPr>
          <w:rFonts w:ascii="Times New Roman" w:eastAsia="Times New Roman" w:hAnsi="Times New Roman" w:cs="Times New Roman"/>
          <w:lang w:eastAsia="zh-CN"/>
        </w:rPr>
        <w:t xml:space="preserve">в размер на 0,5 на сто от стойността й за всеки просрочен ден, но за не повече от 10 дни, след което внесената гаранция за изпълнение се задържа. </w:t>
      </w:r>
    </w:p>
    <w:p w:rsidR="00783581" w:rsidRPr="00783581" w:rsidRDefault="00776229" w:rsidP="00776229">
      <w:pPr>
        <w:tabs>
          <w:tab w:val="left" w:pos="709"/>
          <w:tab w:val="left" w:pos="851"/>
        </w:tabs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 xml:space="preserve">    10.2.</w:t>
      </w:r>
      <w:r w:rsidR="00783581" w:rsidRPr="00783581">
        <w:rPr>
          <w:rFonts w:ascii="Times New Roman" w:eastAsia="Times New Roman" w:hAnsi="Times New Roman" w:cs="Times New Roman"/>
        </w:rPr>
        <w:t>По т. 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  <w:lang w:val="en-US"/>
        </w:rPr>
        <w:t>.</w:t>
      </w:r>
      <w:r w:rsidR="00783581" w:rsidRPr="00783581">
        <w:rPr>
          <w:rFonts w:ascii="Times New Roman" w:eastAsia="Times New Roman" w:hAnsi="Times New Roman" w:cs="Times New Roman"/>
        </w:rPr>
        <w:t xml:space="preserve">3. – неустойка в размер на внесената от него гаранция за изпълнение на договора. </w:t>
      </w:r>
    </w:p>
    <w:p w:rsidR="00783581" w:rsidRPr="00783581" w:rsidRDefault="00776229" w:rsidP="00887F5D">
      <w:pPr>
        <w:tabs>
          <w:tab w:val="left" w:pos="709"/>
          <w:tab w:val="left" w:pos="851"/>
        </w:tabs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10.3.</w:t>
      </w:r>
      <w:r w:rsidR="00783581" w:rsidRPr="00783581">
        <w:rPr>
          <w:rFonts w:ascii="Times New Roman" w:eastAsia="Times New Roman" w:hAnsi="Times New Roman" w:cs="Times New Roman"/>
        </w:rPr>
        <w:t xml:space="preserve">По т. 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</w:rPr>
        <w:t>.4. – магазинаж в размер на 0,1 на сто от стойността й за всеки просрочен ден, но за не повече от 30 дни, след което не</w:t>
      </w:r>
      <w:r w:rsidR="00E62F5E" w:rsidRPr="0042659E">
        <w:rPr>
          <w:rFonts w:ascii="Times New Roman" w:eastAsia="Times New Roman" w:hAnsi="Times New Roman" w:cs="Times New Roman"/>
        </w:rPr>
        <w:t xml:space="preserve"> </w:t>
      </w:r>
      <w:r w:rsidR="00783581" w:rsidRPr="00783581">
        <w:rPr>
          <w:rFonts w:ascii="Times New Roman" w:eastAsia="Times New Roman" w:hAnsi="Times New Roman" w:cs="Times New Roman"/>
        </w:rPr>
        <w:t xml:space="preserve">транспортираната дървесината остава в полза на Продавача. </w:t>
      </w:r>
    </w:p>
    <w:p w:rsidR="00783581" w:rsidRPr="00783581" w:rsidRDefault="00776229" w:rsidP="00887F5D">
      <w:pPr>
        <w:tabs>
          <w:tab w:val="left" w:pos="709"/>
          <w:tab w:val="left" w:pos="851"/>
        </w:tabs>
        <w:ind w:firstLine="284"/>
        <w:contextualSpacing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</w:rPr>
        <w:t>10.4.</w:t>
      </w:r>
      <w:r w:rsidR="00783581" w:rsidRPr="00783581">
        <w:rPr>
          <w:rFonts w:ascii="Times New Roman" w:eastAsia="Times New Roman" w:hAnsi="Times New Roman" w:cs="Times New Roman"/>
        </w:rPr>
        <w:t xml:space="preserve">При неявяване на КУПУВАЧА или на негов упълномощен представител в определените срокове за приемане на дървесината, както и при неизпълнение на задълженията по т. 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</w:rPr>
        <w:t xml:space="preserve">.3. и </w:t>
      </w:r>
      <w:r w:rsidR="00D216D5" w:rsidRPr="0042659E">
        <w:rPr>
          <w:rFonts w:ascii="Times New Roman" w:eastAsia="Times New Roman" w:hAnsi="Times New Roman" w:cs="Times New Roman"/>
        </w:rPr>
        <w:t>7</w:t>
      </w:r>
      <w:r w:rsidR="00783581" w:rsidRPr="00783581">
        <w:rPr>
          <w:rFonts w:ascii="Times New Roman" w:eastAsia="Times New Roman" w:hAnsi="Times New Roman" w:cs="Times New Roman"/>
        </w:rPr>
        <w:t>.4., рискът от случайното повреждане или погиване в следствие на форсмажорни обстоятелства на наличната на склад дървесина преминава върху КУПУВАЧА от момента на изтичане на тези срокове. В този случай КУПУВАЧЪТ дължи обезщетение на ПРОДАВАЧА в размер, равен на нанесената щета.</w:t>
      </w:r>
    </w:p>
    <w:p w:rsidR="00783581" w:rsidRPr="00783581" w:rsidRDefault="00783581" w:rsidP="00783581">
      <w:pPr>
        <w:widowControl w:val="0"/>
        <w:tabs>
          <w:tab w:val="left" w:pos="709"/>
          <w:tab w:val="left" w:pos="851"/>
          <w:tab w:val="left" w:pos="1134"/>
        </w:tabs>
        <w:suppressAutoHyphens/>
        <w:ind w:firstLine="284"/>
        <w:jc w:val="both"/>
        <w:rPr>
          <w:rFonts w:ascii="Times New Roman" w:eastAsia="Times New Roman" w:hAnsi="Times New Roman" w:cs="Times New Roman"/>
          <w:lang w:eastAsia="en-US"/>
        </w:rPr>
      </w:pPr>
    </w:p>
    <w:p w:rsidR="00783581" w:rsidRPr="00783581" w:rsidRDefault="002B597D" w:rsidP="00783581">
      <w:pPr>
        <w:widowControl w:val="0"/>
        <w:tabs>
          <w:tab w:val="left" w:pos="709"/>
          <w:tab w:val="left" w:pos="851"/>
        </w:tabs>
        <w:suppressAutoHyphens/>
        <w:ind w:left="284" w:firstLine="142"/>
        <w:outlineLvl w:val="0"/>
        <w:rPr>
          <w:rFonts w:ascii="Times New Roman" w:eastAsia="Times New Roman" w:hAnsi="Times New Roman" w:cs="Times New Roman"/>
          <w:b/>
          <w:u w:val="single"/>
          <w:lang w:eastAsia="en-US"/>
        </w:rPr>
      </w:pPr>
      <w:r>
        <w:rPr>
          <w:rFonts w:ascii="Times New Roman" w:eastAsia="Times New Roman" w:hAnsi="Times New Roman" w:cs="Times New Roman"/>
          <w:b/>
          <w:u w:val="single"/>
          <w:lang w:val="en-US" w:eastAsia="en-US"/>
        </w:rPr>
        <w:t>VI.</w:t>
      </w:r>
      <w:r w:rsidR="00783581" w:rsidRPr="00783581">
        <w:rPr>
          <w:rFonts w:ascii="Times New Roman" w:eastAsia="Times New Roman" w:hAnsi="Times New Roman" w:cs="Times New Roman"/>
          <w:b/>
          <w:u w:val="single"/>
          <w:lang w:eastAsia="en-US"/>
        </w:rPr>
        <w:t>ПРЕКРАТЯВАНЕ НА ДОГОВОРА</w:t>
      </w:r>
    </w:p>
    <w:p w:rsidR="00783581" w:rsidRPr="00783581" w:rsidRDefault="000B2086" w:rsidP="00715CD0">
      <w:pPr>
        <w:widowControl w:val="0"/>
        <w:tabs>
          <w:tab w:val="left" w:pos="709"/>
          <w:tab w:val="left" w:pos="851"/>
          <w:tab w:val="left" w:pos="1080"/>
        </w:tabs>
        <w:suppressAutoHyphens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</w:t>
      </w:r>
      <w:r w:rsidR="00715CD0" w:rsidRPr="000B2086">
        <w:rPr>
          <w:rFonts w:ascii="Times New Roman" w:eastAsia="Times New Roman" w:hAnsi="Times New Roman" w:cs="Times New Roman"/>
          <w:b/>
          <w:lang w:eastAsia="en-US"/>
        </w:rPr>
        <w:t>1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Договорът се прекратява: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  <w:tab w:val="left" w:pos="1080"/>
        </w:tabs>
        <w:suppressAutoHyphens/>
        <w:ind w:left="360"/>
        <w:rPr>
          <w:rFonts w:ascii="Times New Roman" w:eastAsia="Times New Roman" w:hAnsi="Times New Roman" w:cs="Times New Roman"/>
          <w:lang w:eastAsia="en-US"/>
        </w:rPr>
      </w:pPr>
      <w:r w:rsidRPr="000B2086">
        <w:rPr>
          <w:rFonts w:ascii="Times New Roman" w:eastAsia="Times New Roman" w:hAnsi="Times New Roman" w:cs="Times New Roman"/>
          <w:b/>
          <w:lang w:eastAsia="en-US"/>
        </w:rPr>
        <w:t>11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с изтичане на срока му;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</w:tabs>
        <w:suppressAutoHyphens/>
        <w:ind w:left="360"/>
        <w:rPr>
          <w:rFonts w:ascii="Times New Roman" w:eastAsia="Times New Roman" w:hAnsi="Times New Roman" w:cs="Times New Roman"/>
          <w:lang w:eastAsia="en-US"/>
        </w:rPr>
      </w:pPr>
      <w:r w:rsidRPr="000B2086">
        <w:rPr>
          <w:rFonts w:ascii="Times New Roman" w:eastAsia="Times New Roman" w:hAnsi="Times New Roman" w:cs="Times New Roman"/>
          <w:b/>
          <w:lang w:eastAsia="en-US"/>
        </w:rPr>
        <w:t>11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по взаимно съгласие на страните, изразено в писмена форма;</w:t>
      </w:r>
    </w:p>
    <w:p w:rsidR="00783581" w:rsidRPr="00783581" w:rsidRDefault="000B2086" w:rsidP="00715CD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 </w:t>
      </w:r>
      <w:r w:rsidR="00715CD0" w:rsidRPr="000B2086">
        <w:rPr>
          <w:rFonts w:ascii="Times New Roman" w:eastAsia="Times New Roman" w:hAnsi="Times New Roman" w:cs="Times New Roman"/>
          <w:b/>
          <w:lang w:eastAsia="en-US"/>
        </w:rPr>
        <w:t>11.3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с едностранно писмено уведомление от страна на ПРОДАВАЧА, като внесената от КУПУВАЧА гаранция за изпълнение се задържа, в случай че КУПУВАЧЪТ откаже да приеме или заплати или транспортира наличната на временен склад дървесина, предмет на договора, в договорените срокове.</w:t>
      </w:r>
    </w:p>
    <w:p w:rsidR="00783581" w:rsidRPr="00783581" w:rsidRDefault="00715CD0" w:rsidP="00715CD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 w:rsidRPr="0042659E">
        <w:rPr>
          <w:rFonts w:ascii="Times New Roman" w:eastAsia="Times New Roman" w:hAnsi="Times New Roman" w:cs="Times New Roman"/>
          <w:lang w:eastAsia="en-US"/>
        </w:rPr>
        <w:t xml:space="preserve">       </w:t>
      </w:r>
      <w:r w:rsidRPr="000B2086">
        <w:rPr>
          <w:rFonts w:ascii="Times New Roman" w:eastAsia="Times New Roman" w:hAnsi="Times New Roman" w:cs="Times New Roman"/>
          <w:b/>
          <w:lang w:eastAsia="en-US"/>
        </w:rPr>
        <w:t>11.4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С едностранно писмено уведомление от всяка една от страните, когато след 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lastRenderedPageBreak/>
        <w:t xml:space="preserve">сключването му, поради </w:t>
      </w:r>
      <w:r w:rsidR="00783581" w:rsidRPr="00783581">
        <w:rPr>
          <w:rFonts w:ascii="Times New Roman" w:eastAsia="Times New Roman" w:hAnsi="Times New Roman" w:cs="Times New Roman"/>
          <w:b/>
          <w:lang w:eastAsia="en-US"/>
        </w:rPr>
        <w:t>обективни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 причини - форсмажорни обстоятелства, уважени реституционни претенции и непреодолима сила и други обстоятелства, възникнали след сключването му, в резултат на които неговото изпълнение е обективно невъзможно. В този случай авансово внесени суми за дървесина, която не е транспортирана от временен склад, се връщат на КУПУВАЧА, внесената от КУПУВАЧА гаранция за изпълнение на договора се освобождава, а страните не си дължат неустойки и престации за пропуснати ползи.</w:t>
      </w:r>
    </w:p>
    <w:p w:rsidR="00783581" w:rsidRPr="00783581" w:rsidRDefault="00715CD0" w:rsidP="00783581">
      <w:pPr>
        <w:widowControl w:val="0"/>
        <w:tabs>
          <w:tab w:val="left" w:pos="709"/>
          <w:tab w:val="left" w:pos="851"/>
          <w:tab w:val="left" w:pos="1080"/>
        </w:tabs>
        <w:suppressAutoHyphens/>
        <w:ind w:left="284"/>
        <w:jc w:val="both"/>
        <w:rPr>
          <w:rFonts w:ascii="Times New Roman" w:eastAsia="Times New Roman" w:hAnsi="Times New Roman" w:cs="Times New Roman"/>
          <w:lang w:eastAsia="en-US"/>
        </w:rPr>
      </w:pPr>
      <w:r w:rsidRPr="00C91210">
        <w:rPr>
          <w:rFonts w:ascii="Times New Roman" w:eastAsia="Times New Roman" w:hAnsi="Times New Roman" w:cs="Times New Roman"/>
          <w:b/>
          <w:lang w:eastAsia="en-US"/>
        </w:rPr>
        <w:t>1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Договорът може да бъде прекратен с едностранно писмено уведомление от:</w:t>
      </w:r>
    </w:p>
    <w:p w:rsidR="00783581" w:rsidRPr="00783581" w:rsidRDefault="00C91210" w:rsidP="00C91210">
      <w:pPr>
        <w:widowControl w:val="0"/>
        <w:tabs>
          <w:tab w:val="left" w:pos="709"/>
          <w:tab w:val="left" w:pos="851"/>
          <w:tab w:val="left" w:pos="1134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</w:t>
      </w:r>
      <w:r w:rsidR="00715CD0" w:rsidRPr="00C91210">
        <w:rPr>
          <w:rFonts w:ascii="Times New Roman" w:eastAsia="Times New Roman" w:hAnsi="Times New Roman" w:cs="Times New Roman"/>
          <w:b/>
          <w:lang w:eastAsia="en-US"/>
        </w:rPr>
        <w:t>12.1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ПРОДАВАЧА, в случай на неизпълнение от КУПУВАЧА на задълженията по т.</w:t>
      </w:r>
      <w:r w:rsidR="00715CD0" w:rsidRPr="0042659E">
        <w:rPr>
          <w:rFonts w:ascii="Times New Roman" w:eastAsia="Times New Roman" w:hAnsi="Times New Roman" w:cs="Times New Roman"/>
          <w:lang w:eastAsia="en-US"/>
        </w:rPr>
        <w:t>7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 xml:space="preserve">.1. до </w:t>
      </w:r>
      <w:r w:rsidR="00715CD0" w:rsidRPr="0042659E">
        <w:rPr>
          <w:rFonts w:ascii="Times New Roman" w:eastAsia="Times New Roman" w:hAnsi="Times New Roman" w:cs="Times New Roman"/>
          <w:lang w:eastAsia="en-US"/>
        </w:rPr>
        <w:t>7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.3.</w:t>
      </w:r>
    </w:p>
    <w:p w:rsidR="00783581" w:rsidRPr="00783581" w:rsidRDefault="00C91210" w:rsidP="00C91210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    </w:t>
      </w:r>
      <w:r w:rsidR="00715CD0" w:rsidRPr="00C91210">
        <w:rPr>
          <w:rFonts w:ascii="Times New Roman" w:eastAsia="Times New Roman" w:hAnsi="Times New Roman" w:cs="Times New Roman"/>
          <w:b/>
          <w:lang w:eastAsia="en-US"/>
        </w:rPr>
        <w:t>12.2.</w:t>
      </w:r>
      <w:r w:rsidR="00783581" w:rsidRPr="00783581">
        <w:rPr>
          <w:rFonts w:ascii="Times New Roman" w:eastAsia="Times New Roman" w:hAnsi="Times New Roman" w:cs="Times New Roman"/>
          <w:lang w:eastAsia="en-US"/>
        </w:rPr>
        <w:t>КУПУВАЧА, когато след сключване на договора не му бъдат осигурени договорираните количества дървесина, съгласно договорения график. В този случай авансово внесените от него суми и гаранцията за изпълнение по договора се възстановяват в срок от 5 работни дни от датата на прекратяване на договора.</w:t>
      </w:r>
    </w:p>
    <w:p w:rsidR="00FA4CFB" w:rsidRPr="00352903" w:rsidRDefault="008C004B" w:rsidP="00FA4CFB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    </w:t>
      </w:r>
      <w:r w:rsidR="00FA4CFB" w:rsidRPr="00352903">
        <w:rPr>
          <w:rFonts w:ascii="Times New Roman" w:eastAsia="Times New Roman" w:hAnsi="Times New Roman" w:cs="Times New Roman"/>
          <w:b/>
          <w:color w:val="FF0000"/>
          <w:lang w:val="en-US" w:eastAsia="en-US"/>
        </w:rPr>
        <w:t xml:space="preserve">12.3. </w:t>
      </w:r>
      <w:r w:rsidR="00FA4CFB" w:rsidRPr="00352903">
        <w:rPr>
          <w:rFonts w:ascii="Times New Roman" w:eastAsia="Times New Roman" w:hAnsi="Times New Roman" w:cs="Times New Roman"/>
          <w:b/>
          <w:color w:val="FF0000"/>
          <w:lang w:eastAsia="en-US"/>
        </w:rPr>
        <w:t>ПРОДАВАЧА, когато до 60 дни след сключване на договора за продажба няма сключен договор за добив на дървесината, предмет на договора за продажба. В този случай, договора се прекратява, като авансово внесените вноски и гаранцията за изпълнение се връщат на купувача.</w:t>
      </w:r>
    </w:p>
    <w:p w:rsidR="00062C8F" w:rsidRPr="0042659E" w:rsidRDefault="008C004B" w:rsidP="00FA4CFB">
      <w:pPr>
        <w:widowControl w:val="0"/>
        <w:tabs>
          <w:tab w:val="left" w:pos="709"/>
          <w:tab w:val="left" w:pos="851"/>
        </w:tabs>
        <w:suppressAutoHyphens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b/>
          <w:lang w:eastAsia="en-US"/>
        </w:rPr>
        <w:t xml:space="preserve"> </w:t>
      </w:r>
      <w:bookmarkStart w:id="6" w:name="_GoBack"/>
      <w:bookmarkEnd w:id="6"/>
    </w:p>
    <w:p w:rsidR="000C2482" w:rsidRPr="0042659E" w:rsidRDefault="000C2482" w:rsidP="000C2482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0C2482">
      <w:pPr>
        <w:ind w:firstLine="720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VI</w:t>
      </w:r>
      <w:r w:rsidR="00FF7435">
        <w:rPr>
          <w:rFonts w:ascii="Times New Roman" w:eastAsia="Calibri" w:hAnsi="Times New Roman" w:cs="Times New Roman"/>
          <w:b/>
          <w:lang w:val="en-US" w:eastAsia="en-US"/>
        </w:rPr>
        <w:t>I</w:t>
      </w:r>
      <w:r w:rsidRPr="0042659E">
        <w:rPr>
          <w:rFonts w:ascii="Times New Roman" w:eastAsia="Calibri" w:hAnsi="Times New Roman" w:cs="Times New Roman"/>
          <w:b/>
          <w:lang w:eastAsia="en-US"/>
        </w:rPr>
        <w:t xml:space="preserve">. </w:t>
      </w:r>
      <w:r w:rsidRPr="0042659E">
        <w:rPr>
          <w:rFonts w:ascii="Times New Roman" w:eastAsia="Calibri" w:hAnsi="Times New Roman" w:cs="Times New Roman"/>
          <w:b/>
          <w:u w:val="single"/>
          <w:lang w:eastAsia="en-US"/>
        </w:rPr>
        <w:t>СЪОБЩЕНИЯ.</w:t>
      </w:r>
    </w:p>
    <w:p w:rsidR="000C2482" w:rsidRPr="0042659E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3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Всички съобщения и уведомления, включително и за прекратяване на договора, ще се извършат в писмена форма, по факс или чрез ел. поща. Адресите за кореспонденция на страните по договора са:</w:t>
      </w:r>
    </w:p>
    <w:p w:rsidR="000C2482" w:rsidRPr="0042659E" w:rsidRDefault="00CB6D91" w:rsidP="000C2482">
      <w:pPr>
        <w:ind w:firstLine="284"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  <w:b/>
        </w:rPr>
        <w:t>13</w:t>
      </w:r>
      <w:r w:rsidR="000C2482" w:rsidRPr="0042659E">
        <w:rPr>
          <w:rFonts w:ascii="Times New Roman" w:eastAsia="Times New Roman" w:hAnsi="Times New Roman" w:cs="Times New Roman"/>
          <w:b/>
        </w:rPr>
        <w:t>.1.</w:t>
      </w:r>
      <w:r w:rsidR="000C2482" w:rsidRPr="0042659E">
        <w:rPr>
          <w:rFonts w:ascii="Times New Roman" w:eastAsia="Times New Roman" w:hAnsi="Times New Roman" w:cs="Times New Roman"/>
        </w:rPr>
        <w:t xml:space="preserve"> За ТП ДГС </w:t>
      </w:r>
      <w:r w:rsidR="007030E6" w:rsidRPr="0042659E">
        <w:rPr>
          <w:rFonts w:ascii="Times New Roman" w:eastAsia="Times New Roman" w:hAnsi="Times New Roman" w:cs="Times New Roman"/>
        </w:rPr>
        <w:t>…………….</w:t>
      </w:r>
      <w:r w:rsidR="000C2482" w:rsidRPr="0042659E">
        <w:rPr>
          <w:rFonts w:ascii="Times New Roman" w:eastAsia="Times New Roman" w:hAnsi="Times New Roman" w:cs="Times New Roman"/>
        </w:rPr>
        <w:t xml:space="preserve">  </w:t>
      </w:r>
      <w:r w:rsidR="007030E6" w:rsidRPr="0042659E">
        <w:rPr>
          <w:rFonts w:ascii="Times New Roman" w:eastAsia="Times New Roman" w:hAnsi="Times New Roman" w:cs="Times New Roman"/>
        </w:rPr>
        <w:t>– гр./с………………… , ул. ……………..</w:t>
      </w:r>
      <w:r w:rsidR="000C2482" w:rsidRPr="0042659E">
        <w:rPr>
          <w:rFonts w:ascii="Times New Roman" w:eastAsia="Times New Roman" w:hAnsi="Times New Roman" w:cs="Times New Roman"/>
        </w:rPr>
        <w:t xml:space="preserve"> №</w:t>
      </w:r>
      <w:r w:rsidR="007030E6" w:rsidRPr="0042659E">
        <w:rPr>
          <w:rFonts w:ascii="Times New Roman" w:eastAsia="Times New Roman" w:hAnsi="Times New Roman" w:cs="Times New Roman"/>
        </w:rPr>
        <w:t xml:space="preserve"> …</w:t>
      </w:r>
      <w:r w:rsidR="000C2482" w:rsidRPr="0042659E">
        <w:rPr>
          <w:rFonts w:ascii="Times New Roman" w:eastAsia="Times New Roman" w:hAnsi="Times New Roman" w:cs="Times New Roman"/>
        </w:rPr>
        <w:t xml:space="preserve"> , тел: </w:t>
      </w:r>
      <w:r w:rsidR="007030E6" w:rsidRPr="0042659E">
        <w:rPr>
          <w:rFonts w:ascii="Times New Roman" w:eastAsia="Times New Roman" w:hAnsi="Times New Roman" w:cs="Times New Roman"/>
        </w:rPr>
        <w:t>…………………….</w:t>
      </w:r>
      <w:r w:rsidR="000C2482" w:rsidRPr="0042659E">
        <w:rPr>
          <w:rFonts w:ascii="Times New Roman" w:eastAsia="Times New Roman" w:hAnsi="Times New Roman" w:cs="Times New Roman"/>
        </w:rPr>
        <w:t>/ факс ……………,  e-</w:t>
      </w:r>
      <w:proofErr w:type="spellStart"/>
      <w:r w:rsidR="000C2482" w:rsidRPr="0042659E">
        <w:rPr>
          <w:rFonts w:ascii="Times New Roman" w:eastAsia="Times New Roman" w:hAnsi="Times New Roman" w:cs="Times New Roman"/>
        </w:rPr>
        <w:t>mail</w:t>
      </w:r>
      <w:proofErr w:type="spellEnd"/>
      <w:r w:rsidR="000C2482" w:rsidRPr="0042659E">
        <w:rPr>
          <w:rFonts w:ascii="Times New Roman" w:eastAsia="Times New Roman" w:hAnsi="Times New Roman" w:cs="Times New Roman"/>
        </w:rPr>
        <w:t>:</w:t>
      </w:r>
      <w:r w:rsidR="007030E6" w:rsidRPr="0042659E">
        <w:rPr>
          <w:rFonts w:ascii="Times New Roman" w:eastAsia="Times New Roman" w:hAnsi="Times New Roman" w:cs="Times New Roman"/>
        </w:rPr>
        <w:t xml:space="preserve"> ………………………</w:t>
      </w:r>
      <w:r w:rsidR="000C2482" w:rsidRPr="0042659E">
        <w:rPr>
          <w:rFonts w:ascii="Times New Roman" w:eastAsia="Times New Roman" w:hAnsi="Times New Roman" w:cs="Times New Roman"/>
        </w:rPr>
        <w:t xml:space="preserve">; </w:t>
      </w:r>
    </w:p>
    <w:p w:rsidR="000C2482" w:rsidRPr="0042659E" w:rsidRDefault="000C2482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</w:t>
      </w:r>
      <w:r w:rsidR="00CB6D91" w:rsidRPr="0042659E">
        <w:rPr>
          <w:rFonts w:ascii="Times New Roman" w:eastAsia="Calibri" w:hAnsi="Times New Roman" w:cs="Times New Roman"/>
          <w:b/>
          <w:lang w:eastAsia="en-US"/>
        </w:rPr>
        <w:t>3</w:t>
      </w:r>
      <w:r w:rsidRPr="0042659E">
        <w:rPr>
          <w:rFonts w:ascii="Times New Roman" w:eastAsia="Calibri" w:hAnsi="Times New Roman" w:cs="Times New Roman"/>
          <w:b/>
          <w:lang w:eastAsia="en-US"/>
        </w:rPr>
        <w:t>.2.</w:t>
      </w:r>
      <w:r w:rsidRPr="0042659E">
        <w:rPr>
          <w:rFonts w:ascii="Times New Roman" w:eastAsia="Calibri" w:hAnsi="Times New Roman" w:cs="Times New Roman"/>
          <w:lang w:eastAsia="en-US"/>
        </w:rPr>
        <w:t>За КУПУВАЧА :”…………….” ……….. гр./с.…………, бул./ул.”……….. ” № ……………; тел ..................... Факс.................. e-</w:t>
      </w:r>
      <w:proofErr w:type="spellStart"/>
      <w:r w:rsidRPr="0042659E">
        <w:rPr>
          <w:rFonts w:ascii="Times New Roman" w:eastAsia="Calibri" w:hAnsi="Times New Roman" w:cs="Times New Roman"/>
          <w:lang w:eastAsia="en-US"/>
        </w:rPr>
        <w:t>mail</w:t>
      </w:r>
      <w:proofErr w:type="spellEnd"/>
      <w:r w:rsidRPr="0042659E">
        <w:rPr>
          <w:rFonts w:ascii="Times New Roman" w:eastAsia="Calibri" w:hAnsi="Times New Roman" w:cs="Times New Roman"/>
          <w:lang w:eastAsia="en-US"/>
        </w:rPr>
        <w:t>:…………………………………..</w:t>
      </w:r>
    </w:p>
    <w:p w:rsidR="000C2482" w:rsidRPr="0042659E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4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При промяна на адреса за кореспонденция на някоя от страните по договора, същата е длъжна в седем (7) дневен срок да информира ответната страна. В случай на неизпълнение на настоящата договорка, изпратените на ст</w:t>
      </w:r>
      <w:r w:rsidR="00FB34C5" w:rsidRPr="0042659E">
        <w:rPr>
          <w:rFonts w:ascii="Times New Roman" w:eastAsia="Calibri" w:hAnsi="Times New Roman" w:cs="Times New Roman"/>
          <w:lang w:eastAsia="en-US"/>
        </w:rPr>
        <w:t xml:space="preserve">ария адрес съобщения се считат </w:t>
      </w:r>
      <w:r w:rsidR="000C2482" w:rsidRPr="0042659E">
        <w:rPr>
          <w:rFonts w:ascii="Times New Roman" w:eastAsia="Calibri" w:hAnsi="Times New Roman" w:cs="Times New Roman"/>
          <w:lang w:eastAsia="en-US"/>
        </w:rPr>
        <w:t>за връчени от датата, на която изправната страна е изпратила съобщението.</w:t>
      </w:r>
    </w:p>
    <w:p w:rsidR="000C2482" w:rsidRPr="0042659E" w:rsidRDefault="000C2482" w:rsidP="000C2482">
      <w:pPr>
        <w:ind w:firstLine="720"/>
        <w:jc w:val="both"/>
        <w:rPr>
          <w:rFonts w:ascii="Times New Roman" w:eastAsia="Calibri" w:hAnsi="Times New Roman" w:cs="Times New Roman"/>
          <w:lang w:eastAsia="en-US"/>
        </w:rPr>
      </w:pPr>
    </w:p>
    <w:p w:rsidR="00DC46FD" w:rsidRPr="0042659E" w:rsidRDefault="00DC46FD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FF7435" w:rsidP="000C2482">
      <w:pPr>
        <w:ind w:firstLine="720"/>
        <w:jc w:val="center"/>
        <w:rPr>
          <w:rFonts w:ascii="Times New Roman" w:eastAsia="Calibri" w:hAnsi="Times New Roman" w:cs="Times New Roman"/>
          <w:b/>
          <w:lang w:eastAsia="en-US"/>
        </w:rPr>
      </w:pPr>
      <w:r>
        <w:rPr>
          <w:rFonts w:ascii="Times New Roman" w:eastAsia="Calibri" w:hAnsi="Times New Roman" w:cs="Times New Roman"/>
          <w:b/>
          <w:lang w:val="en-US" w:eastAsia="en-US"/>
        </w:rPr>
        <w:t>VII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 xml:space="preserve">I. </w:t>
      </w:r>
      <w:r w:rsidR="000C2482" w:rsidRPr="0042659E">
        <w:rPr>
          <w:rFonts w:ascii="Times New Roman" w:eastAsia="Calibri" w:hAnsi="Times New Roman" w:cs="Times New Roman"/>
          <w:b/>
          <w:u w:val="single"/>
          <w:lang w:eastAsia="en-US"/>
        </w:rPr>
        <w:t>ДОПЪЛНИТЕЛНИ РАЗПОРЕДБИ.</w:t>
      </w:r>
    </w:p>
    <w:p w:rsidR="000C2482" w:rsidRPr="0042659E" w:rsidRDefault="000C2482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</w:t>
      </w:r>
      <w:r w:rsidR="00CB6D91" w:rsidRPr="0042659E">
        <w:rPr>
          <w:rFonts w:ascii="Times New Roman" w:eastAsia="Calibri" w:hAnsi="Times New Roman" w:cs="Times New Roman"/>
          <w:b/>
          <w:lang w:eastAsia="en-US"/>
        </w:rPr>
        <w:t>5</w:t>
      </w:r>
      <w:r w:rsidRPr="0042659E">
        <w:rPr>
          <w:rFonts w:ascii="Times New Roman" w:eastAsia="Calibri" w:hAnsi="Times New Roman" w:cs="Times New Roman"/>
          <w:lang w:eastAsia="en-US"/>
        </w:rPr>
        <w:t>. Настоящият договор влиза в сила от датата на подписването му от страните.</w:t>
      </w:r>
    </w:p>
    <w:p w:rsidR="000C2482" w:rsidRPr="0042659E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6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Настоящият договор може да бъде изменян по взаимно съгласие между страните, изразено в писмена форма.</w:t>
      </w:r>
    </w:p>
    <w:p w:rsidR="000C2482" w:rsidRPr="0042659E" w:rsidRDefault="00CB6D91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b/>
          <w:lang w:eastAsia="en-US"/>
        </w:rPr>
        <w:t>17</w:t>
      </w:r>
      <w:r w:rsidR="000C2482" w:rsidRPr="0042659E">
        <w:rPr>
          <w:rFonts w:ascii="Times New Roman" w:eastAsia="Calibri" w:hAnsi="Times New Roman" w:cs="Times New Roman"/>
          <w:b/>
          <w:lang w:eastAsia="en-US"/>
        </w:rPr>
        <w:t>.</w:t>
      </w:r>
      <w:r w:rsidR="000C2482" w:rsidRPr="0042659E">
        <w:rPr>
          <w:rFonts w:ascii="Times New Roman" w:eastAsia="Calibri" w:hAnsi="Times New Roman" w:cs="Times New Roman"/>
          <w:lang w:eastAsia="en-US"/>
        </w:rPr>
        <w:t xml:space="preserve"> За неуредените в договора случаи се прилагат разпоредбите на българското законодателство.</w:t>
      </w:r>
    </w:p>
    <w:p w:rsidR="000C2482" w:rsidRPr="0042659E" w:rsidRDefault="00CB6D91" w:rsidP="000C2482">
      <w:pPr>
        <w:ind w:firstLine="284"/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  <w:b/>
        </w:rPr>
        <w:t>18</w:t>
      </w:r>
      <w:r w:rsidR="000C2482" w:rsidRPr="0042659E">
        <w:rPr>
          <w:rFonts w:ascii="Times New Roman" w:eastAsia="Times New Roman" w:hAnsi="Times New Roman" w:cs="Times New Roman"/>
          <w:b/>
        </w:rPr>
        <w:t>.</w:t>
      </w:r>
      <w:r w:rsidR="000C2482" w:rsidRPr="0042659E">
        <w:rPr>
          <w:rFonts w:ascii="Times New Roman" w:eastAsia="Times New Roman" w:hAnsi="Times New Roman" w:cs="Times New Roman"/>
        </w:rPr>
        <w:t xml:space="preserve"> Възникналите спорове, относно изпълнението, неизпълнението или тълкуването на настоящия договор, се решават чрез преговори и взаимно съгласие между страните, изразено в писмено споразумение, а когато такова липсва, спорът се решава от компетентен съд.</w:t>
      </w:r>
    </w:p>
    <w:p w:rsidR="000C2482" w:rsidRPr="0042659E" w:rsidRDefault="000C2482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>Настоящият договор се изготви и се подписва в два (2) оригинални и еднообразни екземпляра, по един за всяка от страните.</w:t>
      </w:r>
    </w:p>
    <w:p w:rsidR="000C2482" w:rsidRPr="0042659E" w:rsidRDefault="000C2482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0C2482">
      <w:pPr>
        <w:ind w:firstLine="284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0C2482">
      <w:pPr>
        <w:spacing w:after="200" w:line="276" w:lineRule="auto"/>
        <w:jc w:val="both"/>
        <w:rPr>
          <w:rFonts w:ascii="Times New Roman" w:eastAsia="Calibri" w:hAnsi="Times New Roman" w:cs="Times New Roman"/>
          <w:lang w:val="ru-RU" w:eastAsia="en-US"/>
        </w:rPr>
      </w:pPr>
      <w:r w:rsidRPr="0042659E">
        <w:rPr>
          <w:rFonts w:ascii="Times New Roman" w:eastAsia="Calibri" w:hAnsi="Times New Roman" w:cs="Times New Roman"/>
          <w:lang w:eastAsia="en-US"/>
        </w:rPr>
        <w:t xml:space="preserve"> ПРОДАВАЧ :                                                                                 КУПУВАЧ :</w:t>
      </w:r>
    </w:p>
    <w:p w:rsidR="000C2482" w:rsidRPr="0042659E" w:rsidRDefault="000C2482" w:rsidP="000C2482">
      <w:pPr>
        <w:jc w:val="both"/>
        <w:rPr>
          <w:rFonts w:ascii="Times New Roman" w:eastAsia="Times New Roman" w:hAnsi="Times New Roman" w:cs="Times New Roman"/>
        </w:rPr>
      </w:pPr>
      <w:r w:rsidRPr="0042659E">
        <w:rPr>
          <w:rFonts w:ascii="Times New Roman" w:eastAsia="Times New Roman" w:hAnsi="Times New Roman" w:cs="Times New Roman"/>
          <w:lang w:val="ru-RU"/>
        </w:rPr>
        <w:t xml:space="preserve">(директор-……………………………)                                                                    </w:t>
      </w:r>
      <w:r w:rsidRPr="0042659E">
        <w:rPr>
          <w:rFonts w:ascii="Times New Roman" w:eastAsia="Times New Roman" w:hAnsi="Times New Roman" w:cs="Times New Roman"/>
        </w:rPr>
        <w:t>(................................)</w:t>
      </w:r>
      <w:r w:rsidRPr="0042659E">
        <w:rPr>
          <w:rFonts w:ascii="Times New Roman" w:eastAsia="Times New Roman" w:hAnsi="Times New Roman" w:cs="Times New Roman"/>
          <w:lang w:val="ru-RU"/>
        </w:rPr>
        <w:t xml:space="preserve">   </w:t>
      </w:r>
    </w:p>
    <w:p w:rsidR="000C2482" w:rsidRPr="0042659E" w:rsidRDefault="000C2482" w:rsidP="000C2482">
      <w:pPr>
        <w:spacing w:after="200" w:line="276" w:lineRule="auto"/>
        <w:jc w:val="both"/>
        <w:rPr>
          <w:rFonts w:ascii="Times New Roman" w:eastAsia="Calibri" w:hAnsi="Times New Roman" w:cs="Times New Roman"/>
          <w:lang w:val="ru-RU" w:eastAsia="en-US"/>
        </w:rPr>
      </w:pPr>
    </w:p>
    <w:p w:rsidR="000C2482" w:rsidRPr="0042659E" w:rsidRDefault="000C2482" w:rsidP="000C2482">
      <w:pPr>
        <w:spacing w:after="200" w:line="276" w:lineRule="auto"/>
        <w:jc w:val="both"/>
        <w:rPr>
          <w:rFonts w:ascii="Times New Roman" w:eastAsia="Calibri" w:hAnsi="Times New Roman" w:cs="Times New Roman"/>
          <w:lang w:val="ru-RU" w:eastAsia="en-US"/>
        </w:rPr>
      </w:pPr>
      <w:r w:rsidRPr="0042659E">
        <w:rPr>
          <w:rFonts w:ascii="Times New Roman" w:eastAsia="Calibri" w:hAnsi="Times New Roman" w:cs="Times New Roman"/>
          <w:lang w:val="ru-RU" w:eastAsia="en-US"/>
        </w:rPr>
        <w:t xml:space="preserve"> (гл.</w:t>
      </w:r>
      <w:r w:rsidR="0075145F" w:rsidRPr="0042659E">
        <w:rPr>
          <w:rFonts w:ascii="Times New Roman" w:eastAsia="Calibri" w:hAnsi="Times New Roman" w:cs="Times New Roman"/>
          <w:lang w:val="ru-RU" w:eastAsia="en-US"/>
        </w:rPr>
        <w:t xml:space="preserve"> </w:t>
      </w:r>
      <w:proofErr w:type="spellStart"/>
      <w:r w:rsidRPr="0042659E">
        <w:rPr>
          <w:rFonts w:ascii="Times New Roman" w:eastAsia="Calibri" w:hAnsi="Times New Roman" w:cs="Times New Roman"/>
          <w:lang w:val="ru-RU" w:eastAsia="en-US"/>
        </w:rPr>
        <w:t>счетоводител</w:t>
      </w:r>
      <w:proofErr w:type="spellEnd"/>
      <w:r w:rsidRPr="0042659E">
        <w:rPr>
          <w:rFonts w:ascii="Times New Roman" w:eastAsia="Calibri" w:hAnsi="Times New Roman" w:cs="Times New Roman"/>
          <w:lang w:val="ru-RU" w:eastAsia="en-US"/>
        </w:rPr>
        <w:t xml:space="preserve"> –………………………</w:t>
      </w:r>
      <w:proofErr w:type="gramStart"/>
      <w:r w:rsidRPr="0042659E">
        <w:rPr>
          <w:rFonts w:ascii="Times New Roman" w:eastAsia="Calibri" w:hAnsi="Times New Roman" w:cs="Times New Roman"/>
          <w:lang w:val="ru-RU" w:eastAsia="en-US"/>
        </w:rPr>
        <w:t>…….</w:t>
      </w:r>
      <w:proofErr w:type="gramEnd"/>
      <w:r w:rsidRPr="0042659E">
        <w:rPr>
          <w:rFonts w:ascii="Times New Roman" w:eastAsia="Calibri" w:hAnsi="Times New Roman" w:cs="Times New Roman"/>
          <w:lang w:val="ru-RU" w:eastAsia="en-US"/>
        </w:rPr>
        <w:t>)</w:t>
      </w:r>
    </w:p>
    <w:p w:rsidR="000C2482" w:rsidRPr="0042659E" w:rsidRDefault="000C2482" w:rsidP="000C2482">
      <w:pPr>
        <w:spacing w:after="200" w:line="276" w:lineRule="auto"/>
        <w:jc w:val="both"/>
        <w:rPr>
          <w:rFonts w:ascii="Times New Roman" w:eastAsia="Calibri" w:hAnsi="Times New Roman" w:cs="Times New Roman"/>
          <w:lang w:eastAsia="en-US"/>
        </w:rPr>
      </w:pPr>
    </w:p>
    <w:p w:rsidR="000C2482" w:rsidRPr="0042659E" w:rsidRDefault="000C2482" w:rsidP="000C2482">
      <w:pPr>
        <w:jc w:val="both"/>
        <w:rPr>
          <w:rFonts w:ascii="Times New Roman" w:eastAsia="Calibri" w:hAnsi="Times New Roman" w:cs="Times New Roman"/>
          <w:lang w:eastAsia="en-US"/>
        </w:rPr>
      </w:pPr>
    </w:p>
    <w:p w:rsidR="00671A0B" w:rsidRPr="0042659E" w:rsidRDefault="00671A0B" w:rsidP="00FF7AC8">
      <w:pPr>
        <w:jc w:val="both"/>
        <w:rPr>
          <w:rFonts w:ascii="Times New Roman" w:hAnsi="Times New Roman" w:cs="Times New Roman"/>
          <w:lang w:val="en-US"/>
        </w:rPr>
      </w:pPr>
    </w:p>
    <w:p w:rsidR="00F320E3" w:rsidRPr="0042659E" w:rsidRDefault="00F320E3" w:rsidP="00FF7AC8">
      <w:pPr>
        <w:jc w:val="both"/>
        <w:rPr>
          <w:rFonts w:ascii="Times New Roman" w:hAnsi="Times New Roman" w:cs="Times New Roman"/>
          <w:lang w:val="en-US"/>
        </w:rPr>
      </w:pPr>
    </w:p>
    <w:p w:rsidR="00F320E3" w:rsidRPr="0042659E" w:rsidRDefault="00F320E3" w:rsidP="00FF7AC8">
      <w:pPr>
        <w:jc w:val="both"/>
        <w:rPr>
          <w:rFonts w:ascii="Times New Roman" w:hAnsi="Times New Roman" w:cs="Times New Roman"/>
          <w:lang w:val="en-US"/>
        </w:rPr>
      </w:pPr>
    </w:p>
    <w:p w:rsidR="00671A0B" w:rsidRPr="0042659E" w:rsidRDefault="00671A0B" w:rsidP="00FF7AC8">
      <w:pPr>
        <w:jc w:val="both"/>
        <w:rPr>
          <w:rFonts w:ascii="Times New Roman" w:hAnsi="Times New Roman" w:cs="Times New Roman"/>
          <w:lang w:val="en-US"/>
        </w:rPr>
      </w:pPr>
    </w:p>
    <w:p w:rsidR="00671A0B" w:rsidRPr="0042659E" w:rsidRDefault="00671A0B" w:rsidP="00FF7AC8">
      <w:pPr>
        <w:jc w:val="both"/>
        <w:rPr>
          <w:rFonts w:ascii="Times New Roman" w:hAnsi="Times New Roman" w:cs="Times New Roman"/>
          <w:lang w:val="en-US"/>
        </w:rPr>
      </w:pPr>
    </w:p>
    <w:p w:rsidR="00671A0B" w:rsidRPr="0042659E" w:rsidRDefault="00671A0B" w:rsidP="00FF7AC8">
      <w:pPr>
        <w:jc w:val="both"/>
        <w:rPr>
          <w:rFonts w:ascii="Times New Roman" w:hAnsi="Times New Roman" w:cs="Times New Roman"/>
          <w:lang w:val="en-US"/>
        </w:rPr>
      </w:pPr>
    </w:p>
    <w:p w:rsidR="00F320E3" w:rsidRPr="0042659E" w:rsidRDefault="00F320E3" w:rsidP="00FF7AC8">
      <w:pPr>
        <w:jc w:val="both"/>
        <w:rPr>
          <w:rFonts w:ascii="Times New Roman" w:hAnsi="Times New Roman" w:cs="Times New Roman"/>
          <w:lang w:val="en-US"/>
        </w:rPr>
      </w:pPr>
    </w:p>
    <w:p w:rsidR="00F320E3" w:rsidRDefault="00F320E3" w:rsidP="00FF7AC8">
      <w:pPr>
        <w:jc w:val="both"/>
        <w:rPr>
          <w:rFonts w:ascii="Times New Roman" w:hAnsi="Times New Roman" w:cs="Times New Roman"/>
          <w:lang w:val="en-US"/>
        </w:rPr>
      </w:pPr>
    </w:p>
    <w:p w:rsidR="00F320E3" w:rsidRDefault="00F320E3" w:rsidP="00FF7AC8">
      <w:pPr>
        <w:jc w:val="both"/>
        <w:rPr>
          <w:rFonts w:ascii="Times New Roman" w:hAnsi="Times New Roman" w:cs="Times New Roman"/>
          <w:lang w:val="en-US"/>
        </w:rPr>
      </w:pPr>
    </w:p>
    <w:p w:rsidR="00F320E3" w:rsidRDefault="00F320E3" w:rsidP="00FF7AC8">
      <w:pPr>
        <w:jc w:val="both"/>
        <w:rPr>
          <w:rFonts w:ascii="Times New Roman" w:hAnsi="Times New Roman" w:cs="Times New Roman"/>
          <w:lang w:val="en-US"/>
        </w:rPr>
      </w:pPr>
    </w:p>
    <w:p w:rsidR="00F320E3" w:rsidRPr="00FC63BA" w:rsidRDefault="00F320E3" w:rsidP="00FF7AC8">
      <w:pPr>
        <w:jc w:val="both"/>
        <w:rPr>
          <w:rFonts w:ascii="Times New Roman" w:hAnsi="Times New Roman" w:cs="Times New Roman"/>
          <w:lang w:val="en-US"/>
        </w:rPr>
      </w:pPr>
    </w:p>
    <w:sectPr w:rsidR="00F320E3" w:rsidRPr="00FC63BA" w:rsidSect="00E3373A">
      <w:footerReference w:type="default" r:id="rId10"/>
      <w:pgSz w:w="11906" w:h="16838" w:code="9"/>
      <w:pgMar w:top="180" w:right="849" w:bottom="36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20A" w:rsidRDefault="00CF320A">
      <w:r>
        <w:separator/>
      </w:r>
    </w:p>
  </w:endnote>
  <w:endnote w:type="continuationSeparator" w:id="0">
    <w:p w:rsidR="00CF320A" w:rsidRDefault="00CF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ExcelciorCyr Cy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CE4" w:rsidRDefault="00DE5EE1" w:rsidP="001F63DA">
    <w:pPr>
      <w:pStyle w:val="a3"/>
      <w:tabs>
        <w:tab w:val="center" w:pos="4320"/>
        <w:tab w:val="right" w:pos="9720"/>
      </w:tabs>
      <w:jc w:val="center"/>
    </w:pPr>
    <w:r>
      <w:rPr>
        <w:noProof/>
      </w:rPr>
      <w:drawing>
        <wp:inline distT="0" distB="0" distL="0" distR="0">
          <wp:extent cx="5762625" cy="95250"/>
          <wp:effectExtent l="19050" t="0" r="9525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5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008A2" w:rsidRPr="004D5115" w:rsidRDefault="008008A2" w:rsidP="001F63DA">
    <w:pPr>
      <w:pStyle w:val="a3"/>
      <w:tabs>
        <w:tab w:val="center" w:pos="4320"/>
        <w:tab w:val="right" w:pos="9720"/>
      </w:tabs>
      <w:jc w:val="center"/>
    </w:pPr>
    <w:r w:rsidRPr="004D5115">
      <w:t>3000 гр. Враца, бул. „Христо Ботев” № 2, ет.3, тел.: + 359 92 62 00 32,</w:t>
    </w:r>
  </w:p>
  <w:p w:rsidR="008008A2" w:rsidRPr="00E04711" w:rsidRDefault="008008A2" w:rsidP="001F63DA">
    <w:pPr>
      <w:pStyle w:val="a3"/>
      <w:tabs>
        <w:tab w:val="center" w:pos="4320"/>
        <w:tab w:val="right" w:pos="9720"/>
      </w:tabs>
      <w:jc w:val="center"/>
    </w:pPr>
    <w:proofErr w:type="gramStart"/>
    <w:r w:rsidRPr="004D5115">
      <w:rPr>
        <w:lang w:val="en-GB"/>
      </w:rPr>
      <w:t>e-mail</w:t>
    </w:r>
    <w:proofErr w:type="gramEnd"/>
    <w:r w:rsidRPr="004D5115">
      <w:rPr>
        <w:lang w:val="en-GB"/>
      </w:rPr>
      <w:t xml:space="preserve">: </w:t>
    </w:r>
    <w:hyperlink r:id="rId2" w:history="1">
      <w:r w:rsidRPr="004D5115">
        <w:rPr>
          <w:rStyle w:val="a5"/>
          <w:lang w:val="en-US"/>
        </w:rPr>
        <w:t>szdp@abv.bg</w:t>
      </w:r>
    </w:hyperlink>
    <w:r w:rsidRPr="004D5115">
      <w:rPr>
        <w:lang w:val="en-US"/>
      </w:rPr>
      <w:t>, dpvratsa@mzh.government.bg,</w:t>
    </w:r>
    <w:r w:rsidRPr="004D5115">
      <w:rPr>
        <w:lang w:val="en-GB"/>
      </w:rPr>
      <w:t xml:space="preserve"> web</w:t>
    </w:r>
    <w:r w:rsidRPr="004D5115">
      <w:t xml:space="preserve">: </w:t>
    </w:r>
    <w:r w:rsidRPr="004D5115">
      <w:rPr>
        <w:lang w:val="en-GB"/>
      </w:rPr>
      <w:t>www.</w:t>
    </w:r>
    <w:proofErr w:type="spellStart"/>
    <w:r w:rsidRPr="004D5115">
      <w:rPr>
        <w:lang w:val="en-US"/>
      </w:rPr>
      <w:t>szdp</w:t>
    </w:r>
    <w:proofErr w:type="spellEnd"/>
    <w:r w:rsidRPr="004D5115">
      <w:rPr>
        <w:lang w:val="en-US"/>
      </w:rPr>
      <w:t>.</w:t>
    </w:r>
    <w:proofErr w:type="spellStart"/>
    <w:r w:rsidRPr="004D5115">
      <w:rPr>
        <w:lang w:val="en-GB"/>
      </w:rPr>
      <w:t>bg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20A" w:rsidRDefault="00CF320A">
      <w:r>
        <w:separator/>
      </w:r>
    </w:p>
  </w:footnote>
  <w:footnote w:type="continuationSeparator" w:id="0">
    <w:p w:rsidR="00CF320A" w:rsidRDefault="00CF32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33BE2"/>
    <w:multiLevelType w:val="hybridMultilevel"/>
    <w:tmpl w:val="3A4A9490"/>
    <w:lvl w:ilvl="0" w:tplc="F1AE3602">
      <w:start w:val="1"/>
      <w:numFmt w:val="decimal"/>
      <w:lvlText w:val="7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87BD7"/>
    <w:multiLevelType w:val="hybridMultilevel"/>
    <w:tmpl w:val="DAFEC822"/>
    <w:lvl w:ilvl="0" w:tplc="C730F606">
      <w:start w:val="1"/>
      <w:numFmt w:val="decimal"/>
      <w:lvlText w:val="8.%1."/>
      <w:lvlJc w:val="left"/>
      <w:pPr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1025"/>
    <w:multiLevelType w:val="multilevel"/>
    <w:tmpl w:val="0F8E4162"/>
    <w:lvl w:ilvl="0">
      <w:start w:val="7"/>
      <w:numFmt w:val="decimal"/>
      <w:lvlText w:val="%1."/>
      <w:lvlJc w:val="left"/>
      <w:pPr>
        <w:ind w:left="720" w:hanging="360"/>
      </w:pPr>
      <w:rPr>
        <w:rFonts w:ascii="ExcelciorCyr Cyr" w:hAnsi="ExcelciorCyr Cyr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AF1C68"/>
    <w:multiLevelType w:val="multilevel"/>
    <w:tmpl w:val="356016A2"/>
    <w:lvl w:ilvl="0">
      <w:start w:val="9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6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4" w15:restartNumberingAfterBreak="0">
    <w:nsid w:val="414A72A0"/>
    <w:multiLevelType w:val="hybridMultilevel"/>
    <w:tmpl w:val="E256A928"/>
    <w:lvl w:ilvl="0" w:tplc="0B5078D4">
      <w:start w:val="1"/>
      <w:numFmt w:val="decimal"/>
      <w:lvlText w:val="1.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  <w:rPr>
        <w:rFonts w:cs="Times New Roman"/>
      </w:rPr>
    </w:lvl>
  </w:abstractNum>
  <w:abstractNum w:abstractNumId="5" w15:restartNumberingAfterBreak="0">
    <w:nsid w:val="4AA14F3D"/>
    <w:multiLevelType w:val="hybridMultilevel"/>
    <w:tmpl w:val="515EDD18"/>
    <w:lvl w:ilvl="0" w:tplc="FA8C96A6">
      <w:start w:val="1"/>
      <w:numFmt w:val="decimal"/>
      <w:lvlText w:val="4.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3B3B4F"/>
    <w:multiLevelType w:val="hybridMultilevel"/>
    <w:tmpl w:val="5126AA48"/>
    <w:lvl w:ilvl="0" w:tplc="BB6A5512">
      <w:start w:val="1"/>
      <w:numFmt w:val="decimal"/>
      <w:lvlText w:val="8.%1."/>
      <w:lvlJc w:val="left"/>
      <w:pPr>
        <w:ind w:left="644" w:hanging="360"/>
      </w:pPr>
      <w:rPr>
        <w:rFonts w:hint="default"/>
        <w:i w:val="0"/>
      </w:rPr>
    </w:lvl>
    <w:lvl w:ilvl="1" w:tplc="A0AA488A">
      <w:start w:val="1"/>
      <w:numFmt w:val="decimal"/>
      <w:lvlText w:val="10.%2."/>
      <w:lvlJc w:val="left"/>
      <w:pPr>
        <w:ind w:left="144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46E76"/>
    <w:multiLevelType w:val="hybridMultilevel"/>
    <w:tmpl w:val="64E6511C"/>
    <w:lvl w:ilvl="0" w:tplc="7024ABAE">
      <w:start w:val="1"/>
      <w:numFmt w:val="decimal"/>
      <w:lvlText w:val="2.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" w15:restartNumberingAfterBreak="0">
    <w:nsid w:val="5AFB2356"/>
    <w:multiLevelType w:val="multilevel"/>
    <w:tmpl w:val="02A6E4A2"/>
    <w:lvl w:ilvl="0">
      <w:start w:val="2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142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9" w15:restartNumberingAfterBreak="0">
    <w:nsid w:val="611368FA"/>
    <w:multiLevelType w:val="multilevel"/>
    <w:tmpl w:val="A29E315A"/>
    <w:lvl w:ilvl="0">
      <w:start w:val="4"/>
      <w:numFmt w:val="decimal"/>
      <w:lvlText w:val="%1."/>
      <w:lvlJc w:val="left"/>
      <w:pPr>
        <w:ind w:left="1425" w:hanging="360"/>
      </w:pPr>
      <w:rPr>
        <w:rFonts w:hint="default"/>
        <w:color w:val="auto"/>
      </w:rPr>
    </w:lvl>
    <w:lvl w:ilvl="1">
      <w:start w:val="6"/>
      <w:numFmt w:val="decimal"/>
      <w:lvlText w:val="3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0" w15:restartNumberingAfterBreak="0">
    <w:nsid w:val="619A0DA3"/>
    <w:multiLevelType w:val="hybridMultilevel"/>
    <w:tmpl w:val="FACC0F92"/>
    <w:lvl w:ilvl="0" w:tplc="B6D46278">
      <w:start w:val="1"/>
      <w:numFmt w:val="decimal"/>
      <w:lvlText w:val="3.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62C72904"/>
    <w:multiLevelType w:val="hybridMultilevel"/>
    <w:tmpl w:val="CA70B5D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C00448"/>
    <w:multiLevelType w:val="hybridMultilevel"/>
    <w:tmpl w:val="ADE6CB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878A2"/>
    <w:multiLevelType w:val="hybridMultilevel"/>
    <w:tmpl w:val="E848D2C8"/>
    <w:lvl w:ilvl="0" w:tplc="43081182">
      <w:start w:val="1"/>
      <w:numFmt w:val="decimal"/>
      <w:lvlText w:val="9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  <w:num w:numId="11">
    <w:abstractNumId w:val="13"/>
  </w:num>
  <w:num w:numId="12">
    <w:abstractNumId w:val="6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711"/>
    <w:rsid w:val="000132B2"/>
    <w:rsid w:val="00021731"/>
    <w:rsid w:val="000240CA"/>
    <w:rsid w:val="00025709"/>
    <w:rsid w:val="00030DAD"/>
    <w:rsid w:val="00032211"/>
    <w:rsid w:val="00052BC4"/>
    <w:rsid w:val="0006059F"/>
    <w:rsid w:val="00061884"/>
    <w:rsid w:val="00062C8F"/>
    <w:rsid w:val="000728D5"/>
    <w:rsid w:val="0008705A"/>
    <w:rsid w:val="0009139B"/>
    <w:rsid w:val="00091581"/>
    <w:rsid w:val="00091DD0"/>
    <w:rsid w:val="00093F15"/>
    <w:rsid w:val="00094FB5"/>
    <w:rsid w:val="000A4796"/>
    <w:rsid w:val="000A6391"/>
    <w:rsid w:val="000B2086"/>
    <w:rsid w:val="000B5941"/>
    <w:rsid w:val="000B79DD"/>
    <w:rsid w:val="000C2482"/>
    <w:rsid w:val="000C28E6"/>
    <w:rsid w:val="000D39C4"/>
    <w:rsid w:val="001064EE"/>
    <w:rsid w:val="00106F86"/>
    <w:rsid w:val="001109D7"/>
    <w:rsid w:val="001125F3"/>
    <w:rsid w:val="001140E8"/>
    <w:rsid w:val="00115474"/>
    <w:rsid w:val="00117963"/>
    <w:rsid w:val="00120F0B"/>
    <w:rsid w:val="00121212"/>
    <w:rsid w:val="00135B87"/>
    <w:rsid w:val="0013669B"/>
    <w:rsid w:val="00142B72"/>
    <w:rsid w:val="00153557"/>
    <w:rsid w:val="001721B3"/>
    <w:rsid w:val="00173361"/>
    <w:rsid w:val="001754AC"/>
    <w:rsid w:val="00175655"/>
    <w:rsid w:val="001756E1"/>
    <w:rsid w:val="001775F1"/>
    <w:rsid w:val="00183F1D"/>
    <w:rsid w:val="00187E7C"/>
    <w:rsid w:val="0019079C"/>
    <w:rsid w:val="00194551"/>
    <w:rsid w:val="001A6FE0"/>
    <w:rsid w:val="001B01B0"/>
    <w:rsid w:val="001B0836"/>
    <w:rsid w:val="001B67E0"/>
    <w:rsid w:val="001B7124"/>
    <w:rsid w:val="001D00F7"/>
    <w:rsid w:val="001D1F6B"/>
    <w:rsid w:val="001D5D74"/>
    <w:rsid w:val="001D7127"/>
    <w:rsid w:val="001D7814"/>
    <w:rsid w:val="001E39C6"/>
    <w:rsid w:val="001E7487"/>
    <w:rsid w:val="001F3EB7"/>
    <w:rsid w:val="001F45C6"/>
    <w:rsid w:val="001F63DA"/>
    <w:rsid w:val="002046AF"/>
    <w:rsid w:val="00222834"/>
    <w:rsid w:val="002349CE"/>
    <w:rsid w:val="00240BCF"/>
    <w:rsid w:val="002473A0"/>
    <w:rsid w:val="00250705"/>
    <w:rsid w:val="002533E7"/>
    <w:rsid w:val="00260D82"/>
    <w:rsid w:val="00261233"/>
    <w:rsid w:val="00275331"/>
    <w:rsid w:val="002770B9"/>
    <w:rsid w:val="00280A89"/>
    <w:rsid w:val="00280C9F"/>
    <w:rsid w:val="00280E2E"/>
    <w:rsid w:val="00285C5B"/>
    <w:rsid w:val="00294F3B"/>
    <w:rsid w:val="00295AA5"/>
    <w:rsid w:val="002A0596"/>
    <w:rsid w:val="002A405F"/>
    <w:rsid w:val="002A5852"/>
    <w:rsid w:val="002B597D"/>
    <w:rsid w:val="002B7C19"/>
    <w:rsid w:val="002C1D30"/>
    <w:rsid w:val="002C1DFB"/>
    <w:rsid w:val="002C56C0"/>
    <w:rsid w:val="002D27FB"/>
    <w:rsid w:val="002E01AC"/>
    <w:rsid w:val="002E26D4"/>
    <w:rsid w:val="002E2E98"/>
    <w:rsid w:val="002E41F7"/>
    <w:rsid w:val="002F3D4A"/>
    <w:rsid w:val="002F68B8"/>
    <w:rsid w:val="00301CF6"/>
    <w:rsid w:val="00303281"/>
    <w:rsid w:val="003042D8"/>
    <w:rsid w:val="0031394E"/>
    <w:rsid w:val="00331736"/>
    <w:rsid w:val="00337230"/>
    <w:rsid w:val="003473B4"/>
    <w:rsid w:val="00362F38"/>
    <w:rsid w:val="003813E5"/>
    <w:rsid w:val="00384920"/>
    <w:rsid w:val="003857A3"/>
    <w:rsid w:val="00386BBE"/>
    <w:rsid w:val="003B78F5"/>
    <w:rsid w:val="003B79DD"/>
    <w:rsid w:val="003D2B0C"/>
    <w:rsid w:val="003E214E"/>
    <w:rsid w:val="003E3EA3"/>
    <w:rsid w:val="003E403F"/>
    <w:rsid w:val="003F6855"/>
    <w:rsid w:val="00412623"/>
    <w:rsid w:val="004255D0"/>
    <w:rsid w:val="0042659E"/>
    <w:rsid w:val="004339CE"/>
    <w:rsid w:val="00443AB2"/>
    <w:rsid w:val="00461045"/>
    <w:rsid w:val="00466004"/>
    <w:rsid w:val="0048053D"/>
    <w:rsid w:val="00486CC8"/>
    <w:rsid w:val="004A2F2E"/>
    <w:rsid w:val="004A4C1C"/>
    <w:rsid w:val="004B0C35"/>
    <w:rsid w:val="004B13D9"/>
    <w:rsid w:val="004B2689"/>
    <w:rsid w:val="004B3F2E"/>
    <w:rsid w:val="004B437C"/>
    <w:rsid w:val="004C3C37"/>
    <w:rsid w:val="004C5BC4"/>
    <w:rsid w:val="004C6BAE"/>
    <w:rsid w:val="004D1B2B"/>
    <w:rsid w:val="004E5FD7"/>
    <w:rsid w:val="004F3E86"/>
    <w:rsid w:val="0050071A"/>
    <w:rsid w:val="005053B0"/>
    <w:rsid w:val="0050683B"/>
    <w:rsid w:val="00515A1E"/>
    <w:rsid w:val="00522983"/>
    <w:rsid w:val="00543D57"/>
    <w:rsid w:val="00545F25"/>
    <w:rsid w:val="00550998"/>
    <w:rsid w:val="005610E2"/>
    <w:rsid w:val="00563C21"/>
    <w:rsid w:val="005724F0"/>
    <w:rsid w:val="0057300A"/>
    <w:rsid w:val="00582CC3"/>
    <w:rsid w:val="005855FC"/>
    <w:rsid w:val="0058756D"/>
    <w:rsid w:val="005A42E1"/>
    <w:rsid w:val="005B2345"/>
    <w:rsid w:val="005B4E47"/>
    <w:rsid w:val="005B5E5E"/>
    <w:rsid w:val="005C3836"/>
    <w:rsid w:val="005D78E5"/>
    <w:rsid w:val="005F44EA"/>
    <w:rsid w:val="005F7916"/>
    <w:rsid w:val="006002D7"/>
    <w:rsid w:val="00605241"/>
    <w:rsid w:val="00606C6B"/>
    <w:rsid w:val="006145BE"/>
    <w:rsid w:val="00626BC4"/>
    <w:rsid w:val="0063662B"/>
    <w:rsid w:val="00636867"/>
    <w:rsid w:val="00662CEE"/>
    <w:rsid w:val="00671A0B"/>
    <w:rsid w:val="00674C59"/>
    <w:rsid w:val="00692CD1"/>
    <w:rsid w:val="006A16FB"/>
    <w:rsid w:val="006B2F93"/>
    <w:rsid w:val="006B5DA7"/>
    <w:rsid w:val="006D748A"/>
    <w:rsid w:val="006E38C6"/>
    <w:rsid w:val="006F0F36"/>
    <w:rsid w:val="006F3577"/>
    <w:rsid w:val="006F67F3"/>
    <w:rsid w:val="006F7618"/>
    <w:rsid w:val="0070038D"/>
    <w:rsid w:val="007030E6"/>
    <w:rsid w:val="00715CD0"/>
    <w:rsid w:val="007162A7"/>
    <w:rsid w:val="00723204"/>
    <w:rsid w:val="00726E7F"/>
    <w:rsid w:val="00727CE4"/>
    <w:rsid w:val="00732425"/>
    <w:rsid w:val="0073567C"/>
    <w:rsid w:val="00737F76"/>
    <w:rsid w:val="007463BC"/>
    <w:rsid w:val="0075066F"/>
    <w:rsid w:val="00750AF7"/>
    <w:rsid w:val="00751283"/>
    <w:rsid w:val="0075145F"/>
    <w:rsid w:val="0076252B"/>
    <w:rsid w:val="00765722"/>
    <w:rsid w:val="0077087B"/>
    <w:rsid w:val="0077100F"/>
    <w:rsid w:val="00772417"/>
    <w:rsid w:val="00776229"/>
    <w:rsid w:val="00783581"/>
    <w:rsid w:val="00783D4A"/>
    <w:rsid w:val="0078717B"/>
    <w:rsid w:val="00791B23"/>
    <w:rsid w:val="0079513F"/>
    <w:rsid w:val="007A4DC0"/>
    <w:rsid w:val="007A69E4"/>
    <w:rsid w:val="007B395E"/>
    <w:rsid w:val="007B643F"/>
    <w:rsid w:val="007C28D6"/>
    <w:rsid w:val="007D11A6"/>
    <w:rsid w:val="007D1D6F"/>
    <w:rsid w:val="007D407D"/>
    <w:rsid w:val="007D4325"/>
    <w:rsid w:val="007D4C95"/>
    <w:rsid w:val="007E1AF2"/>
    <w:rsid w:val="007F0F77"/>
    <w:rsid w:val="008008A2"/>
    <w:rsid w:val="008029C4"/>
    <w:rsid w:val="0080633A"/>
    <w:rsid w:val="00810C08"/>
    <w:rsid w:val="00815D96"/>
    <w:rsid w:val="00817131"/>
    <w:rsid w:val="00821D21"/>
    <w:rsid w:val="0082435A"/>
    <w:rsid w:val="00827653"/>
    <w:rsid w:val="00836391"/>
    <w:rsid w:val="00836E4B"/>
    <w:rsid w:val="00842EAB"/>
    <w:rsid w:val="00845F6D"/>
    <w:rsid w:val="008468DF"/>
    <w:rsid w:val="008479ED"/>
    <w:rsid w:val="00850781"/>
    <w:rsid w:val="00854569"/>
    <w:rsid w:val="00856447"/>
    <w:rsid w:val="00857214"/>
    <w:rsid w:val="00864B3B"/>
    <w:rsid w:val="00872D2E"/>
    <w:rsid w:val="00887F5D"/>
    <w:rsid w:val="008A1BAC"/>
    <w:rsid w:val="008B0FD5"/>
    <w:rsid w:val="008B7F60"/>
    <w:rsid w:val="008C004B"/>
    <w:rsid w:val="008C045E"/>
    <w:rsid w:val="008C2A18"/>
    <w:rsid w:val="008C4998"/>
    <w:rsid w:val="008C5097"/>
    <w:rsid w:val="008C61CB"/>
    <w:rsid w:val="008D1805"/>
    <w:rsid w:val="008D5CC8"/>
    <w:rsid w:val="008E04A8"/>
    <w:rsid w:val="008F75A7"/>
    <w:rsid w:val="009008F3"/>
    <w:rsid w:val="00901B81"/>
    <w:rsid w:val="00901F36"/>
    <w:rsid w:val="00902B5E"/>
    <w:rsid w:val="00905EE1"/>
    <w:rsid w:val="00913368"/>
    <w:rsid w:val="00917682"/>
    <w:rsid w:val="00920000"/>
    <w:rsid w:val="00924955"/>
    <w:rsid w:val="009250E4"/>
    <w:rsid w:val="00930C48"/>
    <w:rsid w:val="00932BD4"/>
    <w:rsid w:val="00934A17"/>
    <w:rsid w:val="009372F0"/>
    <w:rsid w:val="00946B3F"/>
    <w:rsid w:val="00954632"/>
    <w:rsid w:val="00957843"/>
    <w:rsid w:val="009822B6"/>
    <w:rsid w:val="00982942"/>
    <w:rsid w:val="00982C20"/>
    <w:rsid w:val="009902FC"/>
    <w:rsid w:val="0099165C"/>
    <w:rsid w:val="009934F5"/>
    <w:rsid w:val="0099594D"/>
    <w:rsid w:val="00995CB0"/>
    <w:rsid w:val="009A38AA"/>
    <w:rsid w:val="009A3A9C"/>
    <w:rsid w:val="009A47ED"/>
    <w:rsid w:val="009A77D1"/>
    <w:rsid w:val="009B683A"/>
    <w:rsid w:val="009B7DDA"/>
    <w:rsid w:val="009C0B1D"/>
    <w:rsid w:val="009C11D4"/>
    <w:rsid w:val="009C2E60"/>
    <w:rsid w:val="009C7C01"/>
    <w:rsid w:val="009D0084"/>
    <w:rsid w:val="009D17D0"/>
    <w:rsid w:val="009D44CE"/>
    <w:rsid w:val="009E2660"/>
    <w:rsid w:val="009E7F88"/>
    <w:rsid w:val="009F28FC"/>
    <w:rsid w:val="00A01031"/>
    <w:rsid w:val="00A03782"/>
    <w:rsid w:val="00A05306"/>
    <w:rsid w:val="00A13CC8"/>
    <w:rsid w:val="00A14164"/>
    <w:rsid w:val="00A26272"/>
    <w:rsid w:val="00A34904"/>
    <w:rsid w:val="00A35528"/>
    <w:rsid w:val="00A45028"/>
    <w:rsid w:val="00A45735"/>
    <w:rsid w:val="00A46405"/>
    <w:rsid w:val="00A46794"/>
    <w:rsid w:val="00A56038"/>
    <w:rsid w:val="00A6022B"/>
    <w:rsid w:val="00A87AB2"/>
    <w:rsid w:val="00A910B9"/>
    <w:rsid w:val="00A92A00"/>
    <w:rsid w:val="00A92A80"/>
    <w:rsid w:val="00A92CA7"/>
    <w:rsid w:val="00AA2F8C"/>
    <w:rsid w:val="00AC7370"/>
    <w:rsid w:val="00AC74DA"/>
    <w:rsid w:val="00AD1287"/>
    <w:rsid w:val="00AD22DE"/>
    <w:rsid w:val="00AD2EEB"/>
    <w:rsid w:val="00AE1311"/>
    <w:rsid w:val="00AF2C74"/>
    <w:rsid w:val="00AF4F58"/>
    <w:rsid w:val="00AF5C2E"/>
    <w:rsid w:val="00AF6C61"/>
    <w:rsid w:val="00B02698"/>
    <w:rsid w:val="00B11A3F"/>
    <w:rsid w:val="00B26514"/>
    <w:rsid w:val="00B313B5"/>
    <w:rsid w:val="00B3162B"/>
    <w:rsid w:val="00B3200A"/>
    <w:rsid w:val="00B320C3"/>
    <w:rsid w:val="00B33E3C"/>
    <w:rsid w:val="00B427A7"/>
    <w:rsid w:val="00B5237D"/>
    <w:rsid w:val="00B57168"/>
    <w:rsid w:val="00B64CC0"/>
    <w:rsid w:val="00B676CD"/>
    <w:rsid w:val="00B87723"/>
    <w:rsid w:val="00BA4BBA"/>
    <w:rsid w:val="00BA5451"/>
    <w:rsid w:val="00BB25AA"/>
    <w:rsid w:val="00BC48DC"/>
    <w:rsid w:val="00BC4E6B"/>
    <w:rsid w:val="00BC4F28"/>
    <w:rsid w:val="00BD0191"/>
    <w:rsid w:val="00BD0367"/>
    <w:rsid w:val="00BD7FA3"/>
    <w:rsid w:val="00BE4382"/>
    <w:rsid w:val="00BE5FEA"/>
    <w:rsid w:val="00BF0F4D"/>
    <w:rsid w:val="00C034CD"/>
    <w:rsid w:val="00C06941"/>
    <w:rsid w:val="00C119B7"/>
    <w:rsid w:val="00C2032F"/>
    <w:rsid w:val="00C2251B"/>
    <w:rsid w:val="00C27BE1"/>
    <w:rsid w:val="00C313D0"/>
    <w:rsid w:val="00C32A75"/>
    <w:rsid w:val="00C3672C"/>
    <w:rsid w:val="00C46CC9"/>
    <w:rsid w:val="00C4779A"/>
    <w:rsid w:val="00C57514"/>
    <w:rsid w:val="00C575E9"/>
    <w:rsid w:val="00C57C0B"/>
    <w:rsid w:val="00C633A7"/>
    <w:rsid w:val="00C70676"/>
    <w:rsid w:val="00C76B46"/>
    <w:rsid w:val="00C86725"/>
    <w:rsid w:val="00C91210"/>
    <w:rsid w:val="00C916F1"/>
    <w:rsid w:val="00C933E9"/>
    <w:rsid w:val="00CA359C"/>
    <w:rsid w:val="00CA736B"/>
    <w:rsid w:val="00CB57E9"/>
    <w:rsid w:val="00CB6D91"/>
    <w:rsid w:val="00CC083E"/>
    <w:rsid w:val="00CD20B9"/>
    <w:rsid w:val="00CE01C8"/>
    <w:rsid w:val="00CF21B0"/>
    <w:rsid w:val="00CF2D62"/>
    <w:rsid w:val="00CF320A"/>
    <w:rsid w:val="00D002EE"/>
    <w:rsid w:val="00D01746"/>
    <w:rsid w:val="00D04762"/>
    <w:rsid w:val="00D16593"/>
    <w:rsid w:val="00D20B02"/>
    <w:rsid w:val="00D216D5"/>
    <w:rsid w:val="00D21B76"/>
    <w:rsid w:val="00D22CC4"/>
    <w:rsid w:val="00D27806"/>
    <w:rsid w:val="00D34AE4"/>
    <w:rsid w:val="00D66F90"/>
    <w:rsid w:val="00D67628"/>
    <w:rsid w:val="00D75EB9"/>
    <w:rsid w:val="00D822DF"/>
    <w:rsid w:val="00D90392"/>
    <w:rsid w:val="00D953F2"/>
    <w:rsid w:val="00DB1252"/>
    <w:rsid w:val="00DB6C02"/>
    <w:rsid w:val="00DC46FD"/>
    <w:rsid w:val="00DC53E8"/>
    <w:rsid w:val="00DC71CB"/>
    <w:rsid w:val="00DD1900"/>
    <w:rsid w:val="00DE1061"/>
    <w:rsid w:val="00DE1E4C"/>
    <w:rsid w:val="00DE36A2"/>
    <w:rsid w:val="00DE43A8"/>
    <w:rsid w:val="00DE5EE1"/>
    <w:rsid w:val="00DF0BD3"/>
    <w:rsid w:val="00DF157A"/>
    <w:rsid w:val="00DF1F09"/>
    <w:rsid w:val="00DF397E"/>
    <w:rsid w:val="00DF6AD0"/>
    <w:rsid w:val="00E0360E"/>
    <w:rsid w:val="00E04711"/>
    <w:rsid w:val="00E0558C"/>
    <w:rsid w:val="00E05DAC"/>
    <w:rsid w:val="00E15CCD"/>
    <w:rsid w:val="00E23A00"/>
    <w:rsid w:val="00E25AEE"/>
    <w:rsid w:val="00E32B9D"/>
    <w:rsid w:val="00E3373A"/>
    <w:rsid w:val="00E42CDD"/>
    <w:rsid w:val="00E53639"/>
    <w:rsid w:val="00E56FD7"/>
    <w:rsid w:val="00E62F5E"/>
    <w:rsid w:val="00E64C81"/>
    <w:rsid w:val="00E654D3"/>
    <w:rsid w:val="00E707BA"/>
    <w:rsid w:val="00E715F4"/>
    <w:rsid w:val="00E74AFB"/>
    <w:rsid w:val="00E81BA6"/>
    <w:rsid w:val="00E83E06"/>
    <w:rsid w:val="00E921A9"/>
    <w:rsid w:val="00E95A9D"/>
    <w:rsid w:val="00E95BF4"/>
    <w:rsid w:val="00E967B8"/>
    <w:rsid w:val="00EA126A"/>
    <w:rsid w:val="00EA5D2D"/>
    <w:rsid w:val="00EA6504"/>
    <w:rsid w:val="00EC0A0F"/>
    <w:rsid w:val="00EC1838"/>
    <w:rsid w:val="00EC2130"/>
    <w:rsid w:val="00EC7577"/>
    <w:rsid w:val="00EC78FB"/>
    <w:rsid w:val="00ED2751"/>
    <w:rsid w:val="00ED4EA1"/>
    <w:rsid w:val="00ED5C89"/>
    <w:rsid w:val="00ED6B46"/>
    <w:rsid w:val="00EE6079"/>
    <w:rsid w:val="00EE7396"/>
    <w:rsid w:val="00EF6E84"/>
    <w:rsid w:val="00F05432"/>
    <w:rsid w:val="00F061E7"/>
    <w:rsid w:val="00F1009A"/>
    <w:rsid w:val="00F10EFF"/>
    <w:rsid w:val="00F13752"/>
    <w:rsid w:val="00F25821"/>
    <w:rsid w:val="00F320E3"/>
    <w:rsid w:val="00F34A2F"/>
    <w:rsid w:val="00F41F05"/>
    <w:rsid w:val="00F46D38"/>
    <w:rsid w:val="00F62BAD"/>
    <w:rsid w:val="00F650B7"/>
    <w:rsid w:val="00F76736"/>
    <w:rsid w:val="00F852EF"/>
    <w:rsid w:val="00F875BA"/>
    <w:rsid w:val="00F97FE3"/>
    <w:rsid w:val="00FA4CFB"/>
    <w:rsid w:val="00FB34C5"/>
    <w:rsid w:val="00FB4AA8"/>
    <w:rsid w:val="00FB73A9"/>
    <w:rsid w:val="00FC5380"/>
    <w:rsid w:val="00FC63BA"/>
    <w:rsid w:val="00FC6DEE"/>
    <w:rsid w:val="00FD04AC"/>
    <w:rsid w:val="00FD0571"/>
    <w:rsid w:val="00FE06C2"/>
    <w:rsid w:val="00FE1118"/>
    <w:rsid w:val="00FF7435"/>
    <w:rsid w:val="00FF764D"/>
    <w:rsid w:val="00FF7AC8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64A07702-3447-4F17-83D7-DB2599D6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Calibri Light" w:hAnsi="Calibri Light" w:cs="Calibri Light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4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4711"/>
    <w:pPr>
      <w:tabs>
        <w:tab w:val="center" w:pos="4703"/>
        <w:tab w:val="right" w:pos="9406"/>
      </w:tabs>
    </w:pPr>
  </w:style>
  <w:style w:type="character" w:styleId="a5">
    <w:name w:val="Hyperlink"/>
    <w:rsid w:val="00E04711"/>
    <w:rPr>
      <w:color w:val="0000FF"/>
      <w:u w:val="single"/>
    </w:rPr>
  </w:style>
  <w:style w:type="paragraph" w:styleId="a6">
    <w:name w:val="Title"/>
    <w:basedOn w:val="a"/>
    <w:link w:val="a7"/>
    <w:qFormat/>
    <w:rsid w:val="00E04711"/>
    <w:pPr>
      <w:jc w:val="center"/>
    </w:pPr>
    <w:rPr>
      <w:rFonts w:ascii="Tahoma" w:hAnsi="Tahoma" w:cs="Tahoma"/>
      <w:b/>
      <w:bCs/>
      <w:lang w:eastAsia="en-US"/>
    </w:rPr>
  </w:style>
  <w:style w:type="character" w:customStyle="1" w:styleId="a7">
    <w:name w:val="Заглавие Знак"/>
    <w:link w:val="a6"/>
    <w:rsid w:val="00E04711"/>
    <w:rPr>
      <w:rFonts w:ascii="Tahoma" w:hAnsi="Tahoma" w:cs="Tahoma"/>
      <w:b/>
      <w:bCs/>
      <w:sz w:val="24"/>
      <w:szCs w:val="24"/>
      <w:lang w:val="bg-BG" w:eastAsia="en-US" w:bidi="ar-SA"/>
    </w:rPr>
  </w:style>
  <w:style w:type="character" w:customStyle="1" w:styleId="a4">
    <w:name w:val="Долен колонтитул Знак"/>
    <w:link w:val="a3"/>
    <w:rsid w:val="00E04711"/>
    <w:rPr>
      <w:sz w:val="24"/>
      <w:szCs w:val="24"/>
      <w:lang w:val="bg-BG" w:eastAsia="bg-BG" w:bidi="ar-SA"/>
    </w:rPr>
  </w:style>
  <w:style w:type="paragraph" w:styleId="a8">
    <w:name w:val="No Spacing"/>
    <w:qFormat/>
    <w:rsid w:val="00E0471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5">
    <w:name w:val="Знак Знак5"/>
    <w:rsid w:val="00E04711"/>
    <w:rPr>
      <w:b/>
      <w:bCs/>
      <w:sz w:val="24"/>
      <w:szCs w:val="24"/>
      <w:lang w:val="bg-BG" w:eastAsia="en-US" w:bidi="ar-SA"/>
    </w:rPr>
  </w:style>
  <w:style w:type="paragraph" w:styleId="a9">
    <w:name w:val="Balloon Text"/>
    <w:basedOn w:val="a"/>
    <w:semiHidden/>
    <w:rsid w:val="0099594D"/>
    <w:rPr>
      <w:sz w:val="16"/>
      <w:szCs w:val="16"/>
    </w:rPr>
  </w:style>
  <w:style w:type="paragraph" w:styleId="aa">
    <w:name w:val="header"/>
    <w:basedOn w:val="a"/>
    <w:rsid w:val="001F63DA"/>
    <w:pPr>
      <w:tabs>
        <w:tab w:val="center" w:pos="4536"/>
        <w:tab w:val="right" w:pos="9072"/>
      </w:tabs>
    </w:pPr>
  </w:style>
  <w:style w:type="table" w:styleId="ab">
    <w:name w:val="Table Grid"/>
    <w:basedOn w:val="a1"/>
    <w:rsid w:val="00FC5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"/>
    <w:basedOn w:val="a"/>
    <w:rsid w:val="006F0F36"/>
    <w:pPr>
      <w:ind w:left="283" w:hanging="283"/>
      <w:contextualSpacing/>
    </w:pPr>
  </w:style>
  <w:style w:type="paragraph" w:styleId="ad">
    <w:name w:val="Salutation"/>
    <w:basedOn w:val="a"/>
    <w:next w:val="a"/>
    <w:link w:val="ae"/>
    <w:rsid w:val="006F0F36"/>
  </w:style>
  <w:style w:type="character" w:customStyle="1" w:styleId="ae">
    <w:name w:val="Приветствие Знак"/>
    <w:link w:val="ad"/>
    <w:rsid w:val="006F0F36"/>
    <w:rPr>
      <w:sz w:val="24"/>
      <w:szCs w:val="24"/>
    </w:rPr>
  </w:style>
  <w:style w:type="paragraph" w:styleId="af">
    <w:name w:val="Body Text"/>
    <w:basedOn w:val="a"/>
    <w:link w:val="af0"/>
    <w:rsid w:val="006F0F36"/>
    <w:pPr>
      <w:spacing w:after="120"/>
    </w:pPr>
  </w:style>
  <w:style w:type="character" w:customStyle="1" w:styleId="af0">
    <w:name w:val="Основен текст Знак"/>
    <w:link w:val="af"/>
    <w:rsid w:val="006F0F36"/>
    <w:rPr>
      <w:sz w:val="24"/>
      <w:szCs w:val="24"/>
    </w:rPr>
  </w:style>
  <w:style w:type="paragraph" w:styleId="af1">
    <w:name w:val="Body Text Indent"/>
    <w:basedOn w:val="a"/>
    <w:link w:val="af2"/>
    <w:rsid w:val="006F0F36"/>
    <w:pPr>
      <w:spacing w:after="120"/>
      <w:ind w:left="283"/>
    </w:pPr>
  </w:style>
  <w:style w:type="character" w:customStyle="1" w:styleId="af2">
    <w:name w:val="Основен текст с отстъп Знак"/>
    <w:link w:val="af1"/>
    <w:rsid w:val="006F0F36"/>
    <w:rPr>
      <w:sz w:val="24"/>
      <w:szCs w:val="24"/>
    </w:rPr>
  </w:style>
  <w:style w:type="paragraph" w:styleId="af3">
    <w:name w:val="Body Text First Indent"/>
    <w:basedOn w:val="af"/>
    <w:link w:val="af4"/>
    <w:rsid w:val="006F0F36"/>
    <w:pPr>
      <w:ind w:firstLine="210"/>
    </w:pPr>
  </w:style>
  <w:style w:type="character" w:customStyle="1" w:styleId="af4">
    <w:name w:val="Основен текст отстъп първи ред Знак"/>
    <w:basedOn w:val="af0"/>
    <w:link w:val="af3"/>
    <w:rsid w:val="006F0F36"/>
    <w:rPr>
      <w:sz w:val="24"/>
      <w:szCs w:val="24"/>
    </w:rPr>
  </w:style>
  <w:style w:type="paragraph" w:styleId="2">
    <w:name w:val="Body Text 2"/>
    <w:basedOn w:val="a"/>
    <w:link w:val="20"/>
    <w:rsid w:val="000C2482"/>
    <w:pPr>
      <w:spacing w:after="120" w:line="480" w:lineRule="auto"/>
    </w:pPr>
  </w:style>
  <w:style w:type="character" w:customStyle="1" w:styleId="20">
    <w:name w:val="Основен текст 2 Знак"/>
    <w:link w:val="2"/>
    <w:rsid w:val="000C24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zdp@abv.b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3BF9-048F-45E9-8337-FD0ADC10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157</Words>
  <Characters>12300</Characters>
  <Application>Microsoft Office Word</Application>
  <DocSecurity>0</DocSecurity>
  <Lines>102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4429</CharactersWithSpaces>
  <SharedDoc>false</SharedDoc>
  <HLinks>
    <vt:vector size="6" baseType="variant">
      <vt:variant>
        <vt:i4>1966133</vt:i4>
      </vt:variant>
      <vt:variant>
        <vt:i4>0</vt:i4>
      </vt:variant>
      <vt:variant>
        <vt:i4>0</vt:i4>
      </vt:variant>
      <vt:variant>
        <vt:i4>5</vt:i4>
      </vt:variant>
      <vt:variant>
        <vt:lpwstr>mailto:szdp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h-West-DP</dc:creator>
  <cp:lastModifiedBy>North-West-DP</cp:lastModifiedBy>
  <cp:revision>12</cp:revision>
  <cp:lastPrinted>2016-03-31T11:00:00Z</cp:lastPrinted>
  <dcterms:created xsi:type="dcterms:W3CDTF">2017-11-21T06:00:00Z</dcterms:created>
  <dcterms:modified xsi:type="dcterms:W3CDTF">2017-11-22T07:43:00Z</dcterms:modified>
</cp:coreProperties>
</file>